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3"/>
      </w:tblGrid>
      <w:tr w:rsidR="0012375F" w:rsidRPr="0012375F" w:rsidTr="0012375F">
        <w:tc>
          <w:tcPr>
            <w:tcW w:w="5778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На заседании Управляющего Совета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Байцуровский детский сад 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«Чебурашка»</w:t>
            </w:r>
          </w:p>
          <w:p w:rsidR="0012375F" w:rsidRPr="0012375F" w:rsidRDefault="00520186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 5</w:t>
            </w:r>
            <w:r w:rsidR="00BE360B">
              <w:rPr>
                <w:rFonts w:ascii="Times New Roman" w:eastAsia="Times New Roman" w:hAnsi="Times New Roman" w:cs="Times New Roman"/>
                <w:lang w:eastAsia="ru-RU"/>
              </w:rPr>
              <w:t xml:space="preserve">  от 3 апреля  2019</w:t>
            </w:r>
            <w:r w:rsidR="0012375F"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Pr="0012375F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EB5A5C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Отчет о результатах самообследования</w:t>
      </w: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Байцуровский детский сад «Чебурашка»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F4371B" w:rsidP="0012375F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за 2018</w:t>
      </w:r>
      <w:r w:rsidR="0012375F"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  год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Monotype Corsiva" w:eastAsia="Times New Roman" w:hAnsi="Monotype Corsiva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04534" w:rsidRPr="007A6A51" w:rsidRDefault="00104534" w:rsidP="007A6A51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7A6A51" w:rsidRDefault="007A6A51" w:rsidP="0010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F74" w:rsidRDefault="0012375F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1F74" w:rsidRPr="00B71F74" w:rsidRDefault="00B71F74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EFE" w:rsidRDefault="00C777B5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5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="00F53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570D" w:rsidRPr="00672C57" w:rsidRDefault="0064570D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0D" w:rsidRDefault="00672C57" w:rsidP="00F25878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  <w:u w:val="single"/>
        </w:rPr>
        <w:t>1. АНАЛИЧИТЕСКАЯ ЧАСТЬ</w:t>
      </w:r>
      <w:r w:rsidR="00104534">
        <w:rPr>
          <w:rFonts w:cs="Times New Roman"/>
          <w:sz w:val="24"/>
          <w:szCs w:val="24"/>
        </w:rPr>
        <w:t>…………………………………………….</w:t>
      </w:r>
      <w:r w:rsidR="00547D35">
        <w:rPr>
          <w:rFonts w:cs="Times New Roman"/>
          <w:sz w:val="24"/>
          <w:szCs w:val="24"/>
        </w:rPr>
        <w:t>……………….</w:t>
      </w:r>
      <w:r w:rsidR="00F530A2">
        <w:rPr>
          <w:rFonts w:cs="Times New Roman"/>
          <w:sz w:val="24"/>
          <w:szCs w:val="24"/>
        </w:rPr>
        <w:t xml:space="preserve">  </w:t>
      </w:r>
      <w:r w:rsidR="00547D35">
        <w:rPr>
          <w:rFonts w:cs="Times New Roman"/>
          <w:sz w:val="24"/>
          <w:szCs w:val="24"/>
        </w:rPr>
        <w:t>3</w:t>
      </w:r>
      <w:r w:rsidR="00F25878">
        <w:rPr>
          <w:rFonts w:cs="Times New Roman"/>
          <w:b/>
          <w:szCs w:val="28"/>
        </w:rPr>
        <w:t xml:space="preserve"> </w:t>
      </w:r>
    </w:p>
    <w:p w:rsidR="00223F09" w:rsidRDefault="00206360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</w:t>
      </w:r>
      <w:r w:rsidR="0064570D">
        <w:rPr>
          <w:rFonts w:cs="Times New Roman"/>
          <w:b/>
          <w:szCs w:val="28"/>
        </w:rPr>
        <w:t xml:space="preserve">                               </w:t>
      </w:r>
      <w:r w:rsidR="00C777B5">
        <w:rPr>
          <w:rFonts w:eastAsia="Times New Roman" w:cs="Times New Roman"/>
          <w:sz w:val="24"/>
          <w:szCs w:val="24"/>
        </w:rPr>
        <w:t xml:space="preserve">. </w:t>
      </w:r>
    </w:p>
    <w:p w:rsidR="0064570D" w:rsidRDefault="00223F09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. </w:t>
      </w:r>
      <w:r w:rsidR="00C777B5">
        <w:rPr>
          <w:rFonts w:eastAsia="Times New Roman" w:cs="Times New Roman"/>
          <w:sz w:val="24"/>
          <w:szCs w:val="24"/>
        </w:rPr>
        <w:t>О</w:t>
      </w:r>
      <w:r w:rsidR="00B2320D" w:rsidRPr="00412B19">
        <w:rPr>
          <w:rFonts w:eastAsia="Times New Roman" w:cs="Times New Roman"/>
          <w:sz w:val="24"/>
          <w:szCs w:val="24"/>
        </w:rPr>
        <w:t>цен</w:t>
      </w:r>
      <w:r>
        <w:rPr>
          <w:rFonts w:eastAsia="Times New Roman" w:cs="Times New Roman"/>
          <w:sz w:val="24"/>
          <w:szCs w:val="24"/>
        </w:rPr>
        <w:t xml:space="preserve">ка образовательной </w:t>
      </w:r>
      <w:r w:rsidR="00B2320D">
        <w:rPr>
          <w:rFonts w:eastAsia="Times New Roman" w:cs="Times New Roman"/>
          <w:sz w:val="24"/>
          <w:szCs w:val="24"/>
        </w:rPr>
        <w:t>деятельности</w:t>
      </w:r>
      <w:r w:rsidR="00104534">
        <w:rPr>
          <w:rFonts w:eastAsia="Times New Roman" w:cs="Times New Roman"/>
          <w:sz w:val="24"/>
          <w:szCs w:val="24"/>
        </w:rPr>
        <w:t>……………………………………..</w:t>
      </w:r>
      <w:r>
        <w:rPr>
          <w:rFonts w:eastAsia="Times New Roman" w:cs="Times New Roman"/>
          <w:sz w:val="24"/>
          <w:szCs w:val="24"/>
        </w:rPr>
        <w:t>…….</w:t>
      </w:r>
      <w:r w:rsidR="00C777B5">
        <w:rPr>
          <w:rFonts w:eastAsia="Times New Roman" w:cs="Times New Roman"/>
          <w:sz w:val="24"/>
          <w:szCs w:val="24"/>
        </w:rPr>
        <w:t>…</w:t>
      </w:r>
      <w:r w:rsidR="0064570D">
        <w:rPr>
          <w:rFonts w:eastAsia="Times New Roman" w:cs="Times New Roman"/>
          <w:sz w:val="24"/>
          <w:szCs w:val="24"/>
        </w:rPr>
        <w:t>…….</w:t>
      </w:r>
      <w:r w:rsidR="00547D35">
        <w:rPr>
          <w:rFonts w:eastAsia="Times New Roman" w:cs="Times New Roman"/>
          <w:sz w:val="24"/>
          <w:szCs w:val="24"/>
        </w:rPr>
        <w:t>4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2. Оценка </w:t>
      </w:r>
      <w:r w:rsidR="00B2320D">
        <w:rPr>
          <w:rFonts w:eastAsia="Times New Roman" w:cs="Times New Roman"/>
          <w:sz w:val="24"/>
          <w:szCs w:val="24"/>
        </w:rPr>
        <w:t>системы управления организации</w:t>
      </w:r>
      <w:r w:rsidR="00104534">
        <w:rPr>
          <w:rFonts w:eastAsia="Times New Roman" w:cs="Times New Roman"/>
          <w:sz w:val="24"/>
          <w:szCs w:val="24"/>
        </w:rPr>
        <w:t>………………………</w:t>
      </w:r>
      <w:r>
        <w:rPr>
          <w:rFonts w:eastAsia="Times New Roman" w:cs="Times New Roman"/>
          <w:sz w:val="24"/>
          <w:szCs w:val="24"/>
        </w:rPr>
        <w:t>………………</w:t>
      </w:r>
      <w:r w:rsidR="00104534">
        <w:rPr>
          <w:rFonts w:eastAsia="Times New Roman" w:cs="Times New Roman"/>
          <w:sz w:val="24"/>
          <w:szCs w:val="24"/>
        </w:rPr>
        <w:t>.</w:t>
      </w:r>
      <w:r w:rsidR="00F530A2">
        <w:rPr>
          <w:rFonts w:eastAsia="Times New Roman" w:cs="Times New Roman"/>
          <w:sz w:val="24"/>
          <w:szCs w:val="24"/>
        </w:rPr>
        <w:t>………  6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3. С</w:t>
      </w:r>
      <w:r w:rsidR="00B2320D" w:rsidRPr="00412B19">
        <w:rPr>
          <w:rFonts w:eastAsia="Times New Roman" w:cs="Times New Roman"/>
          <w:sz w:val="24"/>
          <w:szCs w:val="24"/>
        </w:rPr>
        <w:t>одержания и к</w:t>
      </w:r>
      <w:r>
        <w:rPr>
          <w:rFonts w:eastAsia="Times New Roman" w:cs="Times New Roman"/>
          <w:sz w:val="24"/>
          <w:szCs w:val="24"/>
        </w:rPr>
        <w:t>ачества подготовки воспитанников</w:t>
      </w:r>
      <w:r w:rsidR="00104534">
        <w:rPr>
          <w:rFonts w:eastAsia="Times New Roman" w:cs="Times New Roman"/>
          <w:sz w:val="24"/>
          <w:szCs w:val="24"/>
        </w:rPr>
        <w:t>………………………………...</w:t>
      </w:r>
      <w:r w:rsidR="00F530A2">
        <w:rPr>
          <w:rFonts w:eastAsia="Times New Roman" w:cs="Times New Roman"/>
          <w:sz w:val="24"/>
          <w:szCs w:val="24"/>
        </w:rPr>
        <w:t>..…  8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</w:t>
      </w:r>
      <w:r w:rsidR="002D660C">
        <w:rPr>
          <w:rFonts w:eastAsia="Times New Roman" w:cs="Times New Roman"/>
          <w:sz w:val="24"/>
          <w:szCs w:val="24"/>
        </w:rPr>
        <w:t xml:space="preserve">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576162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4. Оценка организации учебн</w:t>
      </w:r>
      <w:r w:rsidR="00547D35">
        <w:rPr>
          <w:rFonts w:eastAsia="Times New Roman" w:cs="Times New Roman"/>
          <w:sz w:val="24"/>
          <w:szCs w:val="24"/>
        </w:rPr>
        <w:t>о</w:t>
      </w:r>
      <w:r w:rsidR="00F530A2">
        <w:rPr>
          <w:rFonts w:eastAsia="Times New Roman" w:cs="Times New Roman"/>
          <w:sz w:val="24"/>
          <w:szCs w:val="24"/>
        </w:rPr>
        <w:t>го процесса…………………………………………………10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 Оценка </w:t>
      </w:r>
      <w:r w:rsidR="002D660C">
        <w:rPr>
          <w:rFonts w:eastAsia="Times New Roman" w:cs="Times New Roman"/>
          <w:sz w:val="24"/>
          <w:szCs w:val="24"/>
        </w:rPr>
        <w:t>востребованности выпускников</w:t>
      </w:r>
      <w:r w:rsidR="00C777B5">
        <w:rPr>
          <w:rFonts w:eastAsia="Times New Roman" w:cs="Times New Roman"/>
          <w:sz w:val="24"/>
          <w:szCs w:val="24"/>
        </w:rPr>
        <w:t>……………………</w:t>
      </w:r>
      <w:r>
        <w:rPr>
          <w:rFonts w:eastAsia="Times New Roman" w:cs="Times New Roman"/>
          <w:sz w:val="24"/>
          <w:szCs w:val="24"/>
        </w:rPr>
        <w:t>…………………</w:t>
      </w:r>
      <w:r w:rsidR="00C777B5">
        <w:rPr>
          <w:rFonts w:eastAsia="Times New Roman" w:cs="Times New Roman"/>
          <w:sz w:val="24"/>
          <w:szCs w:val="24"/>
        </w:rPr>
        <w:t>………</w:t>
      </w:r>
      <w:r w:rsidR="00C777B5" w:rsidRPr="00547D35">
        <w:rPr>
          <w:rFonts w:eastAsia="Times New Roman" w:cs="Times New Roman"/>
          <w:sz w:val="24"/>
          <w:szCs w:val="24"/>
        </w:rPr>
        <w:t>…</w:t>
      </w:r>
      <w:r w:rsidR="00F530A2">
        <w:rPr>
          <w:rFonts w:eastAsia="Times New Roman" w:cs="Times New Roman"/>
          <w:sz w:val="24"/>
          <w:szCs w:val="24"/>
        </w:rPr>
        <w:t>10</w:t>
      </w:r>
      <w:r w:rsidR="002D660C" w:rsidRPr="00547D35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320D" w:rsidRPr="00547D35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6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B2320D" w:rsidRPr="00412B19">
        <w:rPr>
          <w:rFonts w:eastAsia="Times New Roman" w:cs="Times New Roman"/>
          <w:sz w:val="24"/>
          <w:szCs w:val="24"/>
        </w:rPr>
        <w:t>качества кадрового, учебно-методического, библиоте</w:t>
      </w:r>
      <w:r w:rsidR="002D660C">
        <w:rPr>
          <w:rFonts w:eastAsia="Times New Roman" w:cs="Times New Roman"/>
          <w:sz w:val="24"/>
          <w:szCs w:val="24"/>
        </w:rPr>
        <w:t>чно-информационного обеспечения</w:t>
      </w:r>
      <w:r w:rsidR="00C777B5">
        <w:rPr>
          <w:rFonts w:eastAsia="Times New Roman" w:cs="Times New Roman"/>
          <w:sz w:val="24"/>
          <w:szCs w:val="24"/>
        </w:rPr>
        <w:t>…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………</w:t>
      </w:r>
      <w:r w:rsidR="00672C57">
        <w:rPr>
          <w:rFonts w:eastAsia="Times New Roman" w:cs="Times New Roman"/>
          <w:sz w:val="24"/>
          <w:szCs w:val="24"/>
        </w:rPr>
        <w:t>……..</w:t>
      </w:r>
      <w:r w:rsidR="00F530A2">
        <w:rPr>
          <w:rFonts w:eastAsia="Times New Roman" w:cs="Times New Roman"/>
          <w:sz w:val="24"/>
          <w:szCs w:val="24"/>
        </w:rPr>
        <w:t>…11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7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2D660C">
        <w:rPr>
          <w:rFonts w:eastAsia="Times New Roman" w:cs="Times New Roman"/>
          <w:sz w:val="24"/>
          <w:szCs w:val="24"/>
        </w:rPr>
        <w:t>материально-технической базы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</w:t>
      </w:r>
      <w:r w:rsidR="00F530A2">
        <w:rPr>
          <w:rFonts w:eastAsia="Times New Roman" w:cs="Times New Roman"/>
          <w:sz w:val="24"/>
          <w:szCs w:val="24"/>
        </w:rPr>
        <w:t>.13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8</w:t>
      </w:r>
      <w:r w:rsidR="00672C57">
        <w:rPr>
          <w:rFonts w:eastAsia="Times New Roman" w:cs="Times New Roman"/>
          <w:sz w:val="24"/>
          <w:szCs w:val="24"/>
        </w:rPr>
        <w:t xml:space="preserve">. </w:t>
      </w:r>
      <w:r w:rsidR="002D660C">
        <w:rPr>
          <w:rFonts w:eastAsia="Times New Roman" w:cs="Times New Roman"/>
          <w:sz w:val="24"/>
          <w:szCs w:val="24"/>
        </w:rPr>
        <w:t xml:space="preserve">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proofErr w:type="gramStart"/>
      <w:r w:rsidR="00B2320D" w:rsidRPr="00412B19">
        <w:rPr>
          <w:rFonts w:eastAsia="Times New Roman" w:cs="Times New Roman"/>
          <w:sz w:val="24"/>
          <w:szCs w:val="24"/>
        </w:rPr>
        <w:t>функционирования внутренней сист</w:t>
      </w:r>
      <w:r w:rsidR="00672C57">
        <w:rPr>
          <w:rFonts w:eastAsia="Times New Roman" w:cs="Times New Roman"/>
          <w:sz w:val="24"/>
          <w:szCs w:val="24"/>
        </w:rPr>
        <w:t>емы оценки качества об</w:t>
      </w:r>
      <w:r w:rsidR="00104534">
        <w:rPr>
          <w:rFonts w:eastAsia="Times New Roman" w:cs="Times New Roman"/>
          <w:sz w:val="24"/>
          <w:szCs w:val="24"/>
        </w:rPr>
        <w:t>разования</w:t>
      </w:r>
      <w:proofErr w:type="gramEnd"/>
      <w:r w:rsidR="00104534">
        <w:rPr>
          <w:rFonts w:eastAsia="Times New Roman" w:cs="Times New Roman"/>
          <w:sz w:val="24"/>
          <w:szCs w:val="24"/>
        </w:rPr>
        <w:t>……</w:t>
      </w:r>
      <w:r w:rsidR="00F530A2">
        <w:rPr>
          <w:rFonts w:eastAsia="Times New Roman" w:cs="Times New Roman"/>
          <w:sz w:val="24"/>
          <w:szCs w:val="24"/>
        </w:rPr>
        <w:t>14</w:t>
      </w: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841EFE" w:rsidRPr="00672C57" w:rsidRDefault="00672C57" w:rsidP="00F25878">
      <w:pPr>
        <w:pStyle w:val="a3"/>
        <w:rPr>
          <w:rFonts w:cs="Times New Roman"/>
          <w:b/>
          <w:szCs w:val="28"/>
          <w:u w:val="single"/>
        </w:rPr>
      </w:pPr>
      <w:r w:rsidRPr="00672C57">
        <w:rPr>
          <w:rFonts w:eastAsia="Times New Roman" w:cs="Times New Roman"/>
          <w:b/>
          <w:sz w:val="24"/>
          <w:szCs w:val="24"/>
          <w:u w:val="single"/>
        </w:rPr>
        <w:t>2.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АНАЛИЗ ПОКАЗАТЕЛЕЙ ДЕЯТЕЛЬНОСТИ ОРГАНИЗАЦИИ, ПОДЛЕЖАЩЕЙ САМООБСЛЕДОВАНИЮ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</w:t>
      </w:r>
      <w:r w:rsidR="007B5B73">
        <w:rPr>
          <w:rFonts w:eastAsia="Times New Roman" w:cs="Times New Roman"/>
          <w:sz w:val="24"/>
          <w:szCs w:val="24"/>
        </w:rPr>
        <w:t>6</w:t>
      </w:r>
      <w:r w:rsidR="00B2320D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2D660C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C57" w:rsidRPr="00672C57" w:rsidRDefault="00672C57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езультаты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а показа</w:t>
      </w:r>
      <w:r w:rsidR="0010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 деятельности………………………….</w:t>
      </w:r>
      <w:r w:rsid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7B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16</w:t>
      </w:r>
    </w:p>
    <w:p w:rsidR="00104534" w:rsidRDefault="00104534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Pr="00F530A2" w:rsidRDefault="007B5B73" w:rsidP="00672C57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EB5A5C" w:rsidRDefault="00EB5A5C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12375F" w:rsidRPr="00F530A2" w:rsidRDefault="0012375F" w:rsidP="0012375F">
      <w:pPr>
        <w:spacing w:after="298" w:line="310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</w:t>
      </w:r>
    </w:p>
    <w:p w:rsidR="0012375F" w:rsidRPr="00F530A2" w:rsidRDefault="0012375F" w:rsidP="0012375F">
      <w:pPr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уясь пунктом 3 части 2 статьи 29 Федерального закона от 29 декабря 2012г. №273 - ФЗ «Об образовании в Российской Федерации», приказом Министерства образования и науки Российской Федерации от 14 июня 2013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(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) от 10 декабря 2013 г. N 1324 "Об утверждении показателей деятельности образовательной организации, подлежащей 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обследованию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", было проведено 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обследование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 </w:t>
      </w:r>
      <w:r w:rsidR="00B2554B"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7 г.</w:t>
      </w:r>
    </w:p>
    <w:p w:rsidR="0012375F" w:rsidRPr="00F530A2" w:rsidRDefault="0012375F" w:rsidP="001237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тавляет собой самооценку деятельности образовательной организации и призвано способствовать развитию системы внутреннего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и качеством образовательного процесса. </w:t>
      </w:r>
    </w:p>
    <w:p w:rsidR="0012375F" w:rsidRPr="00F530A2" w:rsidRDefault="0012375F" w:rsidP="0012375F">
      <w:pPr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амообследования решались следующие задачи:</w:t>
      </w:r>
    </w:p>
    <w:p w:rsidR="0012375F" w:rsidRPr="00F530A2" w:rsidRDefault="0012375F" w:rsidP="0012375F">
      <w:pPr>
        <w:numPr>
          <w:ilvl w:val="0"/>
          <w:numId w:val="16"/>
        </w:numPr>
        <w:tabs>
          <w:tab w:val="left" w:pos="730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образовательного процесса в образовательном Учреждении;</w:t>
      </w:r>
    </w:p>
    <w:p w:rsidR="0012375F" w:rsidRPr="00F530A2" w:rsidRDefault="0012375F" w:rsidP="0012375F">
      <w:pPr>
        <w:numPr>
          <w:ilvl w:val="0"/>
          <w:numId w:val="16"/>
        </w:numPr>
        <w:tabs>
          <w:tab w:val="left" w:pos="802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ложительных и отрицательных тенденций в образовательной деятельности;</w:t>
      </w:r>
    </w:p>
    <w:p w:rsidR="0064570D" w:rsidRPr="00F530A2" w:rsidRDefault="0012375F" w:rsidP="00672C57">
      <w:pPr>
        <w:numPr>
          <w:ilvl w:val="0"/>
          <w:numId w:val="16"/>
        </w:numPr>
        <w:tabs>
          <w:tab w:val="left" w:pos="798"/>
        </w:tabs>
        <w:spacing w:after="347" w:line="270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возникновения проблем и поиск путей их устранения.</w:t>
      </w:r>
    </w:p>
    <w:p w:rsidR="0064570D" w:rsidRPr="00F530A2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5E6C74" w:rsidRPr="00F530A2" w:rsidRDefault="005E6C74" w:rsidP="00B2554B">
      <w:pPr>
        <w:pStyle w:val="a3"/>
        <w:jc w:val="center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>Общая характеристика М</w:t>
      </w:r>
      <w:r w:rsidR="00B71F74" w:rsidRPr="00F530A2">
        <w:rPr>
          <w:rFonts w:cs="Times New Roman"/>
          <w:b/>
          <w:sz w:val="24"/>
          <w:szCs w:val="24"/>
        </w:rPr>
        <w:t>Б</w:t>
      </w:r>
      <w:r w:rsidRPr="00F530A2">
        <w:rPr>
          <w:rFonts w:cs="Times New Roman"/>
          <w:b/>
          <w:sz w:val="24"/>
          <w:szCs w:val="24"/>
        </w:rPr>
        <w:t>ДОУ.</w:t>
      </w:r>
    </w:p>
    <w:p w:rsidR="005E6C74" w:rsidRPr="00F530A2" w:rsidRDefault="0064570D" w:rsidP="00B71F74">
      <w:pPr>
        <w:pStyle w:val="a3"/>
        <w:ind w:firstLine="284"/>
        <w:jc w:val="both"/>
        <w:rPr>
          <w:rFonts w:cs="Times New Roman"/>
          <w:color w:val="FF0000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Байцуровский детский сад «Чебурашка»,  сокращенное  название МБДОУ «Байцуровский детский  сад «Чебурашка».  Функционирует с 1985 года. Учредителем  Учреждения  является администрация Борисовского района. Координацию и контроль деятельности учреждения осуществляет у</w:t>
      </w:r>
      <w:r w:rsidRPr="00F530A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авление образования администрации Борисовского района. 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реждение имеет лицензию на осуществление образовательной деятельности,  регистрационный номер  6457, серия 31ЛО1  № 0001106 от 02 февраля 2015 г.  выданная Департаментом образования Белгородской области; свидетельство о государственной аккредитации ДД 001751, регистрационный  номер  2965, от 16 июня 2010 года.</w:t>
      </w:r>
      <w:r w:rsidRPr="00F530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расположено по адресу: 309353, Белгородская область, 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ы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, д. 28.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8(47246)-59-1-81. Электронная почта: </w:t>
      </w:r>
      <w:proofErr w:type="spellStart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chebyrachka</w:t>
      </w:r>
      <w:proofErr w:type="spellEnd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8@</w:t>
      </w:r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mail</w:t>
      </w:r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u</w:t>
      </w:r>
      <w:proofErr w:type="spellEnd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: </w:t>
      </w:r>
      <w:hyperlink r:id="rId8" w:history="1"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dou</w:t>
        </w:r>
        <w:proofErr w:type="spellEnd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ycuri</w:t>
        </w:r>
        <w:proofErr w:type="spellEnd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   является    звеном      муниципальной     системы    образования Борисовского района.</w:t>
      </w:r>
      <w:r w:rsidRPr="00F530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дание детского сада не типовое, одноэтажное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ено вдали от промышленных предприятий.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детского сада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:  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КУК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 и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ая библиотека. </w:t>
      </w:r>
    </w:p>
    <w:p w:rsidR="00223F09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 сад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осуществляет образовательную деятельность по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 общеобразовательной программе дошкольного образования «От рождения до школы» под редакцией  </w:t>
      </w:r>
      <w:proofErr w:type="spellStart"/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Е.Вераксы</w:t>
      </w:r>
      <w:proofErr w:type="spellEnd"/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E2613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Комаровой, </w:t>
      </w:r>
      <w:r w:rsidR="00823A71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А.Васильевой,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4 год,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, которой разработана</w:t>
      </w: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МБДОУ 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цуро</w:t>
      </w:r>
      <w:r w:rsidR="00EB5A5C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детский  сад «Чебурашка»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A5C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B5A5C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4 – 2019 гг.</w:t>
      </w:r>
    </w:p>
    <w:p w:rsidR="001C0070" w:rsidRPr="00223F09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етского сада 12 часов с 7.00 до 19.00, выход</w:t>
      </w:r>
      <w:r w:rsidR="00547D35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ни – суббота, воскресенье.</w:t>
      </w:r>
    </w:p>
    <w:p w:rsidR="00CC175B" w:rsidRPr="00F530A2" w:rsidRDefault="00CC175B" w:rsidP="00B2554B">
      <w:pPr>
        <w:pStyle w:val="a3"/>
        <w:ind w:firstLine="284"/>
        <w:rPr>
          <w:rFonts w:cs="Times New Roman"/>
          <w:sz w:val="24"/>
          <w:szCs w:val="24"/>
        </w:rPr>
      </w:pPr>
    </w:p>
    <w:p w:rsidR="00515FDF" w:rsidRPr="00F530A2" w:rsidRDefault="00CC175B" w:rsidP="00B2554B">
      <w:pPr>
        <w:pStyle w:val="a3"/>
        <w:numPr>
          <w:ilvl w:val="1"/>
          <w:numId w:val="7"/>
        </w:numPr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Оценка образовательной деятельности</w:t>
      </w:r>
      <w:r w:rsidR="00841EFE" w:rsidRPr="00F530A2">
        <w:rPr>
          <w:rFonts w:cs="Times New Roman"/>
          <w:b/>
          <w:sz w:val="24"/>
          <w:szCs w:val="24"/>
          <w:u w:val="single"/>
        </w:rPr>
        <w:t>.</w:t>
      </w:r>
    </w:p>
    <w:p w:rsidR="00104534" w:rsidRPr="00F530A2" w:rsidRDefault="00CC175B" w:rsidP="001C0070">
      <w:pPr>
        <w:pStyle w:val="a3"/>
        <w:ind w:left="142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    </w:t>
      </w:r>
      <w:r w:rsidR="00B0579D" w:rsidRPr="00F530A2">
        <w:rPr>
          <w:rFonts w:cs="Times New Roman"/>
          <w:b/>
          <w:sz w:val="24"/>
          <w:szCs w:val="24"/>
          <w:u w:val="single"/>
        </w:rPr>
        <w:t xml:space="preserve">                  </w:t>
      </w:r>
      <w:r w:rsidR="001C0070" w:rsidRPr="00F530A2">
        <w:rPr>
          <w:rFonts w:cs="Times New Roman"/>
          <w:b/>
          <w:sz w:val="24"/>
          <w:szCs w:val="24"/>
          <w:u w:val="single"/>
        </w:rPr>
        <w:t xml:space="preserve">                            </w:t>
      </w:r>
      <w:r w:rsidR="00515FDF" w:rsidRPr="00F530A2">
        <w:rPr>
          <w:rFonts w:cs="Times New Roman"/>
          <w:b/>
          <w:sz w:val="24"/>
          <w:szCs w:val="24"/>
          <w:u w:val="single"/>
        </w:rPr>
        <w:t xml:space="preserve">                 </w:t>
      </w:r>
      <w:r w:rsidR="001C0070" w:rsidRPr="00F530A2">
        <w:rPr>
          <w:rFonts w:cs="Times New Roman"/>
          <w:b/>
          <w:sz w:val="24"/>
          <w:szCs w:val="24"/>
          <w:u w:val="single"/>
        </w:rPr>
        <w:t xml:space="preserve">                    </w:t>
      </w:r>
      <w:r w:rsidR="006D7E4C" w:rsidRPr="00F530A2">
        <w:rPr>
          <w:rFonts w:cs="Times New Roman"/>
          <w:sz w:val="24"/>
          <w:szCs w:val="24"/>
        </w:rPr>
        <w:t>В детском саду функционирует  1</w:t>
      </w:r>
      <w:r w:rsidR="00841EFE" w:rsidRPr="00F530A2">
        <w:rPr>
          <w:rFonts w:cs="Times New Roman"/>
          <w:sz w:val="24"/>
          <w:szCs w:val="24"/>
        </w:rPr>
        <w:t xml:space="preserve"> </w:t>
      </w:r>
      <w:r w:rsidR="006D7E4C" w:rsidRPr="00F530A2">
        <w:rPr>
          <w:rFonts w:cs="Times New Roman"/>
          <w:sz w:val="24"/>
          <w:szCs w:val="24"/>
        </w:rPr>
        <w:t>разновозрастная группа</w:t>
      </w:r>
      <w:r w:rsidR="009D6553" w:rsidRPr="00F530A2">
        <w:rPr>
          <w:rFonts w:cs="Times New Roman"/>
          <w:sz w:val="24"/>
          <w:szCs w:val="24"/>
        </w:rPr>
        <w:t xml:space="preserve"> (с  2 до 7 лет)</w:t>
      </w:r>
      <w:r w:rsidR="00841EFE" w:rsidRPr="00F530A2">
        <w:rPr>
          <w:rFonts w:cs="Times New Roman"/>
          <w:sz w:val="24"/>
          <w:szCs w:val="24"/>
        </w:rPr>
        <w:t xml:space="preserve">:                                        </w:t>
      </w:r>
      <w:r w:rsidR="001C0070" w:rsidRPr="00F530A2">
        <w:rPr>
          <w:rFonts w:cs="Times New Roman"/>
          <w:sz w:val="24"/>
          <w:szCs w:val="24"/>
        </w:rPr>
        <w:t xml:space="preserve">                               </w:t>
      </w:r>
    </w:p>
    <w:p w:rsidR="00B0579D" w:rsidRPr="00F530A2" w:rsidRDefault="001C0070" w:rsidP="003148CA">
      <w:pPr>
        <w:pStyle w:val="a3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  </w:t>
      </w:r>
      <w:r w:rsidR="005E6C74" w:rsidRPr="00F530A2">
        <w:rPr>
          <w:rFonts w:cs="Times New Roman"/>
          <w:b/>
          <w:sz w:val="24"/>
          <w:szCs w:val="24"/>
        </w:rPr>
        <w:t>Структура и комплектование  групп</w:t>
      </w:r>
      <w:r w:rsidR="009D6553" w:rsidRPr="00F530A2">
        <w:rPr>
          <w:rFonts w:cs="Times New Roman"/>
          <w:b/>
          <w:sz w:val="24"/>
          <w:szCs w:val="24"/>
        </w:rPr>
        <w:t>ы</w:t>
      </w:r>
      <w:r w:rsidR="000C1547" w:rsidRPr="00F530A2">
        <w:rPr>
          <w:rFonts w:cs="Times New Roman"/>
          <w:b/>
          <w:sz w:val="24"/>
          <w:szCs w:val="24"/>
        </w:rPr>
        <w:t xml:space="preserve"> в 2018</w:t>
      </w:r>
      <w:r w:rsidR="005E6C74" w:rsidRPr="00F530A2">
        <w:rPr>
          <w:rFonts w:cs="Times New Roman"/>
          <w:b/>
          <w:sz w:val="24"/>
          <w:szCs w:val="24"/>
        </w:rPr>
        <w:t xml:space="preserve"> году</w:t>
      </w:r>
    </w:p>
    <w:p w:rsidR="008C4E35" w:rsidRPr="00F530A2" w:rsidRDefault="008C4E35" w:rsidP="003148CA">
      <w:pPr>
        <w:pStyle w:val="a3"/>
        <w:rPr>
          <w:rFonts w:cs="Times New Roman"/>
          <w:b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3827"/>
        <w:gridCol w:w="1418"/>
        <w:gridCol w:w="1843"/>
        <w:gridCol w:w="1559"/>
      </w:tblGrid>
      <w:tr w:rsidR="005E6C74" w:rsidRPr="00F530A2" w:rsidTr="001C0070">
        <w:trPr>
          <w:trHeight w:val="285"/>
        </w:trPr>
        <w:tc>
          <w:tcPr>
            <w:tcW w:w="567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1418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</w:t>
            </w:r>
            <w:r w:rsidR="001C0070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E6C74" w:rsidRPr="00F530A2" w:rsidTr="001C0070">
        <w:trPr>
          <w:trHeight w:val="206"/>
        </w:trPr>
        <w:tc>
          <w:tcPr>
            <w:tcW w:w="567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</w:tr>
      <w:tr w:rsidR="005E6C74" w:rsidRPr="00F530A2" w:rsidTr="001C0070">
        <w:tc>
          <w:tcPr>
            <w:tcW w:w="567" w:type="dxa"/>
          </w:tcPr>
          <w:p w:rsidR="005E6C74" w:rsidRPr="00F530A2" w:rsidRDefault="006D7E4C" w:rsidP="00B23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6C74" w:rsidRPr="00F530A2" w:rsidRDefault="001C3EB9" w:rsidP="00B23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зново</w:t>
            </w:r>
            <w:r w:rsidR="006D7E4C" w:rsidRPr="00F530A2">
              <w:rPr>
                <w:rFonts w:ascii="Times New Roman" w:hAnsi="Times New Roman" w:cs="Times New Roman"/>
                <w:sz w:val="24"/>
                <w:szCs w:val="24"/>
              </w:rPr>
              <w:t>зрастная группа (с  2</w:t>
            </w:r>
            <w:r w:rsidR="005E6C74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о 7 лет)</w:t>
            </w:r>
          </w:p>
        </w:tc>
        <w:tc>
          <w:tcPr>
            <w:tcW w:w="1418" w:type="dxa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F530A2" w:rsidRDefault="000C1547" w:rsidP="009D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2554B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F530A2" w:rsidRDefault="000C1547" w:rsidP="00B05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54B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E6C74" w:rsidRPr="00F530A2" w:rsidTr="001C0070">
        <w:tc>
          <w:tcPr>
            <w:tcW w:w="4394" w:type="dxa"/>
            <w:gridSpan w:val="2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E6C74" w:rsidRPr="00F530A2" w:rsidRDefault="009D6553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F530A2" w:rsidRDefault="00B2554B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0256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F530A2" w:rsidRDefault="00B0579D" w:rsidP="009D65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2554B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0256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E6C74" w:rsidRPr="00F530A2" w:rsidRDefault="005E6C74" w:rsidP="005E6C74">
      <w:pPr>
        <w:pStyle w:val="a3"/>
        <w:ind w:firstLine="284"/>
        <w:jc w:val="center"/>
        <w:rPr>
          <w:rFonts w:cs="Times New Roman"/>
          <w:sz w:val="24"/>
          <w:szCs w:val="24"/>
        </w:rPr>
      </w:pPr>
    </w:p>
    <w:p w:rsidR="00305141" w:rsidRPr="00F530A2" w:rsidRDefault="00305141" w:rsidP="00887F66">
      <w:pPr>
        <w:pStyle w:val="a3"/>
        <w:rPr>
          <w:b/>
          <w:sz w:val="24"/>
          <w:szCs w:val="24"/>
        </w:rPr>
      </w:pPr>
      <w:r w:rsidRPr="00F530A2">
        <w:rPr>
          <w:b/>
          <w:sz w:val="24"/>
          <w:szCs w:val="24"/>
        </w:rPr>
        <w:t>Условия осуществления образовательного процесса</w:t>
      </w:r>
    </w:p>
    <w:p w:rsidR="00427AF5" w:rsidRPr="00F530A2" w:rsidRDefault="00427AF5" w:rsidP="00887F66">
      <w:pPr>
        <w:pStyle w:val="a3"/>
        <w:rPr>
          <w:b/>
          <w:sz w:val="24"/>
          <w:szCs w:val="24"/>
        </w:rPr>
      </w:pPr>
    </w:p>
    <w:p w:rsidR="00934CC4" w:rsidRPr="00F530A2" w:rsidRDefault="00934CC4" w:rsidP="00223F09">
      <w:pPr>
        <w:pStyle w:val="a3"/>
        <w:ind w:firstLine="851"/>
        <w:jc w:val="both"/>
        <w:rPr>
          <w:b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ДОУ функционирует в режиме развития в рамках реализации Программы развития М</w:t>
      </w:r>
      <w:r w:rsidR="009D6553" w:rsidRPr="00F530A2">
        <w:rPr>
          <w:rFonts w:cs="Times New Roman"/>
          <w:sz w:val="24"/>
          <w:szCs w:val="24"/>
        </w:rPr>
        <w:t>Б</w:t>
      </w:r>
      <w:r w:rsidRPr="00F530A2">
        <w:rPr>
          <w:rFonts w:cs="Times New Roman"/>
          <w:sz w:val="24"/>
          <w:szCs w:val="24"/>
        </w:rPr>
        <w:t>ДОУ. Программа развития разработана с целью: оптимизации воспитательно-образовательного процесса, обновления содержания образования в рамках внедрения ФГОС ДО</w:t>
      </w:r>
      <w:r w:rsidRPr="00F530A2">
        <w:rPr>
          <w:rFonts w:cs="Times New Roman"/>
          <w:b/>
          <w:bCs/>
          <w:sz w:val="24"/>
          <w:szCs w:val="24"/>
        </w:rPr>
        <w:t>,</w:t>
      </w:r>
      <w:r w:rsidRPr="00F530A2">
        <w:rPr>
          <w:rFonts w:cs="Times New Roman"/>
          <w:sz w:val="24"/>
          <w:szCs w:val="24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ДОУ.    </w:t>
      </w:r>
    </w:p>
    <w:p w:rsidR="00305141" w:rsidRPr="00F530A2" w:rsidRDefault="00305141" w:rsidP="00223F09">
      <w:pPr>
        <w:pStyle w:val="a3"/>
        <w:ind w:firstLine="851"/>
        <w:jc w:val="both"/>
        <w:rPr>
          <w:sz w:val="24"/>
          <w:szCs w:val="24"/>
        </w:rPr>
      </w:pPr>
      <w:r w:rsidRPr="00F530A2">
        <w:rPr>
          <w:sz w:val="24"/>
          <w:szCs w:val="24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23441C" w:rsidRPr="00F530A2" w:rsidRDefault="00802520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F530A2">
        <w:rPr>
          <w:rFonts w:cs="Times New Roman"/>
          <w:sz w:val="24"/>
          <w:szCs w:val="24"/>
        </w:rPr>
        <w:t>Осно</w:t>
      </w:r>
      <w:r w:rsidR="0030288F" w:rsidRPr="00F530A2">
        <w:rPr>
          <w:rFonts w:cs="Times New Roman"/>
          <w:sz w:val="24"/>
          <w:szCs w:val="24"/>
        </w:rPr>
        <w:t xml:space="preserve">вная образовательная программа </w:t>
      </w:r>
      <w:r w:rsidRPr="00F530A2">
        <w:rPr>
          <w:rFonts w:cs="Times New Roman"/>
          <w:sz w:val="24"/>
          <w:szCs w:val="24"/>
        </w:rPr>
        <w:t xml:space="preserve">ДОУ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</w:t>
      </w:r>
      <w:r w:rsidR="0030288F" w:rsidRPr="00F530A2">
        <w:rPr>
          <w:rFonts w:cs="Times New Roman"/>
          <w:sz w:val="24"/>
          <w:szCs w:val="24"/>
        </w:rPr>
        <w:t>учреждений», а так же</w:t>
      </w:r>
      <w:r w:rsidR="0030288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 учетом особенностей образовательного учреждения М</w:t>
      </w:r>
      <w:r w:rsidR="0012375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ДОУ «Байцуровс</w:t>
      </w:r>
      <w:r w:rsidR="009D6553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й детский сад</w:t>
      </w:r>
      <w:r w:rsidR="0012375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Чебурашка</w:t>
      </w:r>
      <w:r w:rsidR="0030288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возрастных особенностей, образовательных потребностей и запросов воспитанников и семьи.</w:t>
      </w:r>
      <w:r w:rsidR="0030288F" w:rsidRPr="00F530A2">
        <w:rPr>
          <w:rFonts w:cs="Times New Roman"/>
          <w:sz w:val="24"/>
          <w:szCs w:val="24"/>
        </w:rPr>
        <w:t xml:space="preserve">             </w:t>
      </w:r>
      <w:r w:rsidR="0023441C" w:rsidRPr="00F530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0288F" w:rsidRPr="00F530A2">
        <w:rPr>
          <w:rFonts w:cs="Times New Roman"/>
          <w:sz w:val="24"/>
          <w:szCs w:val="24"/>
        </w:rPr>
        <w:t xml:space="preserve">   </w:t>
      </w:r>
      <w:r w:rsidR="0023441C" w:rsidRPr="00F530A2">
        <w:rPr>
          <w:rFonts w:cs="Times New Roman"/>
          <w:sz w:val="24"/>
          <w:szCs w:val="24"/>
        </w:rPr>
        <w:t xml:space="preserve">       </w:t>
      </w:r>
      <w:proofErr w:type="gramEnd"/>
    </w:p>
    <w:p w:rsidR="0023441C" w:rsidRPr="00F530A2" w:rsidRDefault="0030288F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основе ООП ДОУ разработаны рабочие программы по каждой образовательной области.  Они  определяют содержание и организацию воспитательно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ение здоровья детей.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новная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разовательная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грамма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 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</w:t>
      </w:r>
      <w:r w:rsidRPr="00F530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его.</w:t>
      </w:r>
      <w:r w:rsidR="0023441C" w:rsidRPr="00F530A2">
        <w:rPr>
          <w:rFonts w:cs="Times New Roman"/>
          <w:sz w:val="24"/>
          <w:szCs w:val="24"/>
        </w:rPr>
        <w:t xml:space="preserve"> </w:t>
      </w:r>
    </w:p>
    <w:p w:rsidR="0030288F" w:rsidRPr="00F530A2" w:rsidRDefault="0023441C" w:rsidP="00223F09">
      <w:pPr>
        <w:pStyle w:val="a3"/>
        <w:ind w:firstLine="851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</w:rPr>
        <w:t xml:space="preserve">Приоритетное направление деятельности </w:t>
      </w:r>
      <w:r w:rsidRPr="00F530A2">
        <w:rPr>
          <w:rFonts w:cs="Times New Roman"/>
          <w:spacing w:val="8"/>
          <w:sz w:val="24"/>
          <w:szCs w:val="24"/>
        </w:rPr>
        <w:t xml:space="preserve">ДОУ </w:t>
      </w:r>
      <w:r w:rsidRPr="00F530A2">
        <w:rPr>
          <w:rFonts w:cs="Times New Roman"/>
          <w:sz w:val="24"/>
          <w:szCs w:val="24"/>
        </w:rPr>
        <w:t>по реализации программы предусматривает физическое  и художественно – эстетическое развитие ребенка.</w:t>
      </w:r>
    </w:p>
    <w:p w:rsidR="00305141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bCs/>
          <w:sz w:val="24"/>
          <w:szCs w:val="24"/>
          <w:u w:val="single"/>
          <w:lang w:eastAsia="ru-RU"/>
        </w:rPr>
        <w:t>Цели деятельности</w:t>
      </w:r>
      <w:r w:rsidRPr="00F530A2">
        <w:rPr>
          <w:rFonts w:cs="Times New Roman"/>
          <w:sz w:val="24"/>
          <w:szCs w:val="24"/>
          <w:u w:val="single"/>
          <w:lang w:eastAsia="ru-RU"/>
        </w:rPr>
        <w:t xml:space="preserve"> Д</w:t>
      </w:r>
      <w:r w:rsidRPr="00F530A2">
        <w:rPr>
          <w:rFonts w:cs="Times New Roman"/>
          <w:bCs/>
          <w:sz w:val="24"/>
          <w:szCs w:val="24"/>
          <w:u w:val="single"/>
          <w:lang w:eastAsia="ru-RU"/>
        </w:rPr>
        <w:t>ОУ</w:t>
      </w:r>
      <w:r w:rsidRPr="00F530A2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F530A2">
        <w:rPr>
          <w:rFonts w:cs="Times New Roman"/>
          <w:bCs/>
          <w:sz w:val="24"/>
          <w:szCs w:val="24"/>
          <w:u w:val="single"/>
          <w:lang w:eastAsia="ru-RU"/>
        </w:rPr>
        <w:t xml:space="preserve">по реализации ООП </w:t>
      </w:r>
      <w:proofErr w:type="gramStart"/>
      <w:r w:rsidRPr="00F530A2">
        <w:rPr>
          <w:rFonts w:cs="Times New Roman"/>
          <w:bCs/>
          <w:sz w:val="24"/>
          <w:szCs w:val="24"/>
          <w:u w:val="single"/>
          <w:lang w:eastAsia="ru-RU"/>
        </w:rPr>
        <w:t>ДО</w:t>
      </w:r>
      <w:proofErr w:type="gramEnd"/>
      <w:r w:rsidRPr="00F530A2">
        <w:rPr>
          <w:rFonts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F530A2">
        <w:rPr>
          <w:rFonts w:cs="Times New Roman"/>
          <w:bCs/>
          <w:sz w:val="24"/>
          <w:szCs w:val="24"/>
          <w:u w:val="single"/>
          <w:shd w:val="clear" w:color="auto" w:fill="FFFFFF"/>
          <w:lang w:eastAsia="ru-RU"/>
        </w:rPr>
        <w:t>является</w:t>
      </w:r>
      <w:proofErr w:type="gramEnd"/>
      <w:r w:rsidRPr="00F530A2">
        <w:rPr>
          <w:rFonts w:cs="Times New Roman"/>
          <w:bCs/>
          <w:sz w:val="24"/>
          <w:szCs w:val="24"/>
          <w:shd w:val="clear" w:color="auto" w:fill="FFFFFF"/>
          <w:lang w:eastAsia="ru-RU"/>
        </w:rPr>
        <w:t xml:space="preserve"> -</w:t>
      </w:r>
      <w:r w:rsidRPr="00F530A2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F530A2">
        <w:rPr>
          <w:rFonts w:cs="Times New Roman"/>
          <w:bCs/>
          <w:sz w:val="24"/>
          <w:szCs w:val="24"/>
          <w:shd w:val="clear" w:color="auto" w:fill="FFFFFF"/>
          <w:lang w:eastAsia="ru-RU"/>
        </w:rPr>
        <w:t>-</w:t>
      </w:r>
      <w:r w:rsidRPr="00F530A2">
        <w:rPr>
          <w:rFonts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    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lang w:eastAsia="ru-RU"/>
        </w:rPr>
        <w:t>формирование основ базовой культуры личности, всестороннее раз</w:t>
      </w:r>
      <w:r w:rsidR="009D6553" w:rsidRPr="00F530A2">
        <w:rPr>
          <w:rFonts w:cs="Times New Roman"/>
          <w:sz w:val="24"/>
          <w:szCs w:val="24"/>
          <w:lang w:eastAsia="ru-RU"/>
        </w:rPr>
        <w:t xml:space="preserve">витие психических и        </w:t>
      </w:r>
      <w:r w:rsidRPr="00F530A2">
        <w:rPr>
          <w:rFonts w:cs="Times New Roman"/>
          <w:sz w:val="24"/>
          <w:szCs w:val="24"/>
          <w:lang w:eastAsia="ru-RU"/>
        </w:rPr>
        <w:t xml:space="preserve">физических качеств в соответствии с </w:t>
      </w:r>
      <w:proofErr w:type="gramStart"/>
      <w:r w:rsidRPr="00F530A2">
        <w:rPr>
          <w:rFonts w:cs="Times New Roman"/>
          <w:sz w:val="24"/>
          <w:szCs w:val="24"/>
          <w:lang w:eastAsia="ru-RU"/>
        </w:rPr>
        <w:t>возрастными</w:t>
      </w:r>
      <w:proofErr w:type="gramEnd"/>
      <w:r w:rsidRPr="00F530A2">
        <w:rPr>
          <w:rFonts w:cs="Times New Roman"/>
          <w:sz w:val="24"/>
          <w:szCs w:val="24"/>
          <w:lang w:eastAsia="ru-RU"/>
        </w:rPr>
        <w:t xml:space="preserve"> и ин</w:t>
      </w:r>
      <w:r w:rsidR="009D6553" w:rsidRPr="00F530A2">
        <w:rPr>
          <w:rFonts w:cs="Times New Roman"/>
          <w:sz w:val="24"/>
          <w:szCs w:val="24"/>
          <w:lang w:eastAsia="ru-RU"/>
        </w:rPr>
        <w:t xml:space="preserve">дивидуальными особенностям;    </w:t>
      </w:r>
    </w:p>
    <w:p w:rsidR="00305141" w:rsidRPr="00F530A2" w:rsidRDefault="009D6553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lang w:eastAsia="ru-RU"/>
        </w:rPr>
        <w:t xml:space="preserve">- </w:t>
      </w:r>
      <w:r w:rsidR="00305141" w:rsidRPr="00F530A2">
        <w:rPr>
          <w:rFonts w:cs="Times New Roman"/>
          <w:sz w:val="24"/>
          <w:szCs w:val="24"/>
          <w:lang w:eastAsia="ru-RU"/>
        </w:rPr>
        <w:t>подготовка к жизни в современном обществе, обучению в школе</w:t>
      </w:r>
      <w:r w:rsidRPr="00F530A2">
        <w:rPr>
          <w:rFonts w:cs="Times New Roman"/>
          <w:sz w:val="24"/>
          <w:szCs w:val="24"/>
          <w:lang w:eastAsia="ru-RU"/>
        </w:rPr>
        <w:t xml:space="preserve">, обеспечение безопасности     </w:t>
      </w:r>
      <w:r w:rsidR="00305141" w:rsidRPr="00F530A2">
        <w:rPr>
          <w:rFonts w:cs="Times New Roman"/>
          <w:sz w:val="24"/>
          <w:szCs w:val="24"/>
          <w:lang w:eastAsia="ru-RU"/>
        </w:rPr>
        <w:t>жизнедеятельности дошкольника в тесном сотрудничестве с семьями воспитанников.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bCs/>
          <w:sz w:val="24"/>
          <w:szCs w:val="24"/>
          <w:u w:val="single"/>
        </w:rPr>
        <w:lastRenderedPageBreak/>
        <w:t xml:space="preserve">Достижение целей обеспечивает решение следующих задач:                                                                      </w:t>
      </w:r>
      <w:r w:rsidRPr="00F530A2">
        <w:rPr>
          <w:rFonts w:cs="Times New Roman"/>
          <w:bCs/>
          <w:sz w:val="24"/>
          <w:szCs w:val="24"/>
        </w:rPr>
        <w:t xml:space="preserve">- </w:t>
      </w:r>
      <w:r w:rsidRPr="00F530A2">
        <w:rPr>
          <w:rFonts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D62EB3" w:rsidRPr="00F530A2">
        <w:rPr>
          <w:rFonts w:cs="Times New Roman"/>
          <w:sz w:val="24"/>
          <w:szCs w:val="24"/>
        </w:rPr>
        <w:t>детей</w:t>
      </w:r>
      <w:r w:rsidR="009D6553" w:rsidRPr="00F530A2">
        <w:rPr>
          <w:rFonts w:cs="Times New Roman"/>
          <w:sz w:val="24"/>
          <w:szCs w:val="24"/>
        </w:rPr>
        <w:t xml:space="preserve">, в том числе их             </w:t>
      </w:r>
      <w:r w:rsidRPr="00F530A2">
        <w:rPr>
          <w:rFonts w:cs="Times New Roman"/>
          <w:sz w:val="24"/>
          <w:szCs w:val="24"/>
        </w:rPr>
        <w:t>эмоционального благополучия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обеспечение равных возможностей для полноценного развития каждого ребенка в период </w:t>
      </w:r>
      <w:r w:rsidR="00D62EB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дошкольного детства независимо от места жительства, пола, нации, языка, социального статуса, </w:t>
      </w:r>
      <w:r w:rsidR="009D6553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>психофизиологических и других особенностей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F530A2">
        <w:rPr>
          <w:rFonts w:cs="Times New Roman"/>
          <w:sz w:val="24"/>
          <w:szCs w:val="24"/>
        </w:rPr>
        <w:t xml:space="preserve">- обеспечение преемственности целей, задач и содержания образования, реализуемых в рамках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образовательных программ различных уровней (далее - преемственность основных </w:t>
      </w:r>
      <w:r w:rsidR="009D6553" w:rsidRPr="00F530A2">
        <w:rPr>
          <w:rFonts w:cs="Times New Roman"/>
          <w:sz w:val="24"/>
          <w:szCs w:val="24"/>
        </w:rPr>
        <w:t xml:space="preserve">  </w:t>
      </w:r>
      <w:r w:rsidRPr="00F530A2">
        <w:rPr>
          <w:rFonts w:cs="Times New Roman"/>
          <w:sz w:val="24"/>
          <w:szCs w:val="24"/>
        </w:rPr>
        <w:t xml:space="preserve">образовательных программ дошкольного и начального общего образования);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</w:t>
      </w:r>
      <w:r w:rsidRPr="00F530A2">
        <w:rPr>
          <w:rFonts w:cs="Times New Roman"/>
          <w:sz w:val="24"/>
          <w:szCs w:val="24"/>
        </w:rPr>
        <w:t xml:space="preserve">  - создание благоприятных условий развития детей в соответствии с их возрастными и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индивидуальными особенностями и склонностями, развитие способностей и творческого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потенциала каждого ребенка как субъекта отношений с самим собой, другими детьми, взрослыми </w:t>
      </w:r>
      <w:r w:rsidR="009D6553" w:rsidRPr="00F530A2">
        <w:rPr>
          <w:rFonts w:cs="Times New Roman"/>
          <w:sz w:val="24"/>
          <w:szCs w:val="24"/>
        </w:rPr>
        <w:t xml:space="preserve">  и миром;</w:t>
      </w:r>
      <w:proofErr w:type="gramEnd"/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формирование социокультурной среды, соответствующей возрастным, индивидуальным,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>психологическим и физиологическим особенностям детей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родителей (законных представителей) в вопросах развития и образования, охраны и укрепления </w:t>
      </w:r>
      <w:r w:rsidR="009D6553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>здоровья детей.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Руководствуясь Православным компонентом дошкольного образования к ООП </w:t>
      </w:r>
      <w:proofErr w:type="gramStart"/>
      <w:r w:rsidRPr="00F530A2">
        <w:rPr>
          <w:rFonts w:cs="Times New Roman"/>
          <w:sz w:val="24"/>
          <w:szCs w:val="24"/>
        </w:rPr>
        <w:t>ДО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proofErr w:type="gramStart"/>
      <w:r w:rsidRPr="00F530A2">
        <w:rPr>
          <w:rFonts w:cs="Times New Roman"/>
          <w:sz w:val="24"/>
          <w:szCs w:val="24"/>
        </w:rPr>
        <w:t>в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r w:rsidR="00104534" w:rsidRPr="00F530A2">
        <w:rPr>
          <w:rFonts w:cs="Times New Roman"/>
          <w:sz w:val="24"/>
          <w:szCs w:val="24"/>
        </w:rPr>
        <w:t>разновозрастной</w:t>
      </w:r>
      <w:r w:rsidRPr="00F530A2">
        <w:rPr>
          <w:rFonts w:cs="Times New Roman"/>
          <w:sz w:val="24"/>
          <w:szCs w:val="24"/>
        </w:rPr>
        <w:t xml:space="preserve">  группе решались следующие задачи:</w:t>
      </w:r>
      <w:r w:rsidR="001956FD" w:rsidRPr="00F530A2">
        <w:rPr>
          <w:rFonts w:cs="Times New Roman"/>
          <w:sz w:val="24"/>
          <w:szCs w:val="24"/>
        </w:rPr>
        <w:t xml:space="preserve">                             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        </w:t>
      </w:r>
      <w:r w:rsidR="001956FD" w:rsidRPr="00F530A2">
        <w:rPr>
          <w:rFonts w:cs="Times New Roman"/>
          <w:sz w:val="24"/>
          <w:szCs w:val="24"/>
        </w:rPr>
        <w:t xml:space="preserve">  - </w:t>
      </w:r>
      <w:r w:rsidRPr="00F530A2">
        <w:rPr>
          <w:rFonts w:cs="Times New Roman"/>
          <w:sz w:val="24"/>
          <w:szCs w:val="24"/>
        </w:rPr>
        <w:t>объединение обучения и воспитания в целостный образователь</w:t>
      </w:r>
      <w:r w:rsidR="0012375F" w:rsidRPr="00F530A2">
        <w:rPr>
          <w:rFonts w:cs="Times New Roman"/>
          <w:sz w:val="24"/>
          <w:szCs w:val="24"/>
        </w:rPr>
        <w:t xml:space="preserve">ный процесс на основе духовно – </w:t>
      </w:r>
      <w:r w:rsidRPr="00F530A2">
        <w:rPr>
          <w:rFonts w:cs="Times New Roman"/>
          <w:sz w:val="24"/>
          <w:szCs w:val="24"/>
        </w:rPr>
        <w:t>нравственных и социокультурных ценностей и принятых в обществе правил и норм поведения в интересах человека, семьи, общества</w:t>
      </w:r>
      <w:r w:rsidR="001956FD" w:rsidRPr="00F530A2">
        <w:rPr>
          <w:rFonts w:cs="Times New Roman"/>
          <w:sz w:val="24"/>
          <w:szCs w:val="24"/>
        </w:rPr>
        <w:t xml:space="preserve">;                                                  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                    </w:t>
      </w:r>
      <w:r w:rsidR="001956FD" w:rsidRPr="00F530A2">
        <w:rPr>
          <w:rFonts w:cs="Times New Roman"/>
          <w:sz w:val="24"/>
          <w:szCs w:val="24"/>
        </w:rPr>
        <w:t xml:space="preserve"> - </w:t>
      </w:r>
      <w:r w:rsidRPr="00F530A2">
        <w:rPr>
          <w:rFonts w:cs="Times New Roman"/>
          <w:sz w:val="24"/>
          <w:szCs w:val="24"/>
        </w:rPr>
        <w:t xml:space="preserve">развитие нравственных качеств, таких как послушание, терпение, трудолюбие и милосердие, </w:t>
      </w:r>
      <w:r w:rsidR="00D62EB3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целомудрие, доброжелательн</w:t>
      </w:r>
      <w:r w:rsidR="0012375F" w:rsidRPr="00F530A2">
        <w:rPr>
          <w:rFonts w:cs="Times New Roman"/>
          <w:sz w:val="24"/>
          <w:szCs w:val="24"/>
        </w:rPr>
        <w:t>ость, отзывчивость, понимание и</w:t>
      </w:r>
      <w:r w:rsidR="00EB5A5C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 xml:space="preserve">сопереживание чувствам других </w:t>
      </w:r>
      <w:r w:rsidR="00D62EB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>людей и т.д.</w:t>
      </w:r>
      <w:r w:rsidR="001956FD" w:rsidRPr="00F530A2">
        <w:rPr>
          <w:rFonts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</w:t>
      </w:r>
    </w:p>
    <w:p w:rsidR="00104534" w:rsidRPr="00F530A2" w:rsidRDefault="009D6553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</w:t>
      </w:r>
      <w:r w:rsidR="00305141" w:rsidRPr="00F530A2">
        <w:rPr>
          <w:rFonts w:cs="Times New Roman"/>
          <w:sz w:val="24"/>
          <w:szCs w:val="24"/>
        </w:rPr>
        <w:t>развитие самостоятельности и ответственности за свои поступки на основе представлений о нормах христианской этики.</w:t>
      </w:r>
      <w:r w:rsidR="001956FD" w:rsidRPr="00F530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04534" w:rsidRPr="00F530A2" w:rsidRDefault="00305141" w:rsidP="00223F09">
      <w:pPr>
        <w:pStyle w:val="a3"/>
        <w:ind w:firstLine="851"/>
        <w:jc w:val="both"/>
        <w:rPr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Программа сформирована в соответствии </w:t>
      </w:r>
      <w:r w:rsidRPr="00F530A2">
        <w:rPr>
          <w:rFonts w:cs="Times New Roman"/>
          <w:bCs/>
          <w:sz w:val="24"/>
          <w:szCs w:val="24"/>
        </w:rPr>
        <w:t>с</w:t>
      </w:r>
      <w:r w:rsidRPr="00F530A2">
        <w:rPr>
          <w:rFonts w:cs="Times New Roman"/>
          <w:bCs/>
          <w:i/>
          <w:iCs/>
          <w:sz w:val="24"/>
          <w:szCs w:val="24"/>
        </w:rPr>
        <w:t xml:space="preserve"> </w:t>
      </w:r>
      <w:r w:rsidRPr="00F530A2">
        <w:rPr>
          <w:rFonts w:cs="Times New Roman"/>
          <w:bCs/>
          <w:sz w:val="24"/>
          <w:szCs w:val="24"/>
        </w:rPr>
        <w:t>принципами и подходами</w:t>
      </w:r>
      <w:r w:rsidRPr="00F530A2">
        <w:rPr>
          <w:rFonts w:cs="Times New Roman"/>
          <w:sz w:val="24"/>
          <w:szCs w:val="24"/>
        </w:rPr>
        <w:t xml:space="preserve">, определёнными </w:t>
      </w:r>
      <w:r w:rsidR="00934CC4" w:rsidRPr="00F530A2">
        <w:rPr>
          <w:rFonts w:cs="Times New Roman"/>
          <w:sz w:val="24"/>
          <w:szCs w:val="24"/>
        </w:rPr>
        <w:t>ФГОС</w:t>
      </w:r>
      <w:r w:rsidR="00D62EB3" w:rsidRPr="00F530A2">
        <w:rPr>
          <w:rFonts w:cs="Times New Roman"/>
          <w:sz w:val="24"/>
          <w:szCs w:val="24"/>
        </w:rPr>
        <w:t xml:space="preserve">. </w:t>
      </w:r>
      <w:r w:rsidRPr="00F530A2">
        <w:rPr>
          <w:rFonts w:cs="Times New Roman"/>
          <w:sz w:val="24"/>
          <w:szCs w:val="24"/>
        </w:rPr>
        <w:t>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</w:t>
      </w:r>
      <w:r w:rsidR="0012375F" w:rsidRPr="00F530A2">
        <w:rPr>
          <w:rFonts w:cs="Times New Roman"/>
          <w:sz w:val="24"/>
          <w:szCs w:val="24"/>
        </w:rPr>
        <w:t>От рождения до школы</w:t>
      </w:r>
      <w:r w:rsidRPr="00F530A2">
        <w:rPr>
          <w:rFonts w:cs="Times New Roman"/>
          <w:sz w:val="24"/>
          <w:szCs w:val="24"/>
        </w:rPr>
        <w:t xml:space="preserve">» (под редакцией </w:t>
      </w:r>
      <w:r w:rsidR="0012375F" w:rsidRPr="00F530A2">
        <w:rPr>
          <w:rFonts w:cs="Times New Roman"/>
          <w:sz w:val="24"/>
          <w:szCs w:val="24"/>
        </w:rPr>
        <w:t xml:space="preserve"> </w:t>
      </w:r>
      <w:proofErr w:type="spellStart"/>
      <w:r w:rsidR="0012375F" w:rsidRPr="00F530A2">
        <w:rPr>
          <w:rFonts w:eastAsia="Times New Roman" w:cs="Times New Roman"/>
          <w:bCs/>
          <w:sz w:val="24"/>
          <w:szCs w:val="24"/>
          <w:lang w:eastAsia="ru-RU"/>
        </w:rPr>
        <w:t>Н.Е.Вераксы</w:t>
      </w:r>
      <w:proofErr w:type="spellEnd"/>
      <w:r w:rsidR="0012375F" w:rsidRPr="00F530A2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="002E2613" w:rsidRPr="00F530A2">
        <w:rPr>
          <w:rFonts w:eastAsia="Times New Roman" w:cs="Times New Roman"/>
          <w:bCs/>
          <w:sz w:val="24"/>
          <w:szCs w:val="24"/>
          <w:lang w:eastAsia="ru-RU"/>
        </w:rPr>
        <w:t xml:space="preserve"> Т.С.Комаровой, М.А.Васильевой</w:t>
      </w:r>
      <w:r w:rsidR="001956FD" w:rsidRPr="00F530A2">
        <w:rPr>
          <w:sz w:val="24"/>
          <w:szCs w:val="24"/>
        </w:rPr>
        <w:t>)</w:t>
      </w:r>
      <w:r w:rsidR="00D62EB3" w:rsidRPr="00F530A2">
        <w:rPr>
          <w:sz w:val="24"/>
          <w:szCs w:val="24"/>
        </w:rPr>
        <w:t>.</w:t>
      </w:r>
    </w:p>
    <w:p w:rsidR="004933F9" w:rsidRPr="00F530A2" w:rsidRDefault="004933F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Содержание Программы учитывает возрастные и индивидуальные особен</w:t>
      </w:r>
      <w:r w:rsidR="00542FC2" w:rsidRPr="00F530A2">
        <w:rPr>
          <w:rFonts w:cs="Times New Roman"/>
          <w:sz w:val="24"/>
          <w:szCs w:val="24"/>
        </w:rPr>
        <w:t xml:space="preserve">ности контингента </w:t>
      </w:r>
      <w:r w:rsidRPr="00F530A2">
        <w:rPr>
          <w:rFonts w:cs="Times New Roman"/>
          <w:sz w:val="24"/>
          <w:szCs w:val="24"/>
        </w:rPr>
        <w:t>детей, воспитывающихся в образовательном учреждении.</w:t>
      </w:r>
    </w:p>
    <w:p w:rsidR="00104534" w:rsidRPr="00F530A2" w:rsidRDefault="004933F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Планирование образовательной деятельности </w:t>
      </w:r>
      <w:r w:rsidR="004F1E1A" w:rsidRPr="00F530A2">
        <w:rPr>
          <w:rFonts w:cs="Times New Roman"/>
          <w:sz w:val="24"/>
          <w:szCs w:val="24"/>
        </w:rPr>
        <w:t>(</w:t>
      </w:r>
      <w:r w:rsidRPr="00F530A2">
        <w:rPr>
          <w:rFonts w:cs="Times New Roman"/>
          <w:sz w:val="24"/>
          <w:szCs w:val="24"/>
        </w:rPr>
        <w:t xml:space="preserve">Рабочие программы)  разработаны по всем дисциплинам учебного плана ДОУ в соответствии с нормативным локальным актом. Планирование образовательной деятельности (Рабочие учебные программы)  введены в действие </w:t>
      </w:r>
      <w:r w:rsidR="006A6FEC" w:rsidRPr="00F530A2">
        <w:rPr>
          <w:rFonts w:cs="Times New Roman"/>
          <w:sz w:val="24"/>
          <w:szCs w:val="24"/>
        </w:rPr>
        <w:t xml:space="preserve"> с </w:t>
      </w:r>
      <w:r w:rsidRPr="00F530A2">
        <w:rPr>
          <w:rFonts w:cs="Times New Roman"/>
          <w:sz w:val="24"/>
          <w:szCs w:val="24"/>
        </w:rPr>
        <w:t>01.09.201</w:t>
      </w:r>
      <w:r w:rsidR="000C1547" w:rsidRPr="00F530A2">
        <w:rPr>
          <w:rFonts w:cs="Times New Roman"/>
          <w:sz w:val="24"/>
          <w:szCs w:val="24"/>
        </w:rPr>
        <w:t>8</w:t>
      </w:r>
      <w:r w:rsidRPr="00F530A2">
        <w:rPr>
          <w:rFonts w:cs="Times New Roman"/>
          <w:sz w:val="24"/>
          <w:szCs w:val="24"/>
        </w:rPr>
        <w:t xml:space="preserve"> г., соотв</w:t>
      </w:r>
      <w:r w:rsidR="006A6FEC" w:rsidRPr="00F530A2">
        <w:rPr>
          <w:rFonts w:cs="Times New Roman"/>
          <w:sz w:val="24"/>
          <w:szCs w:val="24"/>
        </w:rPr>
        <w:t xml:space="preserve">етствуют ФГОС </w:t>
      </w:r>
      <w:proofErr w:type="gramStart"/>
      <w:r w:rsidR="006A6FEC" w:rsidRPr="00F530A2">
        <w:rPr>
          <w:rFonts w:cs="Times New Roman"/>
          <w:sz w:val="24"/>
          <w:szCs w:val="24"/>
        </w:rPr>
        <w:t>ДО</w:t>
      </w:r>
      <w:proofErr w:type="gramEnd"/>
      <w:r w:rsidR="000C1547" w:rsidRPr="00F530A2">
        <w:rPr>
          <w:rFonts w:cs="Times New Roman"/>
          <w:sz w:val="24"/>
          <w:szCs w:val="24"/>
        </w:rPr>
        <w:t>. На 31.05.2018</w:t>
      </w:r>
      <w:r w:rsidRPr="00F530A2">
        <w:rPr>
          <w:rFonts w:cs="Times New Roman"/>
          <w:sz w:val="24"/>
          <w:szCs w:val="24"/>
        </w:rPr>
        <w:t xml:space="preserve"> г. программы реализованы в полном объеме. 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ованная  образовательная деятельность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стоятельная деятельность детей.</w:t>
      </w:r>
    </w:p>
    <w:p w:rsidR="00C20C25" w:rsidRPr="00F530A2" w:rsidRDefault="00C20C25" w:rsidP="00223F09">
      <w:pPr>
        <w:pStyle w:val="a3"/>
        <w:ind w:firstLine="851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ая деятельность осуществляется </w:t>
      </w:r>
      <w:r w:rsidR="007E62EA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зличных видах деятельности,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ющие определенные направления развития и образования детей (образовательные области)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циально-коммуникативное развитие;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427AF5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Познавательное развитие;</w:t>
      </w:r>
    </w:p>
    <w:p w:rsidR="00C20C25" w:rsidRPr="00F530A2" w:rsidRDefault="00C20C25" w:rsidP="00223F09">
      <w:pPr>
        <w:pStyle w:val="a3"/>
        <w:ind w:left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* Речевое развитие;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</w:t>
      </w:r>
      <w:r w:rsidR="00427AF5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Художественно-эстетическое развитие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Физическое развитие.</w:t>
      </w:r>
    </w:p>
    <w:p w:rsidR="00C20C25" w:rsidRPr="00F530A2" w:rsidRDefault="00C20C25" w:rsidP="00223F09">
      <w:pPr>
        <w:pStyle w:val="a3"/>
        <w:ind w:firstLine="851"/>
        <w:jc w:val="both"/>
        <w:rPr>
          <w:rFonts w:cs="Times New Roman"/>
          <w:color w:val="555555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игров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, включая сюжетно-ролевую игру, игру с правилами и другие виды игр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коммуникатив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общение и взаимодействие </w:t>
      </w:r>
      <w:r w:rsidR="007E62EA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</w:t>
      </w:r>
      <w:r w:rsidR="000C1547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взрослыми и </w:t>
      </w: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верстниками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познавательно-исследовательск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исследования объектов окружающего мира и  экспериментирования с ними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 w:rsidR="007E62EA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двигатель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овладение основными движениями) формы активности ребенка.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Оценка организации образовательной деятельности. </w:t>
      </w:r>
    </w:p>
    <w:p w:rsidR="00BE25DE" w:rsidRPr="00F530A2" w:rsidRDefault="001C0070" w:rsidP="00223F09">
      <w:pPr>
        <w:pStyle w:val="a3"/>
        <w:ind w:firstLine="851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  <w:r w:rsidR="004B0256" w:rsidRPr="00F530A2">
        <w:rPr>
          <w:rFonts w:cs="Times New Roman"/>
          <w:sz w:val="24"/>
          <w:szCs w:val="24"/>
        </w:rPr>
        <w:t>Всего обработанных анкет - 12</w:t>
      </w:r>
    </w:p>
    <w:p w:rsidR="006A6FEC" w:rsidRPr="00F530A2" w:rsidRDefault="006A6FEC" w:rsidP="00223F09">
      <w:pPr>
        <w:pStyle w:val="a3"/>
        <w:ind w:firstLine="851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655"/>
        <w:gridCol w:w="1283"/>
        <w:gridCol w:w="1241"/>
      </w:tblGrid>
      <w:tr w:rsidR="00810A31" w:rsidRPr="00F530A2" w:rsidTr="001C0070">
        <w:trPr>
          <w:trHeight w:val="449"/>
        </w:trPr>
        <w:tc>
          <w:tcPr>
            <w:tcW w:w="6655" w:type="dxa"/>
            <w:vMerge w:val="restart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 развития детей ожиданиям родителей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10A31" w:rsidRPr="00F530A2" w:rsidRDefault="00810A31" w:rsidP="002D1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D13DB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</w:tc>
      </w:tr>
      <w:tr w:rsidR="00810A31" w:rsidRPr="00F530A2" w:rsidTr="001C0070">
        <w:trPr>
          <w:trHeight w:val="70"/>
        </w:trPr>
        <w:tc>
          <w:tcPr>
            <w:tcW w:w="6655" w:type="dxa"/>
            <w:vMerge/>
          </w:tcPr>
          <w:p w:rsidR="00810A31" w:rsidRPr="00F530A2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4B0256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A31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542FC2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 xml:space="preserve">100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542FC2" w:rsidP="0054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A31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542FC2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 xml:space="preserve">0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810A31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0</w:t>
            </w:r>
            <w:r w:rsidR="00542FC2" w:rsidRPr="00F530A2">
              <w:rPr>
                <w:rFonts w:cs="Times New Roman"/>
                <w:sz w:val="24"/>
                <w:szCs w:val="24"/>
              </w:rPr>
              <w:t xml:space="preserve"> </w:t>
            </w:r>
            <w:r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6A6FEC" w:rsidRPr="00F530A2" w:rsidRDefault="006A6FEC" w:rsidP="00C20C25">
      <w:pPr>
        <w:pStyle w:val="a3"/>
        <w:rPr>
          <w:rFonts w:cs="Times New Roman"/>
          <w:sz w:val="24"/>
          <w:szCs w:val="24"/>
        </w:rPr>
      </w:pPr>
    </w:p>
    <w:p w:rsidR="00C20C25" w:rsidRPr="00F530A2" w:rsidRDefault="002D13DB" w:rsidP="00C20C25">
      <w:pPr>
        <w:pStyle w:val="a3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     </w:t>
      </w:r>
      <w:r w:rsidR="00C20C25" w:rsidRPr="00F530A2">
        <w:rPr>
          <w:rFonts w:cs="Times New Roman"/>
          <w:b/>
          <w:sz w:val="24"/>
          <w:szCs w:val="24"/>
        </w:rPr>
        <w:t xml:space="preserve">Соответствие уровня оказания образовательных услуг ожиданиям родителей </w:t>
      </w:r>
    </w:p>
    <w:p w:rsidR="006A6FEC" w:rsidRPr="00F530A2" w:rsidRDefault="00810A31" w:rsidP="00C20C25">
      <w:pPr>
        <w:pStyle w:val="a3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  <w:r w:rsidR="002D13DB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 xml:space="preserve">Всего обработано анкет – </w:t>
      </w:r>
      <w:r w:rsidR="000C1547" w:rsidRPr="00F530A2">
        <w:rPr>
          <w:rFonts w:cs="Times New Roman"/>
          <w:sz w:val="24"/>
          <w:szCs w:val="24"/>
        </w:rPr>
        <w:t>12</w:t>
      </w:r>
    </w:p>
    <w:p w:rsidR="00810A31" w:rsidRPr="00F530A2" w:rsidRDefault="00810A31" w:rsidP="00C20C25">
      <w:pPr>
        <w:pStyle w:val="a3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519"/>
        <w:gridCol w:w="1419"/>
        <w:gridCol w:w="1241"/>
      </w:tblGrid>
      <w:tr w:rsidR="00810A31" w:rsidRPr="00F530A2" w:rsidTr="001C0070">
        <w:trPr>
          <w:trHeight w:val="287"/>
        </w:trPr>
        <w:tc>
          <w:tcPr>
            <w:tcW w:w="6519" w:type="dxa"/>
            <w:vMerge w:val="restart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уровня оказания образовательных услуг ожиданиям родителей 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 </w:t>
            </w:r>
            <w:r w:rsidR="00810A31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810A31" w:rsidRPr="00F530A2" w:rsidTr="001C0070">
        <w:trPr>
          <w:trHeight w:val="255"/>
        </w:trPr>
        <w:tc>
          <w:tcPr>
            <w:tcW w:w="6519" w:type="dxa"/>
            <w:vMerge/>
          </w:tcPr>
          <w:p w:rsidR="00810A31" w:rsidRPr="00F530A2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F530A2">
              <w:rPr>
                <w:rFonts w:cs="Times New Roman"/>
                <w:b/>
                <w:sz w:val="24"/>
                <w:szCs w:val="24"/>
              </w:rPr>
              <w:t xml:space="preserve">   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высо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EB5A5C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47" w:rsidRPr="00F53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83</w:t>
            </w:r>
            <w:r w:rsidR="002D13DB" w:rsidRPr="00F530A2">
              <w:rPr>
                <w:rFonts w:cs="Times New Roman"/>
                <w:sz w:val="24"/>
                <w:szCs w:val="24"/>
              </w:rPr>
              <w:t xml:space="preserve"> 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средн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17</w:t>
            </w:r>
            <w:r w:rsidR="00542FC2" w:rsidRPr="00F530A2">
              <w:rPr>
                <w:rFonts w:cs="Times New Roman"/>
                <w:sz w:val="24"/>
                <w:szCs w:val="24"/>
              </w:rPr>
              <w:t xml:space="preserve">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низ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0 %</w:t>
            </w:r>
          </w:p>
        </w:tc>
      </w:tr>
    </w:tbl>
    <w:p w:rsidR="0088496A" w:rsidRPr="00F530A2" w:rsidRDefault="0088496A" w:rsidP="00C20C25">
      <w:pPr>
        <w:pStyle w:val="a3"/>
        <w:rPr>
          <w:rFonts w:cs="Times New Roman"/>
          <w:sz w:val="24"/>
          <w:szCs w:val="24"/>
        </w:rPr>
      </w:pPr>
    </w:p>
    <w:p w:rsidR="0012375F" w:rsidRPr="00F530A2" w:rsidRDefault="000D04C2" w:rsidP="00C20C25">
      <w:pPr>
        <w:pStyle w:val="a3"/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Вывод: </w:t>
      </w:r>
      <w:r w:rsidRPr="00F530A2">
        <w:rPr>
          <w:rFonts w:cs="Times New Roman"/>
          <w:sz w:val="24"/>
          <w:szCs w:val="24"/>
        </w:rPr>
        <w:t>ДОУ функционирует в соответствии с действующим законодательством РФ.</w:t>
      </w:r>
    </w:p>
    <w:p w:rsidR="000D04C2" w:rsidRPr="00F530A2" w:rsidRDefault="000D04C2" w:rsidP="00C20C25">
      <w:pPr>
        <w:pStyle w:val="a3"/>
        <w:rPr>
          <w:rFonts w:cs="Times New Roman"/>
          <w:b/>
          <w:sz w:val="24"/>
          <w:szCs w:val="24"/>
        </w:rPr>
      </w:pPr>
    </w:p>
    <w:p w:rsidR="0088496A" w:rsidRPr="00F530A2" w:rsidRDefault="000D38C9" w:rsidP="000D38C9">
      <w:pPr>
        <w:pStyle w:val="a3"/>
        <w:numPr>
          <w:ilvl w:val="1"/>
          <w:numId w:val="7"/>
        </w:numPr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 </w:t>
      </w:r>
      <w:r w:rsidR="00AC0DCE" w:rsidRPr="00F530A2">
        <w:rPr>
          <w:rFonts w:cs="Times New Roman"/>
          <w:b/>
          <w:sz w:val="24"/>
          <w:szCs w:val="24"/>
          <w:u w:val="single"/>
        </w:rPr>
        <w:t>Оценка с</w:t>
      </w:r>
      <w:r w:rsidR="0088496A" w:rsidRPr="00F530A2">
        <w:rPr>
          <w:rFonts w:cs="Times New Roman"/>
          <w:b/>
          <w:sz w:val="24"/>
          <w:szCs w:val="24"/>
          <w:u w:val="single"/>
        </w:rPr>
        <w:t>истемы управления организации</w:t>
      </w:r>
    </w:p>
    <w:p w:rsidR="000D04C2" w:rsidRPr="00F530A2" w:rsidRDefault="000D04C2" w:rsidP="000D04C2">
      <w:pPr>
        <w:pStyle w:val="a3"/>
        <w:ind w:left="502"/>
        <w:rPr>
          <w:rFonts w:cs="Times New Roman"/>
          <w:b/>
          <w:sz w:val="24"/>
          <w:szCs w:val="24"/>
          <w:u w:val="single"/>
        </w:rPr>
      </w:pPr>
    </w:p>
    <w:p w:rsidR="00F35914" w:rsidRPr="00F530A2" w:rsidRDefault="000C0F7C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ДОУ осуществляется в соответствии с Федеральным законом № 273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ФЗ «Об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, иными законодательными актами Российской Федерации и Уставом МДОУ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яющая система состоит из двух структур, деятельность которых регламентируется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ставом ДОУ и соответствующими положениями.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  <w:u w:val="single"/>
        </w:rPr>
        <w:t>I структура – общественное управление:</w:t>
      </w:r>
    </w:p>
    <w:p w:rsidR="00F35914" w:rsidRPr="00F530A2" w:rsidRDefault="000D04C2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правляющий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совет.</w:t>
      </w:r>
    </w:p>
    <w:p w:rsidR="000D04C2" w:rsidRPr="00F530A2" w:rsidRDefault="000D04C2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.</w:t>
      </w:r>
    </w:p>
    <w:p w:rsidR="00F35914" w:rsidRPr="00F530A2" w:rsidRDefault="00F35914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е собрание работников Учреждения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914" w:rsidRPr="00F530A2" w:rsidRDefault="00F35914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Общее родительское собрание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В соответствии с «Законом об образовании в Ро</w:t>
      </w:r>
      <w:r w:rsidR="000C0F7C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ссийской Федерации» № 273 ФЗ в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ДОУ создан коллегиальный орган самоуправления Совет родителей (законных представителей) воспитанников. Составлен план работ</w:t>
      </w:r>
      <w:r w:rsidR="00EB5A5C" w:rsidRPr="00F530A2">
        <w:rPr>
          <w:rFonts w:ascii="Times New Roman" w:hAnsi="Times New Roman" w:cs="Times New Roman"/>
          <w:color w:val="000000"/>
          <w:sz w:val="24"/>
          <w:szCs w:val="24"/>
        </w:rPr>
        <w:t>ы, имеются протоколы заседаний.</w:t>
      </w:r>
      <w:r w:rsidR="000C1547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Было проведено два общих собрания родителей</w:t>
      </w:r>
      <w:r w:rsidR="000C0F7C" w:rsidRPr="00F530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30A2">
        <w:rPr>
          <w:rFonts w:ascii="Times New Roman" w:hAnsi="Times New Roman" w:cs="Times New Roman"/>
          <w:sz w:val="24"/>
          <w:szCs w:val="24"/>
        </w:rPr>
        <w:t xml:space="preserve">  </w:t>
      </w:r>
      <w:r w:rsidR="000C0F7C" w:rsidRPr="00F530A2">
        <w:rPr>
          <w:rFonts w:ascii="Times New Roman" w:hAnsi="Times New Roman" w:cs="Times New Roman"/>
          <w:sz w:val="24"/>
          <w:szCs w:val="24"/>
        </w:rPr>
        <w:t>В мае «Итоги работы за год», в октябре «Готовность ДОУ к новому учебному году», «Адаптация детей в ДОУ»</w:t>
      </w:r>
      <w:r w:rsidR="00522375" w:rsidRPr="00F530A2">
        <w:rPr>
          <w:rFonts w:ascii="Times New Roman" w:hAnsi="Times New Roman" w:cs="Times New Roman"/>
          <w:sz w:val="24"/>
          <w:szCs w:val="24"/>
        </w:rPr>
        <w:t>.</w:t>
      </w:r>
      <w:r w:rsidR="000C0F7C" w:rsidRPr="00F530A2">
        <w:rPr>
          <w:rFonts w:ascii="Times New Roman" w:hAnsi="Times New Roman" w:cs="Times New Roman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На общих родительских собраниях обсуждались организационные вопросы, а также вопросы, касающиеся организации воспитательно-образователь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ного процесса в детском саду. В разновозрастной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по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плану проводились родительские собрания на различные темы.</w:t>
      </w:r>
    </w:p>
    <w:p w:rsidR="00522375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Была организована работа по под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>писанию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ля аттестации педагогов, оказана методическая помощь воспитателям в организации и составлении конспектов мероприятий к открытым просмотрам согласно годовым задачам. 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A7167A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совет является постоянно действующим коллегиальным органом у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ью детского сада, целью работы которого является развитие и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совершенствование образовательного и воспитательного процесса, повышения профессионального мастерства педагогов. В рамках работы Педсовета рассматривались вопросы формирования грамматического строя речи детей дошкольного возраста, развитие творческих способностей детей в процессе конструирования, экологическое воспитание дошкольников, обсуждались и утверждались годовой план работы, летний оздоровительной план, об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ая программа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ДОУ и др.</w:t>
      </w:r>
    </w:p>
    <w:p w:rsidR="00A7167A" w:rsidRPr="00F530A2" w:rsidRDefault="004B0256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t>В отчетном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2  общих собрания трудового коллектива, в ходе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которых сотрудники были ознакомлены с отчетом комиссии по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ОТ о выполненной работе за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год,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с отчетом вып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олнения соглашения по ОТ за 2018 год, с итогами работы за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м летней оздоровительной работы.</w:t>
      </w:r>
      <w:proofErr w:type="gramEnd"/>
    </w:p>
    <w:p w:rsidR="00F35914" w:rsidRPr="00F530A2" w:rsidRDefault="00F35914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  <w:u w:val="single"/>
        </w:rPr>
      </w:pPr>
      <w:r w:rsidRPr="00F530A2">
        <w:rPr>
          <w:rFonts w:cs="Times New Roman"/>
          <w:sz w:val="24"/>
          <w:szCs w:val="24"/>
          <w:u w:val="single"/>
        </w:rPr>
        <w:t>II структура – административное управление, имеющее линейную структуру:</w:t>
      </w:r>
    </w:p>
    <w:p w:rsidR="00F35914" w:rsidRPr="00F530A2" w:rsidRDefault="00F35914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i/>
          <w:sz w:val="24"/>
          <w:szCs w:val="24"/>
          <w:u w:val="single"/>
        </w:rPr>
        <w:t>Первый уровень</w:t>
      </w:r>
      <w:r w:rsidRPr="00F530A2">
        <w:rPr>
          <w:rFonts w:cs="Times New Roman"/>
          <w:sz w:val="24"/>
          <w:szCs w:val="24"/>
        </w:rPr>
        <w:t xml:space="preserve"> - единоличным исполнительным органом Учреждения является заведующий</w:t>
      </w:r>
      <w:r w:rsidR="000D04C2" w:rsidRPr="00F530A2">
        <w:rPr>
          <w:rFonts w:cs="Times New Roman"/>
          <w:sz w:val="24"/>
          <w:szCs w:val="24"/>
        </w:rPr>
        <w:t xml:space="preserve"> </w:t>
      </w:r>
      <w:r w:rsidR="00523565" w:rsidRPr="00F530A2">
        <w:rPr>
          <w:rFonts w:cs="Times New Roman"/>
          <w:sz w:val="24"/>
          <w:szCs w:val="24"/>
        </w:rPr>
        <w:t xml:space="preserve"> Яковенко Галина Петровна</w:t>
      </w:r>
      <w:r w:rsidRPr="00F530A2">
        <w:rPr>
          <w:rFonts w:cs="Times New Roman"/>
          <w:sz w:val="24"/>
          <w:szCs w:val="24"/>
        </w:rPr>
        <w:t>, которая осуществляет те</w:t>
      </w:r>
      <w:r w:rsidR="000D04C2" w:rsidRPr="00F530A2">
        <w:rPr>
          <w:rFonts w:cs="Times New Roman"/>
          <w:sz w:val="24"/>
          <w:szCs w:val="24"/>
        </w:rPr>
        <w:t xml:space="preserve">кущее руководство деятельностью </w:t>
      </w:r>
      <w:r w:rsidRPr="00F530A2">
        <w:rPr>
          <w:rFonts w:cs="Times New Roman"/>
          <w:sz w:val="24"/>
          <w:szCs w:val="24"/>
        </w:rPr>
        <w:t>Учреждения.</w:t>
      </w:r>
      <w:r w:rsidR="0052237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Заведующий действует от имени Учреждения, без довереннос</w:t>
      </w:r>
      <w:r w:rsidR="00522375" w:rsidRPr="00F530A2">
        <w:rPr>
          <w:rFonts w:cs="Times New Roman"/>
          <w:sz w:val="24"/>
          <w:szCs w:val="24"/>
        </w:rPr>
        <w:t xml:space="preserve">ти представляет его интересы на </w:t>
      </w:r>
      <w:r w:rsidRPr="00F530A2">
        <w:rPr>
          <w:rFonts w:cs="Times New Roman"/>
          <w:sz w:val="24"/>
          <w:szCs w:val="24"/>
        </w:rPr>
        <w:t>территории Российской Федерации и за ее пределами.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Права и обязанности заведующего Учреждением, его компетенция в области управления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Учреждением определяются в соответствии с законодательством об образовании и Уставом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Учреждения, а также должностной инструкцией.</w:t>
      </w:r>
    </w:p>
    <w:p w:rsidR="00F35914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З</w:t>
      </w:r>
      <w:r w:rsidR="00F35914" w:rsidRPr="00F530A2">
        <w:rPr>
          <w:rFonts w:cs="Times New Roman"/>
          <w:sz w:val="24"/>
          <w:szCs w:val="24"/>
        </w:rPr>
        <w:t>аведующий</w:t>
      </w:r>
      <w:r w:rsidRPr="00F530A2">
        <w:rPr>
          <w:rFonts w:cs="Times New Roman"/>
          <w:sz w:val="24"/>
          <w:szCs w:val="24"/>
        </w:rPr>
        <w:t xml:space="preserve"> </w:t>
      </w:r>
      <w:r w:rsidR="00B73B2B" w:rsidRPr="00F530A2">
        <w:rPr>
          <w:rFonts w:cs="Times New Roman"/>
          <w:sz w:val="24"/>
          <w:szCs w:val="24"/>
        </w:rPr>
        <w:t xml:space="preserve">отвечает за сохранность здания </w:t>
      </w:r>
      <w:r w:rsidR="00F35914" w:rsidRPr="00F530A2">
        <w:rPr>
          <w:rFonts w:cs="Times New Roman"/>
          <w:sz w:val="24"/>
          <w:szCs w:val="24"/>
        </w:rPr>
        <w:t>ДОУ и им</w:t>
      </w:r>
      <w:r w:rsidRPr="00F530A2">
        <w:rPr>
          <w:rFonts w:cs="Times New Roman"/>
          <w:sz w:val="24"/>
          <w:szCs w:val="24"/>
        </w:rPr>
        <w:t>ущества, организует материально-</w:t>
      </w:r>
      <w:r w:rsidR="00F35914" w:rsidRPr="00F530A2">
        <w:rPr>
          <w:rFonts w:cs="Times New Roman"/>
          <w:sz w:val="24"/>
          <w:szCs w:val="24"/>
        </w:rPr>
        <w:t xml:space="preserve">техническое снабжение, обеспечивает чистоту и порядок </w:t>
      </w:r>
      <w:r w:rsidRPr="00F530A2">
        <w:rPr>
          <w:rFonts w:cs="Times New Roman"/>
          <w:sz w:val="24"/>
          <w:szCs w:val="24"/>
        </w:rPr>
        <w:t xml:space="preserve">в помещениях детского сада и на </w:t>
      </w:r>
      <w:r w:rsidR="00F35914" w:rsidRPr="00F530A2">
        <w:rPr>
          <w:rFonts w:cs="Times New Roman"/>
          <w:sz w:val="24"/>
          <w:szCs w:val="24"/>
        </w:rPr>
        <w:t>участке, противопожарную и антитеррористическую безопасность, охрану труда и организацию труда обслуживающего персонала.</w:t>
      </w:r>
    </w:p>
    <w:p w:rsidR="00F35914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  <w:u w:val="single"/>
        </w:rPr>
        <w:t>Второ</w:t>
      </w:r>
      <w:r w:rsidR="00F35914" w:rsidRPr="00F530A2">
        <w:rPr>
          <w:rFonts w:cs="Times New Roman"/>
          <w:sz w:val="24"/>
          <w:szCs w:val="24"/>
          <w:u w:val="single"/>
        </w:rPr>
        <w:t>й уровень управления</w:t>
      </w:r>
      <w:r w:rsidRPr="00F530A2">
        <w:rPr>
          <w:rFonts w:cs="Times New Roman"/>
          <w:sz w:val="24"/>
          <w:szCs w:val="24"/>
        </w:rPr>
        <w:t xml:space="preserve"> -</w:t>
      </w:r>
      <w:r w:rsidR="00F35914" w:rsidRPr="00F530A2">
        <w:rPr>
          <w:rFonts w:cs="Times New Roman"/>
          <w:sz w:val="24"/>
          <w:szCs w:val="24"/>
        </w:rPr>
        <w:t xml:space="preserve"> осуществляют воспитатели, а также обслуживающий персонал. На этом уровне объектами управления являются дети и их родители.</w:t>
      </w:r>
      <w:r w:rsidR="00AC0DCE" w:rsidRPr="00F530A2">
        <w:rPr>
          <w:rFonts w:cs="Times New Roman"/>
          <w:sz w:val="24"/>
          <w:szCs w:val="24"/>
        </w:rPr>
        <w:t xml:space="preserve"> </w:t>
      </w:r>
      <w:r w:rsidR="00F35914" w:rsidRPr="00F530A2">
        <w:rPr>
          <w:rFonts w:cs="Times New Roman"/>
          <w:sz w:val="24"/>
          <w:szCs w:val="24"/>
        </w:rPr>
        <w:t>Режим управления М</w:t>
      </w:r>
      <w:r w:rsidRPr="00F530A2">
        <w:rPr>
          <w:rFonts w:cs="Times New Roman"/>
          <w:sz w:val="24"/>
          <w:szCs w:val="24"/>
        </w:rPr>
        <w:t>Б</w:t>
      </w:r>
      <w:r w:rsidR="00F35914" w:rsidRPr="00F530A2">
        <w:rPr>
          <w:rFonts w:cs="Times New Roman"/>
          <w:sz w:val="24"/>
          <w:szCs w:val="24"/>
        </w:rPr>
        <w:t>ДОУ - режим развития.</w:t>
      </w:r>
    </w:p>
    <w:p w:rsidR="00F35914" w:rsidRPr="00F530A2" w:rsidRDefault="00F35914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Стратегическое управление осуществляет </w:t>
      </w:r>
      <w:proofErr w:type="gramStart"/>
      <w:r w:rsidRPr="00F530A2">
        <w:rPr>
          <w:rFonts w:cs="Times New Roman"/>
          <w:sz w:val="24"/>
          <w:szCs w:val="24"/>
        </w:rPr>
        <w:t>заведующий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r w:rsidR="00AC0DCE" w:rsidRPr="00F530A2">
        <w:rPr>
          <w:rFonts w:cs="Times New Roman"/>
          <w:sz w:val="24"/>
          <w:szCs w:val="24"/>
        </w:rPr>
        <w:t xml:space="preserve">детского сада совместно с общим </w:t>
      </w:r>
      <w:r w:rsidRPr="00F530A2">
        <w:rPr>
          <w:rFonts w:cs="Times New Roman"/>
          <w:sz w:val="24"/>
          <w:szCs w:val="24"/>
        </w:rPr>
        <w:t>собранием труд</w:t>
      </w:r>
      <w:r w:rsidR="00101615" w:rsidRPr="00F530A2">
        <w:rPr>
          <w:rFonts w:cs="Times New Roman"/>
          <w:sz w:val="24"/>
          <w:szCs w:val="24"/>
        </w:rPr>
        <w:t>ового коллектива и общественно-</w:t>
      </w:r>
      <w:r w:rsidRPr="00F530A2">
        <w:rPr>
          <w:rFonts w:cs="Times New Roman"/>
          <w:sz w:val="24"/>
          <w:szCs w:val="24"/>
        </w:rPr>
        <w:t xml:space="preserve">государственными органами управления, в которых имеются представители от </w:t>
      </w:r>
      <w:r w:rsidR="00101615" w:rsidRPr="00F530A2">
        <w:rPr>
          <w:rFonts w:cs="Times New Roman"/>
          <w:sz w:val="24"/>
          <w:szCs w:val="24"/>
        </w:rPr>
        <w:t>разновозрастной</w:t>
      </w:r>
      <w:r w:rsidRPr="00F530A2">
        <w:rPr>
          <w:rFonts w:cs="Times New Roman"/>
          <w:sz w:val="24"/>
          <w:szCs w:val="24"/>
        </w:rPr>
        <w:t xml:space="preserve">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</w:t>
      </w:r>
      <w:r w:rsidRPr="00F530A2">
        <w:rPr>
          <w:rFonts w:cs="Times New Roman"/>
          <w:sz w:val="24"/>
          <w:szCs w:val="24"/>
        </w:rPr>
        <w:lastRenderedPageBreak/>
        <w:t>локальных актов, организация помощи по укреплению материально</w:t>
      </w:r>
      <w:r w:rsidR="0010161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 xml:space="preserve">- </w:t>
      </w:r>
      <w:r w:rsidR="00101615" w:rsidRPr="00F530A2">
        <w:rPr>
          <w:rFonts w:cs="Times New Roman"/>
          <w:sz w:val="24"/>
          <w:szCs w:val="24"/>
        </w:rPr>
        <w:t>технической базы в группе</w:t>
      </w:r>
      <w:r w:rsidRPr="00F530A2">
        <w:rPr>
          <w:rFonts w:cs="Times New Roman"/>
          <w:sz w:val="24"/>
          <w:szCs w:val="24"/>
        </w:rPr>
        <w:t>, определение путей достижения избранных целей. Обеспечивается гласность и открытость в работе детского сада.</w:t>
      </w:r>
    </w:p>
    <w:p w:rsidR="00101615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</w:p>
    <w:p w:rsidR="00A7167A" w:rsidRPr="00F530A2" w:rsidRDefault="00092532" w:rsidP="00223F09">
      <w:pPr>
        <w:pStyle w:val="a3"/>
        <w:tabs>
          <w:tab w:val="left" w:pos="851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cs="Times New Roman"/>
          <w:b/>
          <w:sz w:val="24"/>
          <w:szCs w:val="24"/>
        </w:rPr>
        <w:t>Вывод:</w:t>
      </w:r>
      <w:r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eastAsia="Times New Roman" w:cs="Times New Roman"/>
          <w:sz w:val="24"/>
          <w:szCs w:val="24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01146B" w:rsidRPr="00F530A2" w:rsidRDefault="0001146B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EB5A5C" w:rsidRPr="00F530A2" w:rsidRDefault="00EB5A5C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EB5A5C" w:rsidRPr="00F530A2" w:rsidRDefault="00EB5A5C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9A5D29" w:rsidRPr="00F530A2" w:rsidRDefault="00DA36D4" w:rsidP="00223F09">
      <w:pPr>
        <w:pStyle w:val="a3"/>
        <w:tabs>
          <w:tab w:val="left" w:pos="851"/>
        </w:tabs>
        <w:ind w:firstLine="851"/>
        <w:jc w:val="center"/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1.3.</w:t>
      </w:r>
      <w:r w:rsidR="00AC0DCE" w:rsidRPr="00F530A2">
        <w:rPr>
          <w:rFonts w:cs="Times New Roman"/>
          <w:b/>
          <w:sz w:val="24"/>
          <w:szCs w:val="24"/>
          <w:u w:val="single"/>
        </w:rPr>
        <w:t>Оценка с</w:t>
      </w:r>
      <w:r w:rsidR="0001146B" w:rsidRPr="00F530A2">
        <w:rPr>
          <w:rFonts w:cs="Times New Roman"/>
          <w:b/>
          <w:sz w:val="24"/>
          <w:szCs w:val="24"/>
          <w:u w:val="single"/>
        </w:rPr>
        <w:t>одержания и качества подготовки воспитанников</w:t>
      </w:r>
      <w:r w:rsidR="0001146B" w:rsidRPr="00F530A2">
        <w:rPr>
          <w:rFonts w:cs="Times New Roman"/>
          <w:sz w:val="24"/>
          <w:szCs w:val="24"/>
        </w:rPr>
        <w:t>.</w:t>
      </w:r>
    </w:p>
    <w:p w:rsidR="00DA36D4" w:rsidRPr="00F530A2" w:rsidRDefault="00DA36D4" w:rsidP="00223F09">
      <w:pPr>
        <w:pStyle w:val="a3"/>
        <w:tabs>
          <w:tab w:val="left" w:pos="851"/>
        </w:tabs>
        <w:ind w:firstLine="851"/>
        <w:jc w:val="center"/>
        <w:rPr>
          <w:rFonts w:cs="Times New Roman"/>
          <w:sz w:val="24"/>
          <w:szCs w:val="24"/>
        </w:rPr>
      </w:pPr>
    </w:p>
    <w:p w:rsidR="00DA36D4" w:rsidRPr="00F530A2" w:rsidRDefault="00DA36D4" w:rsidP="00223F09">
      <w:pPr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Для выявления целесообразности и эффективности построения образовательного процесса ДОУ, с учетом требований ФГОС ДО педагогов в группе   два раза в год проводилась педагогическая диагностика.</w:t>
      </w:r>
    </w:p>
    <w:p w:rsidR="00DA36D4" w:rsidRPr="00F530A2" w:rsidRDefault="00DA36D4" w:rsidP="00223F09">
      <w:pPr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Целью проведения педагогической диагностики является: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определение эффективности построения педагогического процесса в разновозрастной группе;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Style w:val="af"/>
          <w:b w:val="0"/>
          <w:bCs w:val="0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анализ причин и факторов, влияющих на качество усвоения программного материала и педагогическую работу в целом;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- внесение корректировки в образовательный процесс.</w:t>
      </w:r>
    </w:p>
    <w:p w:rsidR="00CF7B6D" w:rsidRPr="00F530A2" w:rsidRDefault="00BE360B" w:rsidP="00223F0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ровень развития индивидуальных особенностей детей по сравнению с началом учебного года з</w:t>
      </w:r>
      <w:r w:rsidR="00CF7B6D" w:rsidRPr="00F530A2">
        <w:rPr>
          <w:rFonts w:ascii="Times New Roman" w:hAnsi="Times New Roman" w:cs="Times New Roman"/>
          <w:color w:val="000000"/>
          <w:sz w:val="24"/>
          <w:szCs w:val="24"/>
        </w:rPr>
        <w:t>начительно повысился, а именно: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245"/>
        <w:gridCol w:w="1963"/>
        <w:gridCol w:w="1572"/>
        <w:gridCol w:w="1424"/>
        <w:gridCol w:w="1485"/>
        <w:gridCol w:w="7"/>
        <w:gridCol w:w="1740"/>
      </w:tblGrid>
      <w:tr w:rsidR="00CF7B6D" w:rsidRPr="00F530A2" w:rsidTr="00F03821">
        <w:trPr>
          <w:trHeight w:val="244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017 год</w:t>
            </w:r>
          </w:p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8</w:t>
            </w:r>
          </w:p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F03821" w:rsidRPr="00F530A2" w:rsidTr="00460F9B">
        <w:trPr>
          <w:trHeight w:val="276"/>
        </w:trPr>
        <w:tc>
          <w:tcPr>
            <w:tcW w:w="9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ень усвоения программного материала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821" w:rsidRPr="00F530A2" w:rsidTr="00F03821">
        <w:trPr>
          <w:trHeight w:val="192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F03821" w:rsidRPr="00F530A2" w:rsidTr="00F03821">
        <w:trPr>
          <w:trHeight w:val="6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821" w:rsidRPr="00F530A2" w:rsidTr="00460F9B">
        <w:trPr>
          <w:trHeight w:val="245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6%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</w:tbl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D64" w:rsidRPr="00F530A2" w:rsidRDefault="00BE360B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Работа  по реализации программы  во всех подгруппах велась стабильно: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наилучшую результативность в усвоении программного материала показали дети старшего, среднего и младшего возраста; наиболее низкая результативность у детей подготовительной подгруппы и детей 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>раннего возраста.</w:t>
      </w:r>
    </w:p>
    <w:p w:rsidR="00BE360B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ричинами низкого уровня у детей подготовительной подгруппы являются частые пропуски воспитанниками по болезни и семейным обстоятельствам.</w:t>
      </w:r>
      <w:r w:rsidR="00BE360B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D64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проводилась индивидуальная работа с детьми, пополнялась учебно-методическая база ДОУ , предметно-развивающая среда группы, проводились закаливающие мероприятия, велась адаптационная и просветительская работа с родителями. Благодаря этому удалось повысить уровень усвоения программы детьми к концу года. </w:t>
      </w:r>
    </w:p>
    <w:p w:rsidR="00DA36D4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Анализ данных наблюдений показал, что  материал по всем образовательным областям</w:t>
      </w:r>
      <w:r w:rsidR="00CF7B6D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своен большинством детей на высоком уровне. Все дети овладели необходимыми умениями и навыками в соответствии с возрастными особенностями.</w:t>
      </w:r>
      <w:r w:rsidR="00CF7B6D" w:rsidRPr="00F530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7B6D" w:rsidRPr="00F530A2" w:rsidRDefault="00CF7B6D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ывод: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 является удовлетворительным.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сесторонних способностей, удовлетворение творческих интересов и возможностей – одно из важных направлений в современном образовательном процессе дошкольника. 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воспитанники ДОУ активно участвуют в различных конкурсах на муниципальном и региональном уровнях  и становятся победителями и призерами. 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D4" w:rsidRPr="00F530A2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530A2">
        <w:rPr>
          <w:rFonts w:ascii="Times New Roman" w:hAnsi="Times New Roman" w:cs="Times New Roman"/>
          <w:b/>
          <w:bCs/>
          <w:sz w:val="24"/>
          <w:szCs w:val="24"/>
        </w:rPr>
        <w:tab/>
        <w:t>Достиж</w:t>
      </w:r>
      <w:r w:rsidR="004B0256" w:rsidRPr="00F530A2">
        <w:rPr>
          <w:rFonts w:ascii="Times New Roman" w:hAnsi="Times New Roman" w:cs="Times New Roman"/>
          <w:b/>
          <w:bCs/>
          <w:sz w:val="24"/>
          <w:szCs w:val="24"/>
        </w:rPr>
        <w:t>ения воспитанников МБДОУ за 2018</w:t>
      </w:r>
      <w:r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A36D4" w:rsidRPr="00F530A2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84"/>
        <w:gridCol w:w="2693"/>
        <w:gridCol w:w="283"/>
        <w:gridCol w:w="3511"/>
      </w:tblGrid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о-исследовательская деятельность детей </w:t>
            </w:r>
          </w:p>
        </w:tc>
      </w:tr>
      <w:tr w:rsidR="00DA36D4" w:rsidRPr="00F530A2" w:rsidTr="00823A71">
        <w:tc>
          <w:tcPr>
            <w:tcW w:w="1611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407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участия </w:t>
            </w:r>
          </w:p>
        </w:tc>
      </w:tr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сероссийский уровень</w:t>
            </w:r>
          </w:p>
        </w:tc>
      </w:tr>
      <w:tr w:rsidR="00DA36D4" w:rsidRPr="00F530A2" w:rsidTr="00823A71">
        <w:tc>
          <w:tcPr>
            <w:tcW w:w="1611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gridSpan w:val="2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униципальный уровень</w:t>
            </w:r>
          </w:p>
        </w:tc>
      </w:tr>
      <w:tr w:rsidR="00DA36D4" w:rsidRPr="00F530A2" w:rsidTr="00A0479F">
        <w:trPr>
          <w:trHeight w:val="277"/>
        </w:trPr>
        <w:tc>
          <w:tcPr>
            <w:tcW w:w="1611" w:type="pct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Огород у нас хорош, все, что хочешь здесь сорвешь»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4B0256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B0256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авыденко Анна</w:t>
            </w:r>
          </w:p>
        </w:tc>
        <w:tc>
          <w:tcPr>
            <w:tcW w:w="1834" w:type="pct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B0256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B0256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36D4" w:rsidRPr="00F530A2" w:rsidTr="00A0479F">
        <w:trPr>
          <w:trHeight w:val="930"/>
        </w:trPr>
        <w:tc>
          <w:tcPr>
            <w:tcW w:w="1611" w:type="pct"/>
            <w:tcBorders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-конкурс « Цветы, как признание…»</w:t>
            </w:r>
          </w:p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6D4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 этап выставка-конкурс « Птичья столовая»</w:t>
            </w:r>
          </w:p>
        </w:tc>
        <w:tc>
          <w:tcPr>
            <w:tcW w:w="15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Милько Дарья</w:t>
            </w:r>
          </w:p>
          <w:p w:rsidR="00DA36D4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A04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DA36D4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479F" w:rsidRPr="00F530A2" w:rsidTr="00A0479F">
        <w:trPr>
          <w:trHeight w:val="3495"/>
        </w:trPr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Прогулка через интернет-лес» в рамках проекта «Формирование культуры ответственного и безопасного поведения учащихся Борисовского района в сети Интернет»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разновозрастной группы «Звездочки»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дченко  Нелли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Ибрагимова Альбина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Тарасенко Виктория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дченко София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место</w:t>
            </w:r>
          </w:p>
        </w:tc>
      </w:tr>
      <w:tr w:rsidR="00A0479F" w:rsidRPr="00F530A2" w:rsidTr="00A0479F">
        <w:trPr>
          <w:trHeight w:val="1500"/>
        </w:trPr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A04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 газет и листовок «Мы за здоровый образ жизни» 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0479F" w:rsidRPr="00F530A2" w:rsidTr="00A0479F">
        <w:trPr>
          <w:trHeight w:val="420"/>
        </w:trPr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 детских рисунков «Зимушка-зима»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Виктория </w:t>
            </w:r>
          </w:p>
        </w:tc>
        <w:tc>
          <w:tcPr>
            <w:tcW w:w="1834" w:type="pct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</w:tbl>
    <w:p w:rsidR="00DA36D4" w:rsidRPr="00F530A2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D4" w:rsidRPr="00F530A2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омимо участия в муниципальных  конкурсах, воспитанники нашего ДОУ с огромным интересом принимают участие в проводимых в детском саду ежемесячных выставках детских рисунков и поделок.</w:t>
      </w:r>
    </w:p>
    <w:p w:rsidR="00DA36D4" w:rsidRPr="00F530A2" w:rsidRDefault="00DA36D4" w:rsidP="00223F0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я принципы индивидуализации обр</w:t>
      </w:r>
      <w:r w:rsidR="00DC2D7E" w:rsidRPr="00F530A2">
        <w:rPr>
          <w:rFonts w:ascii="Times New Roman" w:hAnsi="Times New Roman" w:cs="Times New Roman"/>
          <w:color w:val="000000"/>
          <w:sz w:val="24"/>
          <w:szCs w:val="24"/>
        </w:rPr>
        <w:t>азовательного процесса в 2018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ДОУ реализовывались</w:t>
      </w:r>
      <w:proofErr w:type="gramEnd"/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 познавате</w:t>
      </w:r>
      <w:r w:rsidR="00E26AC0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льно-исследовательские проекты:  по экологическому воспитанию «Краски природы»,  формированию культурно-гигиенических навыков  «Аккуратные ребята», по нравственно-патриотическому воспитанию «День победы».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Участниками проектов были не только воспитанники и педагоги ДОУ, но и самое активное участие в них принимали родители.</w:t>
      </w:r>
    </w:p>
    <w:p w:rsidR="00DA36D4" w:rsidRPr="00F530A2" w:rsidRDefault="00DA36D4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слаженной работы всего педагогического коллектива ДОУ стало то, что к концу года у большинства  детей, посещающих детский сад, сформировались в соответствии с возрастом целевые ориентиры. Каждый ребёнок ДОУ смог раскрыть свои творческие возможности, способности и таланты.</w:t>
      </w:r>
    </w:p>
    <w:p w:rsidR="002A5CFA" w:rsidRPr="00F530A2" w:rsidRDefault="002A5CFA" w:rsidP="00223F09">
      <w:pPr>
        <w:pStyle w:val="a3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cs="Times New Roman"/>
          <w:b/>
          <w:sz w:val="24"/>
          <w:szCs w:val="24"/>
        </w:rPr>
        <w:t>Вывод:</w:t>
      </w:r>
      <w:r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Содержание и качество подготовки воспитанников </w:t>
      </w:r>
      <w:r w:rsidR="005A2C8F" w:rsidRPr="00F530A2">
        <w:rPr>
          <w:rFonts w:eastAsia="Times New Roman" w:cs="Times New Roman"/>
          <w:sz w:val="24"/>
          <w:szCs w:val="24"/>
          <w:lang w:eastAsia="ru-RU"/>
        </w:rPr>
        <w:t>соответствует требованиям ос</w:t>
      </w:r>
      <w:r w:rsidR="00DA36D4" w:rsidRPr="00F530A2">
        <w:rPr>
          <w:rFonts w:eastAsia="Times New Roman" w:cs="Times New Roman"/>
          <w:sz w:val="24"/>
          <w:szCs w:val="24"/>
          <w:lang w:eastAsia="ru-RU"/>
        </w:rPr>
        <w:t xml:space="preserve">новной образовательной программы </w:t>
      </w:r>
      <w:r w:rsidR="005A2C8F" w:rsidRPr="00F530A2">
        <w:rPr>
          <w:rFonts w:eastAsia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2A5CFA" w:rsidRPr="00F530A2" w:rsidRDefault="002A5CFA" w:rsidP="00223F09">
      <w:pPr>
        <w:pStyle w:val="a3"/>
        <w:ind w:firstLine="709"/>
        <w:rPr>
          <w:rFonts w:cs="Times New Roman"/>
          <w:sz w:val="24"/>
          <w:szCs w:val="24"/>
        </w:rPr>
      </w:pPr>
    </w:p>
    <w:p w:rsidR="00515FDF" w:rsidRPr="00F530A2" w:rsidRDefault="000D38C9" w:rsidP="00223F09">
      <w:pPr>
        <w:pStyle w:val="a3"/>
        <w:ind w:firstLine="709"/>
        <w:jc w:val="center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1.4. </w:t>
      </w:r>
      <w:r w:rsidR="003F3C95" w:rsidRPr="00F530A2">
        <w:rPr>
          <w:rFonts w:cs="Times New Roman"/>
          <w:b/>
          <w:sz w:val="24"/>
          <w:szCs w:val="24"/>
          <w:u w:val="single"/>
        </w:rPr>
        <w:t>Оценка организации учебного проце</w:t>
      </w:r>
      <w:r w:rsidR="00104534" w:rsidRPr="00F530A2">
        <w:rPr>
          <w:rFonts w:cs="Times New Roman"/>
          <w:b/>
          <w:sz w:val="24"/>
          <w:szCs w:val="24"/>
          <w:u w:val="single"/>
        </w:rPr>
        <w:t>сса</w:t>
      </w:r>
    </w:p>
    <w:p w:rsidR="005A2C8F" w:rsidRPr="00F530A2" w:rsidRDefault="005A2C8F" w:rsidP="00223F09">
      <w:pPr>
        <w:pStyle w:val="a3"/>
        <w:ind w:left="142" w:firstLine="709"/>
        <w:rPr>
          <w:rFonts w:cs="Times New Roman"/>
          <w:b/>
          <w:sz w:val="24"/>
          <w:szCs w:val="24"/>
          <w:u w:val="single"/>
        </w:rPr>
      </w:pP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 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У используются следующие педагогические технологии: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лемное обучение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гровые технологии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ектная деятельность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лективное обучение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я с семьями воспитанников для более качественного воспитания и образования 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</w:t>
      </w:r>
    </w:p>
    <w:p w:rsidR="00104534" w:rsidRPr="00F530A2" w:rsidRDefault="00104534" w:rsidP="00223F09">
      <w:pPr>
        <w:pStyle w:val="a3"/>
        <w:ind w:firstLine="709"/>
        <w:rPr>
          <w:sz w:val="24"/>
          <w:szCs w:val="24"/>
        </w:rPr>
      </w:pPr>
    </w:p>
    <w:p w:rsidR="00104534" w:rsidRPr="00F530A2" w:rsidRDefault="00104534" w:rsidP="00223F09">
      <w:pPr>
        <w:pStyle w:val="a3"/>
        <w:ind w:firstLine="709"/>
        <w:jc w:val="center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1.5. Оценка </w:t>
      </w:r>
      <w:r w:rsidR="0026154D" w:rsidRPr="00F530A2">
        <w:rPr>
          <w:rFonts w:cs="Times New Roman"/>
          <w:b/>
          <w:sz w:val="24"/>
          <w:szCs w:val="24"/>
          <w:u w:val="single"/>
        </w:rPr>
        <w:t>востребованности выпускников</w:t>
      </w:r>
    </w:p>
    <w:p w:rsidR="001F0C49" w:rsidRPr="00F530A2" w:rsidRDefault="001F0C49" w:rsidP="00223F09">
      <w:pPr>
        <w:pStyle w:val="a3"/>
        <w:ind w:firstLine="709"/>
        <w:rPr>
          <w:sz w:val="24"/>
          <w:szCs w:val="24"/>
        </w:rPr>
      </w:pP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proofErr w:type="spellStart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18 учебном году 5 выпускников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данным опроса родителей выпускников, в 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счан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ступило 2 челов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, в МБОУ «</w:t>
      </w:r>
      <w:proofErr w:type="spellStart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3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пускники прошли диагностическое обследование, в ходе которого получены следующие результаты: с высоким уровнем готовности к школьному обучению – 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70 % выпускников, со средним – 2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0 %.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зким -10%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щая готовность детей МБДОУ «Байцуровский детский сад «Чебурашка» к школьному обучению находится на уровне 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результат получен вследствие тесного сотрудничества воспитателей группы, социальными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тнёрами (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счанска</w:t>
      </w:r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БДОУ «</w:t>
      </w:r>
      <w:proofErr w:type="spellStart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</w:t>
      </w:r>
      <w:proofErr w:type="spellEnd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.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ым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ны пути решения: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ировать процесс образования в отношении детей с низкой посещаемостью;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ректировать работу с родителями (законными представителями) по их взаимодействию с МБДОУ «Байцуровский детский сад «Чебурашка».</w:t>
      </w:r>
    </w:p>
    <w:p w:rsidR="00DA36D4" w:rsidRPr="00F530A2" w:rsidRDefault="00DC2D7E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ые, экономические и иные преобразования, происходящие в современном обществе, предполагают обновление содержания образования детей.  </w:t>
      </w:r>
      <w:proofErr w:type="gramStart"/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ведением Федерального государственного образовательного стандарта дошкольного образования и Федеральных государственных стандартов в систему школьного образования  осуществление преемственности детского сада и школы в настоящее время происходит за счет построения новой модели выпускника, представленной в основной образовательной программе Учреждения в виде совокупности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</w:t>
      </w:r>
      <w:proofErr w:type="gramEnd"/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.</w:t>
      </w:r>
    </w:p>
    <w:p w:rsidR="00DC2D7E" w:rsidRPr="00F530A2" w:rsidRDefault="00DC2D7E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, ведется сбор информации об успеваемости выпускников в начальной школе. Выпускники </w:t>
      </w:r>
      <w:proofErr w:type="gram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proofErr w:type="gramEnd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преимущественно посещают МБДОУ «</w:t>
      </w:r>
      <w:proofErr w:type="spell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счанская</w:t>
      </w:r>
      <w:proofErr w:type="spellEnd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.</w:t>
      </w:r>
    </w:p>
    <w:p w:rsidR="00DC2D7E" w:rsidRPr="00F530A2" w:rsidRDefault="00DC2D7E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6D4" w:rsidRPr="00F530A2" w:rsidRDefault="00DC2D7E" w:rsidP="00DC2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4079"/>
        <w:gridCol w:w="1883"/>
        <w:gridCol w:w="1736"/>
        <w:gridCol w:w="1738"/>
      </w:tblGrid>
      <w:tr w:rsidR="00DA36D4" w:rsidRPr="00F530A2" w:rsidTr="00823A71">
        <w:trPr>
          <w:trHeight w:val="244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</w:t>
            </w:r>
            <w:r w:rsidR="00DC2D7E"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DA36D4" w:rsidRPr="00F530A2" w:rsidTr="00823A71">
        <w:trPr>
          <w:trHeight w:val="276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детей выпущенных в школу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A36D4" w:rsidRPr="00F530A2" w:rsidTr="00823A71">
        <w:trPr>
          <w:trHeight w:val="192"/>
        </w:trPr>
        <w:tc>
          <w:tcPr>
            <w:tcW w:w="4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ни готовности к школе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DA36D4" w:rsidRPr="00F530A2" w:rsidTr="00823A71">
        <w:trPr>
          <w:trHeight w:val="191"/>
        </w:trPr>
        <w:tc>
          <w:tcPr>
            <w:tcW w:w="4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A36D4"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A36D4"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DA36D4" w:rsidRPr="00F530A2" w:rsidTr="00823A71">
        <w:trPr>
          <w:trHeight w:val="245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певают на «4» и «5»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</w:tbl>
    <w:p w:rsidR="00104534" w:rsidRDefault="00DA36D4" w:rsidP="00223F0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</w:t>
      </w:r>
      <w:r w:rsidR="00BF19D3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ы позволяют сделать выводы: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70% указывает на то, что большинство выпускников в первом классе смогли грамотно  использовать полученные в детском саду знания, в результате чего учатся на «4» и «5».</w:t>
      </w:r>
    </w:p>
    <w:p w:rsidR="00223F09" w:rsidRPr="00223F09" w:rsidRDefault="00223F09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89A" w:rsidRPr="00F530A2" w:rsidRDefault="00104534" w:rsidP="00104534">
      <w:pPr>
        <w:pStyle w:val="a3"/>
        <w:jc w:val="center"/>
        <w:rPr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1.6.</w:t>
      </w:r>
      <w:r w:rsidRPr="00F530A2">
        <w:rPr>
          <w:rFonts w:cs="Times New Roman"/>
          <w:sz w:val="24"/>
          <w:szCs w:val="24"/>
          <w:u w:val="single"/>
        </w:rPr>
        <w:t xml:space="preserve"> </w:t>
      </w:r>
      <w:r w:rsidR="00A30C4F" w:rsidRPr="00F530A2">
        <w:rPr>
          <w:b/>
          <w:sz w:val="24"/>
          <w:szCs w:val="24"/>
          <w:u w:val="single"/>
        </w:rPr>
        <w:t>Оценка качества кадрового</w:t>
      </w:r>
      <w:proofErr w:type="gramStart"/>
      <w:r w:rsidR="00A30C4F" w:rsidRPr="00F530A2">
        <w:rPr>
          <w:b/>
          <w:sz w:val="24"/>
          <w:szCs w:val="24"/>
          <w:u w:val="single"/>
        </w:rPr>
        <w:t xml:space="preserve"> ,</w:t>
      </w:r>
      <w:proofErr w:type="gramEnd"/>
      <w:r w:rsidR="00A30C4F" w:rsidRPr="00F530A2">
        <w:rPr>
          <w:b/>
          <w:sz w:val="24"/>
          <w:szCs w:val="24"/>
          <w:u w:val="single"/>
        </w:rPr>
        <w:t xml:space="preserve"> учебно – методического,</w:t>
      </w:r>
    </w:p>
    <w:p w:rsidR="00F0547B" w:rsidRPr="00F530A2" w:rsidRDefault="00A30C4F" w:rsidP="0068489A">
      <w:pPr>
        <w:pStyle w:val="a3"/>
        <w:ind w:left="502"/>
        <w:jc w:val="center"/>
        <w:rPr>
          <w:sz w:val="24"/>
          <w:szCs w:val="24"/>
        </w:rPr>
      </w:pPr>
      <w:r w:rsidRPr="00F530A2">
        <w:rPr>
          <w:b/>
          <w:sz w:val="24"/>
          <w:szCs w:val="24"/>
          <w:u w:val="single"/>
        </w:rPr>
        <w:t xml:space="preserve">библиотечно </w:t>
      </w:r>
      <w:r w:rsidR="00AD7CBF" w:rsidRPr="00F530A2">
        <w:rPr>
          <w:b/>
          <w:sz w:val="24"/>
          <w:szCs w:val="24"/>
          <w:u w:val="single"/>
        </w:rPr>
        <w:t>–</w:t>
      </w:r>
      <w:r w:rsidRPr="00F530A2">
        <w:rPr>
          <w:b/>
          <w:sz w:val="24"/>
          <w:szCs w:val="24"/>
          <w:u w:val="single"/>
        </w:rPr>
        <w:t xml:space="preserve"> информационног</w:t>
      </w:r>
      <w:r w:rsidR="00AD7CBF" w:rsidRPr="00F530A2">
        <w:rPr>
          <w:b/>
          <w:sz w:val="24"/>
          <w:szCs w:val="24"/>
          <w:u w:val="single"/>
        </w:rPr>
        <w:t>о обеспечения</w:t>
      </w:r>
      <w:r w:rsidR="00AD7CBF" w:rsidRPr="00F530A2">
        <w:rPr>
          <w:sz w:val="24"/>
          <w:szCs w:val="24"/>
        </w:rPr>
        <w:t>.</w:t>
      </w:r>
    </w:p>
    <w:p w:rsidR="00EA3241" w:rsidRPr="00F530A2" w:rsidRDefault="00BF19D3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Учреждение было укомплектовано в полном объёме педагогическими кадрами, 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ого расписания. Образовательный процесс в Учреждении осуществляют 2 педагога, из них:  2 – воспитателя (в т.ч. 2- муз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я).</w:t>
      </w:r>
    </w:p>
    <w:p w:rsidR="00EA3241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ценз  педагогических работников Учреждения свидетельствует об их  теоретической и практической профессиональной  подготовке. В учреждении все педагогические работники имеют специальное педагогическое образование, из них 1 педагог – среднее специальное (50%), второй  педагог – высшее (50%).</w:t>
      </w:r>
    </w:p>
    <w:p w:rsidR="00EA3241" w:rsidRPr="00F530A2" w:rsidRDefault="00BF19D3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ДОУ продолжил повышение свой профессиональной компетенции в условиях внедрения Федерального государственного образовательного стандарта дошкольного образования. </w:t>
      </w:r>
    </w:p>
    <w:tbl>
      <w:tblPr>
        <w:tblpPr w:leftFromText="180" w:rightFromText="180" w:vertAnchor="text" w:horzAnchor="margin" w:tblpXSpec="center" w:tblpY="172"/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1"/>
        <w:gridCol w:w="1310"/>
        <w:gridCol w:w="1418"/>
        <w:gridCol w:w="2128"/>
        <w:gridCol w:w="3367"/>
      </w:tblGrid>
      <w:tr w:rsidR="00EA3241" w:rsidRPr="00F530A2" w:rsidTr="00823A71">
        <w:trPr>
          <w:trHeight w:val="300"/>
        </w:trPr>
        <w:tc>
          <w:tcPr>
            <w:tcW w:w="656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во педагогов всего</w:t>
            </w:r>
          </w:p>
        </w:tc>
        <w:tc>
          <w:tcPr>
            <w:tcW w:w="1441" w:type="pct"/>
            <w:gridSpan w:val="2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имеют </w:t>
            </w:r>
          </w:p>
        </w:tc>
        <w:tc>
          <w:tcPr>
            <w:tcW w:w="1124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ов, имеющих данные категории</w:t>
            </w:r>
          </w:p>
        </w:tc>
        <w:tc>
          <w:tcPr>
            <w:tcW w:w="1779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, имеющих </w:t>
            </w:r>
            <w:proofErr w:type="gramStart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</w:t>
            </w:r>
            <w:proofErr w:type="spellStart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</w:t>
            </w:r>
            <w:proofErr w:type="spellEnd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тегории</w:t>
            </w:r>
          </w:p>
        </w:tc>
      </w:tr>
      <w:tr w:rsidR="00EA3241" w:rsidRPr="00F530A2" w:rsidTr="00823A71">
        <w:trPr>
          <w:trHeight w:val="532"/>
        </w:trPr>
        <w:tc>
          <w:tcPr>
            <w:tcW w:w="656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74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 категорию</w:t>
            </w:r>
          </w:p>
        </w:tc>
        <w:tc>
          <w:tcPr>
            <w:tcW w:w="1124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trHeight w:val="234"/>
        </w:trPr>
        <w:tc>
          <w:tcPr>
            <w:tcW w:w="656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EA3241" w:rsidRPr="00F530A2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241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педагога прошли процедуру аттестации на первую категорию. Педагоги вовлечены в работу по самообразованию, активно участвуют  в работе творческих групп, принимают участие в профессиональных и творческих  конкурсах,  как на муниципальном уровне, так и на уровне ДОУ. </w:t>
      </w:r>
    </w:p>
    <w:p w:rsidR="00EA3241" w:rsidRPr="00F530A2" w:rsidRDefault="00BF19D3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, повышая свой профессиональный уровен</w:t>
      </w:r>
      <w:r w:rsidR="00F4371B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ринимали активное участие в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, в методических объединениях, семинарах на муниципальном уровне.</w:t>
      </w:r>
    </w:p>
    <w:p w:rsidR="00EA3241" w:rsidRPr="00F530A2" w:rsidRDefault="00EA3241" w:rsidP="00EA3241">
      <w:pPr>
        <w:spacing w:after="60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A3241" w:rsidRPr="00F530A2" w:rsidRDefault="00EA3241" w:rsidP="00EA324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>Конкурсы профессионального мастерства</w:t>
      </w: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заочные)</w:t>
      </w:r>
    </w:p>
    <w:tbl>
      <w:tblPr>
        <w:tblW w:w="5000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"/>
        <w:gridCol w:w="4642"/>
        <w:gridCol w:w="4923"/>
      </w:tblGrid>
      <w:tr w:rsidR="00EA3241" w:rsidRPr="00F530A2" w:rsidTr="00823A71">
        <w:trPr>
          <w:trHeight w:val="495"/>
        </w:trPr>
        <w:tc>
          <w:tcPr>
            <w:tcW w:w="2428" w:type="pct"/>
            <w:gridSpan w:val="2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творческих конкурсов с указанием его уровня</w:t>
            </w:r>
          </w:p>
        </w:tc>
        <w:tc>
          <w:tcPr>
            <w:tcW w:w="257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езультаты участия</w:t>
            </w:r>
          </w:p>
        </w:tc>
      </w:tr>
      <w:tr w:rsidR="00EA3241" w:rsidRPr="00F530A2" w:rsidTr="00823A71">
        <w:trPr>
          <w:gridBefore w:val="1"/>
          <w:wBefore w:w="3" w:type="pct"/>
          <w:trHeight w:val="136"/>
        </w:trPr>
        <w:tc>
          <w:tcPr>
            <w:tcW w:w="4997" w:type="pct"/>
            <w:gridSpan w:val="2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A3241" w:rsidRPr="00F530A2" w:rsidTr="00823A71">
        <w:trPr>
          <w:gridBefore w:val="1"/>
          <w:wBefore w:w="3" w:type="pct"/>
          <w:trHeight w:val="399"/>
        </w:trPr>
        <w:tc>
          <w:tcPr>
            <w:tcW w:w="2425" w:type="pct"/>
            <w:tcBorders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26AC0"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ая презентация</w:t>
            </w: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 </w:t>
            </w:r>
            <w:r w:rsidR="00E26AC0"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озуля Т.А.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gridBefore w:val="1"/>
          <w:wBefore w:w="3" w:type="pct"/>
          <w:trHeight w:val="643"/>
        </w:trPr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цветов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241" w:rsidRPr="00F530A2" w:rsidRDefault="00EA3241" w:rsidP="00EA3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F530A2" w:rsidRDefault="00E26AC0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 Дмитренко Е.В.</w:t>
            </w:r>
          </w:p>
          <w:p w:rsidR="00EA3241" w:rsidRPr="00F530A2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gridBefore w:val="1"/>
          <w:wBefore w:w="3" w:type="pct"/>
          <w:trHeight w:val="1240"/>
        </w:trPr>
        <w:tc>
          <w:tcPr>
            <w:tcW w:w="2425" w:type="pct"/>
            <w:tcBorders>
              <w:top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фантазия»</w:t>
            </w:r>
          </w:p>
        </w:tc>
        <w:tc>
          <w:tcPr>
            <w:tcW w:w="2572" w:type="pct"/>
            <w:tcBorders>
              <w:top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3 место Зозуля Т.А.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 Дмитренко Е.В.</w:t>
            </w:r>
          </w:p>
          <w:p w:rsidR="00EA3241" w:rsidRPr="00F530A2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241" w:rsidRPr="00F530A2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 xml:space="preserve">               </w:t>
      </w:r>
    </w:p>
    <w:p w:rsidR="00EA3241" w:rsidRPr="00F530A2" w:rsidRDefault="00EA3241" w:rsidP="0022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едагога, вклю</w:t>
      </w:r>
      <w:r w:rsidR="006C1A9E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заведующего МБДОУ,  за  2018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 приняли участие в работе МО, секциях различной направленности (в том числе августовские),</w:t>
      </w:r>
      <w:r w:rsidRPr="00F530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4371B" w:rsidRPr="00F5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241" w:rsidRPr="00F530A2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ценз педагогов составляет: от 30 до 35 лет -  1 человек (50%); от 45 до 55 лет – 1 человек (50%), что указывает на то, что коллектив составляют опытные педагоги, но имеется тенденция к привлечению к работе молодых специалистов.</w:t>
      </w:r>
    </w:p>
    <w:p w:rsidR="00EA3241" w:rsidRPr="00F530A2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ложительных моментов кадровой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литики является отсутствие вакансий на должности педагогов. </w:t>
      </w:r>
    </w:p>
    <w:p w:rsidR="00934552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Результаты говорят о том, что коллектив детского сада включен в активную творческую деятельность, педагоги совершенствуют своё профессиональное мастерство, что положительно сказывается на престиже и рейтинге  детского сада и способствует успешному внедрению ФГОС </w:t>
      </w:r>
      <w:proofErr w:type="gramStart"/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ДО</w:t>
      </w:r>
      <w:proofErr w:type="gramEnd"/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в образовательный процесс МБДОУ.</w:t>
      </w:r>
    </w:p>
    <w:p w:rsidR="00E50FD0" w:rsidRPr="00F530A2" w:rsidRDefault="009F135B" w:rsidP="0022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 w:rsidR="00E50FD0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едагогических ситуаций,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 </w:t>
      </w:r>
      <w:r w:rsidR="00E50FD0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3680B" w:rsidRPr="00F530A2" w:rsidRDefault="00FA7585" w:rsidP="00E5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hAnsi="Times New Roman" w:cs="Times New Roman"/>
          <w:sz w:val="24"/>
          <w:szCs w:val="24"/>
        </w:rPr>
        <w:lastRenderedPageBreak/>
        <w:t>В методическом отделе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ДОУ имеется достаточное количество методической и художественной литературы по следующим разделам: 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- Управление ДОУ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- Педагогика и психология 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-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</w:t>
      </w:r>
      <w:r w:rsidR="0003680B" w:rsidRPr="00F530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3680B" w:rsidRPr="00F530A2" w:rsidRDefault="00A24902" w:rsidP="00223F09">
      <w:pPr>
        <w:pStyle w:val="a3"/>
        <w:ind w:firstLine="708"/>
        <w:jc w:val="both"/>
        <w:rPr>
          <w:sz w:val="24"/>
          <w:szCs w:val="24"/>
        </w:rPr>
      </w:pPr>
      <w:r w:rsidRPr="00F530A2">
        <w:rPr>
          <w:sz w:val="24"/>
          <w:szCs w:val="24"/>
        </w:rPr>
        <w:t xml:space="preserve">В детском саду имеется выход в интернет. </w:t>
      </w:r>
      <w:r w:rsidR="009F577B" w:rsidRPr="00F530A2">
        <w:rPr>
          <w:sz w:val="24"/>
          <w:szCs w:val="24"/>
        </w:rPr>
        <w:t>Администрация ДОО постоянно использует в своей работе интернет - ресурсы (проведение мониторинга, отчеты, справки, получение информации, работа с сайтом, с системой «электронный детский сад»).                                                                                                           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</w:t>
      </w:r>
      <w:r w:rsidR="00FA7585" w:rsidRPr="00F530A2">
        <w:rPr>
          <w:sz w:val="24"/>
          <w:szCs w:val="24"/>
        </w:rPr>
        <w:t xml:space="preserve"> информации на сайте </w:t>
      </w:r>
      <w:r w:rsidR="00E469D9" w:rsidRPr="00F530A2">
        <w:rPr>
          <w:sz w:val="24"/>
          <w:szCs w:val="24"/>
        </w:rPr>
        <w:t xml:space="preserve"> Дмитренко Е.В.</w:t>
      </w:r>
      <w:r w:rsidR="009F577B" w:rsidRPr="00F530A2">
        <w:rPr>
          <w:sz w:val="24"/>
          <w:szCs w:val="24"/>
        </w:rPr>
        <w:t xml:space="preserve"> Информация на сайте периодически обновляется. Вся работа в ДОО  строится на открытости и доступности.                                                                      </w:t>
      </w:r>
      <w:r w:rsidR="0003680B" w:rsidRPr="00F530A2">
        <w:rPr>
          <w:sz w:val="24"/>
          <w:szCs w:val="24"/>
        </w:rPr>
        <w:t xml:space="preserve">     </w:t>
      </w:r>
    </w:p>
    <w:p w:rsidR="0003680B" w:rsidRPr="00F530A2" w:rsidRDefault="009F577B" w:rsidP="00223F09">
      <w:pPr>
        <w:pStyle w:val="a3"/>
        <w:ind w:firstLine="708"/>
        <w:jc w:val="both"/>
        <w:rPr>
          <w:sz w:val="24"/>
          <w:szCs w:val="24"/>
        </w:rPr>
      </w:pPr>
      <w:r w:rsidRPr="00F530A2">
        <w:rPr>
          <w:sz w:val="24"/>
          <w:szCs w:val="24"/>
        </w:rPr>
        <w:t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(локальные акты, план финансово-хозяйственной деятельности, отчеты, документы по организации питания и др.)</w:t>
      </w:r>
      <w:r w:rsidR="0003680B" w:rsidRPr="00F530A2">
        <w:rPr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</w:rPr>
        <w:t xml:space="preserve">На  стендах в ДОО размещена следующая информация:                                                                                                   </w:t>
      </w:r>
      <w:r w:rsidRPr="00F530A2">
        <w:rPr>
          <w:sz w:val="24"/>
          <w:szCs w:val="24"/>
          <w:lang w:eastAsia="ru-RU"/>
        </w:rPr>
        <w:t>- Устав М</w:t>
      </w:r>
      <w:r w:rsidR="00FA7585" w:rsidRPr="00F530A2">
        <w:rPr>
          <w:sz w:val="24"/>
          <w:szCs w:val="24"/>
          <w:lang w:eastAsia="ru-RU"/>
        </w:rPr>
        <w:t>Б</w:t>
      </w:r>
      <w:r w:rsidRPr="00F530A2">
        <w:rPr>
          <w:sz w:val="24"/>
          <w:szCs w:val="24"/>
          <w:lang w:eastAsia="ru-RU"/>
        </w:rPr>
        <w:t xml:space="preserve">ДОУ </w:t>
      </w:r>
      <w:r w:rsidR="00E469D9" w:rsidRPr="00F530A2">
        <w:rPr>
          <w:sz w:val="24"/>
          <w:szCs w:val="24"/>
          <w:lang w:eastAsia="ru-RU"/>
        </w:rPr>
        <w:t>«Байцуров</w:t>
      </w:r>
      <w:r w:rsidR="00FA7585" w:rsidRPr="00F530A2">
        <w:rPr>
          <w:sz w:val="24"/>
          <w:szCs w:val="24"/>
          <w:lang w:eastAsia="ru-RU"/>
        </w:rPr>
        <w:t>ский детский сад</w:t>
      </w:r>
      <w:r w:rsidR="00E469D9" w:rsidRPr="00F530A2">
        <w:rPr>
          <w:sz w:val="24"/>
          <w:szCs w:val="24"/>
          <w:lang w:eastAsia="ru-RU"/>
        </w:rPr>
        <w:t xml:space="preserve"> «Чебурашка</w:t>
      </w:r>
      <w:r w:rsidR="00FA7585" w:rsidRPr="00F530A2">
        <w:rPr>
          <w:sz w:val="24"/>
          <w:szCs w:val="24"/>
          <w:lang w:eastAsia="ru-RU"/>
        </w:rPr>
        <w:t>»</w:t>
      </w:r>
    </w:p>
    <w:p w:rsidR="0003680B" w:rsidRPr="00F530A2" w:rsidRDefault="00FA7585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Лицензия на осуществление образовательной деятельности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Списочный состав педагогического и административного персонала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Часы работы, часы приема.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Телефоны, адрес сайта, электронной почты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Информация о порядке оплаты, взимаемой с родителей за содержание ребенка</w:t>
      </w:r>
    </w:p>
    <w:p w:rsidR="00C70B93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информация о порядке обращения и выплаты компенсации части родительской платы за</w:t>
      </w:r>
      <w:r w:rsidR="00E469D9" w:rsidRPr="00F530A2">
        <w:rPr>
          <w:sz w:val="24"/>
          <w:szCs w:val="24"/>
          <w:lang w:eastAsia="ru-RU"/>
        </w:rPr>
        <w:t xml:space="preserve">    </w:t>
      </w:r>
      <w:r w:rsidRPr="00F530A2">
        <w:rPr>
          <w:sz w:val="24"/>
          <w:szCs w:val="24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FA7585" w:rsidRPr="00F530A2">
        <w:rPr>
          <w:rFonts w:eastAsia="Times New Roman" w:cs="Times New Roman"/>
          <w:sz w:val="24"/>
          <w:szCs w:val="24"/>
          <w:lang w:eastAsia="ru-RU"/>
        </w:rPr>
        <w:t>На стендах в группе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 имеется информация о режиме дня, меню на каждый </w:t>
      </w:r>
      <w:r w:rsidR="00E469D9" w:rsidRPr="00F530A2">
        <w:rPr>
          <w:rFonts w:eastAsia="Times New Roman" w:cs="Times New Roman"/>
          <w:sz w:val="24"/>
          <w:szCs w:val="24"/>
          <w:lang w:eastAsia="ru-RU"/>
        </w:rPr>
        <w:t>день, рубрики: «Для вас родители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», «Советы по воспитанию и развитию дошкольников», выставки творческих работ и т.д.                                                                                      </w:t>
      </w:r>
    </w:p>
    <w:p w:rsidR="004E3BDB" w:rsidRPr="00F530A2" w:rsidRDefault="0003680B" w:rsidP="00576162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>Информационное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26154D" w:rsidRPr="00F530A2" w:rsidRDefault="0026154D" w:rsidP="0026154D">
      <w:pPr>
        <w:pStyle w:val="a3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EBA" w:rsidRPr="00F530A2" w:rsidRDefault="00104534" w:rsidP="0026154D">
      <w:pPr>
        <w:pStyle w:val="a3"/>
        <w:jc w:val="center"/>
        <w:rPr>
          <w:b/>
          <w:sz w:val="24"/>
          <w:szCs w:val="24"/>
          <w:u w:val="single"/>
          <w:lang w:eastAsia="ru-RU"/>
        </w:rPr>
      </w:pPr>
      <w:r w:rsidRPr="00F530A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1.7. </w:t>
      </w:r>
      <w:r w:rsidR="00E17EBA" w:rsidRPr="00F530A2">
        <w:rPr>
          <w:rFonts w:eastAsia="Times New Roman" w:cs="Times New Roman"/>
          <w:b/>
          <w:sz w:val="24"/>
          <w:szCs w:val="24"/>
          <w:u w:val="single"/>
          <w:lang w:eastAsia="ru-RU"/>
        </w:rPr>
        <w:t>Оценка материально – технической базы</w:t>
      </w:r>
    </w:p>
    <w:p w:rsidR="00C70B93" w:rsidRPr="00F530A2" w:rsidRDefault="00C70B93" w:rsidP="00C70B93">
      <w:pPr>
        <w:pStyle w:val="a3"/>
        <w:ind w:left="502"/>
        <w:rPr>
          <w:b/>
          <w:sz w:val="24"/>
          <w:szCs w:val="24"/>
          <w:u w:val="single"/>
          <w:lang w:eastAsia="ru-RU"/>
        </w:rPr>
      </w:pPr>
    </w:p>
    <w:p w:rsidR="00370C93" w:rsidRPr="00F530A2" w:rsidRDefault="00E17EBA" w:rsidP="00223F09">
      <w:pPr>
        <w:pStyle w:val="a3"/>
        <w:ind w:firstLine="708"/>
        <w:jc w:val="both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</w:t>
      </w:r>
      <w:r w:rsidR="00C70B93" w:rsidRPr="00F530A2">
        <w:rPr>
          <w:sz w:val="24"/>
          <w:szCs w:val="24"/>
          <w:lang w:eastAsia="ru-RU"/>
        </w:rPr>
        <w:t>электрическое</w:t>
      </w:r>
      <w:r w:rsidRPr="00F530A2">
        <w:rPr>
          <w:sz w:val="24"/>
          <w:szCs w:val="24"/>
          <w:lang w:eastAsia="ru-RU"/>
        </w:rPr>
        <w:t xml:space="preserve"> отопление, вода, канализация, сантехническое оборудование, которое находится  в удовлетворительном состоянии.                                                                     </w:t>
      </w:r>
      <w:r w:rsidR="00370C93" w:rsidRPr="00F530A2">
        <w:rPr>
          <w:sz w:val="24"/>
          <w:szCs w:val="24"/>
          <w:lang w:eastAsia="ru-RU"/>
        </w:rPr>
        <w:t xml:space="preserve">           </w:t>
      </w:r>
    </w:p>
    <w:p w:rsidR="00C70B93" w:rsidRPr="00F530A2" w:rsidRDefault="00E17EBA" w:rsidP="00E32FF2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етском саду имеется: </w:t>
      </w:r>
      <w:r w:rsidR="00370C93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32FF2" w:rsidRPr="00F530A2">
        <w:rPr>
          <w:sz w:val="24"/>
          <w:szCs w:val="24"/>
          <w:lang w:eastAsia="ru-RU"/>
        </w:rPr>
        <w:t xml:space="preserve">                     </w:t>
      </w:r>
      <w:r w:rsidR="00C70B93" w:rsidRPr="00F530A2">
        <w:rPr>
          <w:sz w:val="24"/>
          <w:szCs w:val="24"/>
          <w:lang w:eastAsia="ru-RU"/>
        </w:rPr>
        <w:t xml:space="preserve">  - 1  групповая</w:t>
      </w:r>
      <w:r w:rsidR="00370C93" w:rsidRPr="00F530A2">
        <w:rPr>
          <w:sz w:val="24"/>
          <w:szCs w:val="24"/>
          <w:lang w:eastAsia="ru-RU"/>
        </w:rPr>
        <w:t xml:space="preserve"> комнат</w:t>
      </w:r>
      <w:r w:rsidR="00854325" w:rsidRPr="00F530A2">
        <w:rPr>
          <w:sz w:val="24"/>
          <w:szCs w:val="24"/>
          <w:lang w:eastAsia="ru-RU"/>
        </w:rPr>
        <w:t>а и 1 спальная комната</w:t>
      </w:r>
      <w:r w:rsidR="004E3BDB" w:rsidRPr="00F530A2">
        <w:rPr>
          <w:sz w:val="24"/>
          <w:szCs w:val="24"/>
          <w:lang w:eastAsia="ru-RU"/>
        </w:rPr>
        <w:t xml:space="preserve"> </w:t>
      </w:r>
      <w:proofErr w:type="gramStart"/>
      <w:r w:rsidR="004E3BDB" w:rsidRPr="00F530A2">
        <w:rPr>
          <w:sz w:val="24"/>
          <w:szCs w:val="24"/>
          <w:lang w:eastAsia="ru-RU"/>
        </w:rPr>
        <w:t>оснащенны</w:t>
      </w:r>
      <w:r w:rsidR="00854325" w:rsidRPr="00F530A2">
        <w:rPr>
          <w:sz w:val="24"/>
          <w:szCs w:val="24"/>
          <w:lang w:eastAsia="ru-RU"/>
        </w:rPr>
        <w:t>е</w:t>
      </w:r>
      <w:proofErr w:type="gramEnd"/>
      <w:r w:rsidRPr="00F530A2">
        <w:rPr>
          <w:sz w:val="24"/>
          <w:szCs w:val="24"/>
          <w:lang w:eastAsia="ru-RU"/>
        </w:rPr>
        <w:t xml:space="preserve">  детской мебелью, всем необходимым оборудованием и игровой мебелью. Имеется больш</w:t>
      </w:r>
      <w:r w:rsidR="00C70B93" w:rsidRPr="00F530A2">
        <w:rPr>
          <w:sz w:val="24"/>
          <w:szCs w:val="24"/>
          <w:lang w:eastAsia="ru-RU"/>
        </w:rPr>
        <w:t xml:space="preserve">ое количество развивающих игр и </w:t>
      </w:r>
      <w:r w:rsidRPr="00F530A2">
        <w:rPr>
          <w:sz w:val="24"/>
          <w:szCs w:val="24"/>
          <w:lang w:eastAsia="ru-RU"/>
        </w:rPr>
        <w:t xml:space="preserve">дидактических пособий, разнообразный строительный материал, </w:t>
      </w:r>
    </w:p>
    <w:p w:rsidR="00E32FF2" w:rsidRPr="00F530A2" w:rsidRDefault="00C70B93" w:rsidP="00C70B93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- </w:t>
      </w:r>
      <w:r w:rsidR="00E17EBA" w:rsidRPr="00F530A2">
        <w:rPr>
          <w:sz w:val="24"/>
          <w:szCs w:val="24"/>
          <w:lang w:eastAsia="ru-RU"/>
        </w:rPr>
        <w:t>в группе есть игровые уголки, угол</w:t>
      </w:r>
      <w:r w:rsidR="00E32FF2" w:rsidRPr="00F530A2">
        <w:rPr>
          <w:sz w:val="24"/>
          <w:szCs w:val="24"/>
          <w:lang w:eastAsia="ru-RU"/>
        </w:rPr>
        <w:t>ки природы, уголки по ПДД</w:t>
      </w:r>
      <w:r w:rsidR="004E3BDB" w:rsidRPr="00F530A2">
        <w:rPr>
          <w:sz w:val="24"/>
          <w:szCs w:val="24"/>
          <w:lang w:eastAsia="ru-RU"/>
        </w:rPr>
        <w:t>Т</w:t>
      </w:r>
      <w:r w:rsidRPr="00F530A2">
        <w:rPr>
          <w:sz w:val="24"/>
          <w:szCs w:val="24"/>
          <w:lang w:eastAsia="ru-RU"/>
        </w:rPr>
        <w:t xml:space="preserve">, </w:t>
      </w:r>
      <w:r w:rsidR="00854325" w:rsidRPr="00F530A2">
        <w:rPr>
          <w:sz w:val="24"/>
          <w:szCs w:val="24"/>
          <w:lang w:eastAsia="ru-RU"/>
        </w:rPr>
        <w:t xml:space="preserve"> </w:t>
      </w:r>
      <w:r w:rsidRPr="00F530A2">
        <w:rPr>
          <w:sz w:val="24"/>
          <w:szCs w:val="24"/>
          <w:lang w:eastAsia="ru-RU"/>
        </w:rPr>
        <w:t xml:space="preserve"> </w:t>
      </w:r>
      <w:r w:rsidR="00370C93" w:rsidRPr="00F530A2">
        <w:rPr>
          <w:sz w:val="24"/>
          <w:szCs w:val="24"/>
          <w:lang w:eastAsia="ru-RU"/>
        </w:rPr>
        <w:t>тел</w:t>
      </w:r>
      <w:r w:rsidRPr="00F530A2">
        <w:rPr>
          <w:sz w:val="24"/>
          <w:szCs w:val="24"/>
          <w:lang w:eastAsia="ru-RU"/>
        </w:rPr>
        <w:t>евизор, ком</w:t>
      </w:r>
      <w:r w:rsidRPr="00F530A2">
        <w:rPr>
          <w:sz w:val="24"/>
          <w:szCs w:val="24"/>
          <w:lang w:eastAsia="ru-RU"/>
        </w:rPr>
        <w:softHyphen/>
        <w:t>плект</w:t>
      </w:r>
      <w:r w:rsidR="00370C93" w:rsidRPr="00F530A2">
        <w:rPr>
          <w:sz w:val="24"/>
          <w:szCs w:val="24"/>
          <w:lang w:eastAsia="ru-RU"/>
        </w:rPr>
        <w:t xml:space="preserve"> детских му</w:t>
      </w:r>
      <w:r w:rsidR="00370C93" w:rsidRPr="00F530A2">
        <w:rPr>
          <w:sz w:val="24"/>
          <w:szCs w:val="24"/>
          <w:lang w:eastAsia="ru-RU"/>
        </w:rPr>
        <w:softHyphen/>
        <w:t>з</w:t>
      </w:r>
      <w:r w:rsidRPr="00F530A2">
        <w:rPr>
          <w:sz w:val="24"/>
          <w:szCs w:val="24"/>
          <w:lang w:eastAsia="ru-RU"/>
        </w:rPr>
        <w:t>ыкальных инструментов, фонотека, различные ви</w:t>
      </w:r>
      <w:r w:rsidRPr="00F530A2">
        <w:rPr>
          <w:sz w:val="24"/>
          <w:szCs w:val="24"/>
          <w:lang w:eastAsia="ru-RU"/>
        </w:rPr>
        <w:softHyphen/>
        <w:t>ды</w:t>
      </w:r>
      <w:r w:rsidR="00854325" w:rsidRPr="00F530A2">
        <w:rPr>
          <w:sz w:val="24"/>
          <w:szCs w:val="24"/>
          <w:lang w:eastAsia="ru-RU"/>
        </w:rPr>
        <w:t xml:space="preserve"> театров, необходимый</w:t>
      </w:r>
      <w:r w:rsidR="00370C93" w:rsidRPr="00F530A2">
        <w:rPr>
          <w:sz w:val="24"/>
          <w:szCs w:val="24"/>
          <w:lang w:eastAsia="ru-RU"/>
        </w:rPr>
        <w:t xml:space="preserve"> спор</w:t>
      </w:r>
      <w:r w:rsidR="00854325" w:rsidRPr="00F530A2">
        <w:rPr>
          <w:sz w:val="24"/>
          <w:szCs w:val="24"/>
          <w:lang w:eastAsia="ru-RU"/>
        </w:rPr>
        <w:t>тивный инвентарь</w:t>
      </w:r>
      <w:r w:rsidR="00E32FF2" w:rsidRPr="00F530A2">
        <w:rPr>
          <w:sz w:val="24"/>
          <w:szCs w:val="24"/>
          <w:lang w:eastAsia="ru-RU"/>
        </w:rPr>
        <w:t>;</w:t>
      </w:r>
      <w:r w:rsidR="00370C93" w:rsidRPr="00F530A2">
        <w:rPr>
          <w:sz w:val="24"/>
          <w:szCs w:val="24"/>
          <w:lang w:eastAsia="ru-RU"/>
        </w:rPr>
        <w:t xml:space="preserve">         </w:t>
      </w:r>
      <w:r w:rsidR="00E32FF2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70C93" w:rsidRPr="00F530A2">
        <w:rPr>
          <w:sz w:val="24"/>
          <w:szCs w:val="24"/>
          <w:lang w:eastAsia="ru-RU"/>
        </w:rPr>
        <w:t xml:space="preserve"> </w:t>
      </w:r>
      <w:r w:rsidR="00E32FF2" w:rsidRPr="00F530A2">
        <w:rPr>
          <w:sz w:val="24"/>
          <w:szCs w:val="24"/>
          <w:lang w:eastAsia="ru-RU"/>
        </w:rPr>
        <w:lastRenderedPageBreak/>
        <w:t xml:space="preserve">- методический </w:t>
      </w:r>
      <w:r w:rsidRPr="00F530A2">
        <w:rPr>
          <w:sz w:val="24"/>
          <w:szCs w:val="24"/>
          <w:lang w:eastAsia="ru-RU"/>
        </w:rPr>
        <w:t>отдел</w:t>
      </w:r>
      <w:r w:rsidR="00E32FF2" w:rsidRPr="00F530A2">
        <w:rPr>
          <w:sz w:val="24"/>
          <w:szCs w:val="24"/>
          <w:lang w:eastAsia="ru-RU"/>
        </w:rPr>
        <w:t>, укомплектованный учебно-методическими пособиями, методической литературой, специализированными журналами  для педагогов, детской художествен</w:t>
      </w:r>
      <w:r w:rsidR="006C1A9E" w:rsidRPr="00F530A2">
        <w:rPr>
          <w:sz w:val="24"/>
          <w:szCs w:val="24"/>
          <w:lang w:eastAsia="ru-RU"/>
        </w:rPr>
        <w:t xml:space="preserve">ной литературой, дидактическими </w:t>
      </w:r>
      <w:r w:rsidR="00E32FF2" w:rsidRPr="00F530A2">
        <w:rPr>
          <w:sz w:val="24"/>
          <w:szCs w:val="24"/>
          <w:lang w:eastAsia="ru-RU"/>
        </w:rPr>
        <w:t xml:space="preserve">пособиями;                                                                                                                                                      </w:t>
      </w:r>
    </w:p>
    <w:p w:rsidR="00E32FF2" w:rsidRPr="00F530A2" w:rsidRDefault="007A6336" w:rsidP="00E32FF2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- </w:t>
      </w:r>
      <w:r w:rsidR="00C70B93" w:rsidRPr="00F530A2">
        <w:rPr>
          <w:sz w:val="24"/>
          <w:szCs w:val="24"/>
          <w:lang w:eastAsia="ru-RU"/>
        </w:rPr>
        <w:t>санитарная комната</w:t>
      </w:r>
      <w:r w:rsidR="00E32FF2" w:rsidRPr="00F530A2">
        <w:rPr>
          <w:sz w:val="24"/>
          <w:szCs w:val="24"/>
          <w:lang w:eastAsia="ru-RU"/>
        </w:rPr>
        <w:t>;</w:t>
      </w:r>
    </w:p>
    <w:p w:rsidR="00854325" w:rsidRPr="00F530A2" w:rsidRDefault="007A6336" w:rsidP="00821555">
      <w:pPr>
        <w:pStyle w:val="a3"/>
        <w:rPr>
          <w:rStyle w:val="a4"/>
          <w:rFonts w:cs="Times New Roman"/>
          <w:sz w:val="24"/>
          <w:szCs w:val="24"/>
        </w:rPr>
      </w:pPr>
      <w:r w:rsidRPr="00F530A2">
        <w:rPr>
          <w:sz w:val="24"/>
          <w:szCs w:val="24"/>
          <w:lang w:eastAsia="ru-RU"/>
        </w:rPr>
        <w:t xml:space="preserve">- </w:t>
      </w:r>
      <w:r w:rsidR="00C70B93" w:rsidRPr="00F530A2">
        <w:rPr>
          <w:sz w:val="24"/>
          <w:szCs w:val="24"/>
          <w:lang w:eastAsia="ru-RU"/>
        </w:rPr>
        <w:t>приемная</w:t>
      </w:r>
      <w:r w:rsidRPr="00F530A2">
        <w:rPr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</w:t>
      </w:r>
      <w:r w:rsidRPr="00F530A2">
        <w:rPr>
          <w:rStyle w:val="a4"/>
          <w:rFonts w:cs="Times New Roman"/>
          <w:sz w:val="24"/>
          <w:szCs w:val="24"/>
        </w:rPr>
        <w:t>- пищеблок</w:t>
      </w:r>
      <w:r w:rsidR="00854325" w:rsidRPr="00F530A2">
        <w:rPr>
          <w:rStyle w:val="a4"/>
          <w:rFonts w:cs="Times New Roman"/>
          <w:sz w:val="24"/>
          <w:szCs w:val="24"/>
        </w:rPr>
        <w:t>,</w:t>
      </w:r>
    </w:p>
    <w:p w:rsidR="009B1D01" w:rsidRPr="00F530A2" w:rsidRDefault="00854325" w:rsidP="00821555">
      <w:pPr>
        <w:pStyle w:val="a3"/>
        <w:rPr>
          <w:sz w:val="24"/>
          <w:szCs w:val="24"/>
          <w:lang w:eastAsia="ru-RU"/>
        </w:rPr>
      </w:pPr>
      <w:r w:rsidRPr="00F530A2">
        <w:rPr>
          <w:rStyle w:val="a4"/>
          <w:rFonts w:cs="Times New Roman"/>
          <w:sz w:val="24"/>
          <w:szCs w:val="24"/>
        </w:rPr>
        <w:t>- столовая.</w:t>
      </w:r>
      <w:r w:rsidR="007A6336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C70B93" w:rsidRPr="00F530A2">
        <w:rPr>
          <w:sz w:val="24"/>
          <w:szCs w:val="24"/>
          <w:lang w:eastAsia="ru-RU"/>
        </w:rPr>
        <w:t xml:space="preserve">                               </w:t>
      </w:r>
    </w:p>
    <w:p w:rsidR="00821555" w:rsidRPr="00F530A2" w:rsidRDefault="007A6336" w:rsidP="00C70B93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>ДОУ оснащено необходимым техническим оборудованием: компьютером</w:t>
      </w:r>
      <w:r w:rsidR="00C70B93" w:rsidRPr="00F530A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530A2">
        <w:rPr>
          <w:rFonts w:eastAsia="Times New Roman" w:cs="Times New Roman"/>
          <w:sz w:val="24"/>
          <w:szCs w:val="24"/>
          <w:lang w:eastAsia="ru-RU"/>
        </w:rPr>
        <w:t>принтером</w:t>
      </w:r>
      <w:r w:rsidR="00C70B93" w:rsidRPr="00F530A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ксероксом - сканером.                                                                                                                        </w:t>
      </w:r>
      <w:r w:rsidR="00821555" w:rsidRPr="00F53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223F09" w:rsidRDefault="007A6336" w:rsidP="00223F09">
      <w:pPr>
        <w:pStyle w:val="a3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пространственная развивающая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 w:rsidR="006C1A9E" w:rsidRPr="00F530A2">
        <w:rPr>
          <w:rFonts w:eastAsia="Times New Roman" w:cs="Times New Roman"/>
          <w:sz w:val="24"/>
          <w:szCs w:val="24"/>
          <w:lang w:eastAsia="ru-RU"/>
        </w:rPr>
        <w:t>2018</w:t>
      </w:r>
      <w:r w:rsidR="0026154D" w:rsidRPr="00F530A2">
        <w:rPr>
          <w:rFonts w:eastAsia="Times New Roman" w:cs="Times New Roman"/>
          <w:sz w:val="24"/>
          <w:szCs w:val="24"/>
          <w:lang w:eastAsia="ru-RU"/>
        </w:rPr>
        <w:t xml:space="preserve"> году пополнен </w:t>
      </w:r>
      <w:proofErr w:type="spellStart"/>
      <w:r w:rsidR="0026154D" w:rsidRPr="00F530A2">
        <w:rPr>
          <w:rFonts w:eastAsia="Times New Roman" w:cs="Times New Roman"/>
          <w:sz w:val="24"/>
          <w:szCs w:val="24"/>
          <w:lang w:eastAsia="ru-RU"/>
        </w:rPr>
        <w:t>раздаточно-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>обучающий</w:t>
      </w:r>
      <w:proofErr w:type="spellEnd"/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, развивающий и игровой </w:t>
      </w:r>
      <w:r w:rsidRPr="00F530A2">
        <w:rPr>
          <w:rFonts w:eastAsia="Times New Roman" w:cs="Times New Roman"/>
          <w:sz w:val="24"/>
          <w:szCs w:val="24"/>
          <w:lang w:eastAsia="ru-RU"/>
        </w:rPr>
        <w:t>фо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нд </w:t>
      </w:r>
      <w:r w:rsidR="00B920C9" w:rsidRPr="00F530A2">
        <w:rPr>
          <w:rFonts w:eastAsia="Times New Roman" w:cs="Times New Roman"/>
          <w:sz w:val="24"/>
          <w:szCs w:val="24"/>
          <w:lang w:eastAsia="ru-RU"/>
        </w:rPr>
        <w:t>для воспитанников</w:t>
      </w:r>
      <w:r w:rsidRPr="00F530A2">
        <w:rPr>
          <w:rFonts w:eastAsia="Times New Roman" w:cs="Times New Roman"/>
          <w:sz w:val="24"/>
          <w:szCs w:val="24"/>
          <w:lang w:eastAsia="ru-RU"/>
        </w:rPr>
        <w:t>.</w:t>
      </w:r>
      <w:r w:rsidR="00223F0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920C9" w:rsidRPr="00F530A2" w:rsidRDefault="00B920C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В М</w:t>
      </w:r>
      <w:r w:rsidR="000D0254" w:rsidRPr="00F530A2">
        <w:rPr>
          <w:rFonts w:cs="Times New Roman"/>
          <w:sz w:val="24"/>
          <w:szCs w:val="24"/>
        </w:rPr>
        <w:t>Б</w:t>
      </w:r>
      <w:r w:rsidRPr="00F530A2">
        <w:rPr>
          <w:rFonts w:cs="Times New Roman"/>
          <w:sz w:val="24"/>
          <w:szCs w:val="24"/>
        </w:rPr>
        <w:t xml:space="preserve">ДОУ приняты меры по обеспечению условий безопасного пребывания детей. </w:t>
      </w:r>
      <w:r w:rsidR="00584E6D" w:rsidRPr="00F530A2">
        <w:rPr>
          <w:rFonts w:cs="Times New Roman"/>
          <w:sz w:val="24"/>
          <w:szCs w:val="24"/>
        </w:rPr>
        <w:t>Учреждение оборудовано</w:t>
      </w:r>
      <w:r w:rsidRPr="00F530A2">
        <w:rPr>
          <w:rFonts w:cs="Times New Roman"/>
          <w:sz w:val="24"/>
          <w:szCs w:val="24"/>
        </w:rPr>
        <w:t xml:space="preserve"> АПС, подключен</w:t>
      </w:r>
      <w:r w:rsidR="00584E6D" w:rsidRPr="00F530A2">
        <w:rPr>
          <w:rFonts w:cs="Times New Roman"/>
          <w:sz w:val="24"/>
          <w:szCs w:val="24"/>
        </w:rPr>
        <w:t>о</w:t>
      </w:r>
      <w:r w:rsidR="000D0254" w:rsidRPr="00F530A2">
        <w:rPr>
          <w:rFonts w:cs="Times New Roman"/>
          <w:sz w:val="24"/>
          <w:szCs w:val="24"/>
        </w:rPr>
        <w:t xml:space="preserve"> к пульту МЧС ЕДДС-01</w:t>
      </w:r>
      <w:r w:rsidRPr="00F530A2">
        <w:rPr>
          <w:rFonts w:cs="Times New Roman"/>
          <w:sz w:val="24"/>
          <w:szCs w:val="24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</w:t>
      </w:r>
      <w:r w:rsidR="00584E6D" w:rsidRPr="00F530A2">
        <w:rPr>
          <w:rFonts w:cs="Times New Roman"/>
          <w:sz w:val="24"/>
          <w:szCs w:val="24"/>
        </w:rPr>
        <w:t xml:space="preserve">еспечении пожарной безопасности. </w:t>
      </w:r>
      <w:r w:rsidR="00F900BC" w:rsidRPr="00F530A2">
        <w:rPr>
          <w:rFonts w:cs="Times New Roman"/>
          <w:sz w:val="24"/>
          <w:szCs w:val="24"/>
        </w:rPr>
        <w:t>Н</w:t>
      </w:r>
      <w:r w:rsidRPr="00F530A2">
        <w:rPr>
          <w:rFonts w:cs="Times New Roman"/>
          <w:sz w:val="24"/>
          <w:szCs w:val="24"/>
        </w:rPr>
        <w:t>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920C9" w:rsidRPr="00F530A2" w:rsidRDefault="00B920C9" w:rsidP="00223F09">
      <w:pPr>
        <w:pStyle w:val="a3"/>
        <w:ind w:firstLine="851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530A2">
        <w:rPr>
          <w:rFonts w:cs="Times New Roman"/>
          <w:sz w:val="24"/>
          <w:szCs w:val="24"/>
        </w:rPr>
        <w:t>Согласно плана</w:t>
      </w:r>
      <w:proofErr w:type="gramEnd"/>
      <w:r w:rsidRPr="00F530A2">
        <w:rPr>
          <w:rFonts w:cs="Times New Roman"/>
          <w:sz w:val="24"/>
          <w:szCs w:val="24"/>
        </w:rPr>
        <w:t xml:space="preserve"> проводятся учебные пожарные эвакуации.</w:t>
      </w:r>
    </w:p>
    <w:p w:rsidR="000D38C9" w:rsidRPr="00F530A2" w:rsidRDefault="00522D5E" w:rsidP="00223F09">
      <w:pPr>
        <w:pStyle w:val="a3"/>
        <w:ind w:firstLine="851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П</w:t>
      </w:r>
      <w:r w:rsidR="00821555" w:rsidRPr="00F530A2">
        <w:rPr>
          <w:sz w:val="24"/>
          <w:szCs w:val="24"/>
          <w:lang w:eastAsia="ru-RU"/>
        </w:rPr>
        <w:t xml:space="preserve">одведением итогов </w:t>
      </w:r>
      <w:r w:rsidRPr="00F530A2">
        <w:rPr>
          <w:sz w:val="24"/>
          <w:szCs w:val="24"/>
          <w:lang w:eastAsia="ru-RU"/>
        </w:rPr>
        <w:t xml:space="preserve">проходит </w:t>
      </w:r>
      <w:r w:rsidR="00821555" w:rsidRPr="00F530A2">
        <w:rPr>
          <w:sz w:val="24"/>
          <w:szCs w:val="24"/>
          <w:lang w:eastAsia="ru-RU"/>
        </w:rPr>
        <w:t xml:space="preserve">на педагогических советах и оперативных совещаниях. </w:t>
      </w:r>
    </w:p>
    <w:p w:rsidR="00821555" w:rsidRPr="00F530A2" w:rsidRDefault="00854325" w:rsidP="00223F09">
      <w:pPr>
        <w:pStyle w:val="a3"/>
        <w:ind w:firstLine="851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П</w:t>
      </w:r>
      <w:r w:rsidR="00821555" w:rsidRPr="00F530A2">
        <w:rPr>
          <w:sz w:val="24"/>
          <w:szCs w:val="24"/>
          <w:lang w:eastAsia="ru-RU"/>
        </w:rPr>
        <w:t>редметно-пространственная среда способствует всестороннему развитию дошкольников.</w:t>
      </w:r>
    </w:p>
    <w:p w:rsidR="00B009A8" w:rsidRPr="00F530A2" w:rsidRDefault="00821555" w:rsidP="00223F09">
      <w:pPr>
        <w:pStyle w:val="a3"/>
        <w:ind w:firstLine="851"/>
        <w:jc w:val="both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ОУ соблюдаются правила по охране труда, и обеспечивается безопасность жизнедеятельности воспитанников и сотрудников. </w:t>
      </w:r>
    </w:p>
    <w:p w:rsidR="000D38C9" w:rsidRPr="00F530A2" w:rsidRDefault="000D38C9" w:rsidP="00104534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p w:rsidR="004F502B" w:rsidRPr="00F530A2" w:rsidRDefault="00B2554B" w:rsidP="00B2554B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8.</w:t>
      </w:r>
      <w:r w:rsidR="00104534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009A8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</w:t>
      </w:r>
      <w:proofErr w:type="gramStart"/>
      <w:r w:rsidR="00B009A8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74C05" w:rsidRPr="00F530A2" w:rsidRDefault="00974C05" w:rsidP="00974C05">
      <w:pPr>
        <w:pStyle w:val="5"/>
        <w:shd w:val="clear" w:color="auto" w:fill="auto"/>
        <w:spacing w:before="0" w:line="317" w:lineRule="exact"/>
        <w:ind w:left="20" w:right="-143" w:firstLine="709"/>
        <w:jc w:val="both"/>
        <w:rPr>
          <w:sz w:val="24"/>
          <w:szCs w:val="24"/>
        </w:rPr>
      </w:pPr>
      <w:r w:rsidRPr="00F530A2">
        <w:rPr>
          <w:sz w:val="24"/>
          <w:szCs w:val="24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МБДОУ «Байцуровский детский сад «Чебурашка». 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Внутренний мониторинг осуществлялся в соответствии с утвержденным планом</w:t>
      </w:r>
      <w:r w:rsidR="00335099" w:rsidRPr="00F530A2">
        <w:rPr>
          <w:sz w:val="24"/>
          <w:szCs w:val="24"/>
        </w:rPr>
        <w:t xml:space="preserve"> </w:t>
      </w:r>
      <w:r w:rsidRPr="00F530A2">
        <w:rPr>
          <w:sz w:val="24"/>
          <w:szCs w:val="24"/>
        </w:rPr>
        <w:t>- графиком в виде оперативного, тематического и итогового мониторинга.</w:t>
      </w:r>
    </w:p>
    <w:p w:rsidR="00B2554B" w:rsidRPr="00F530A2" w:rsidRDefault="00B2554B" w:rsidP="00223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Положение о контрольной деятельности в МБДОУ «Байцуровский детский сад «Чебурашка»;                            </w:t>
      </w:r>
    </w:p>
    <w:p w:rsidR="00B2554B" w:rsidRPr="00F530A2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контроля в МБДОУ «Байцуровский </w:t>
      </w:r>
      <w:r w:rsidR="006F1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Чебурашка»  на 2018/2019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                            </w:t>
      </w:r>
    </w:p>
    <w:p w:rsidR="00B2554B" w:rsidRPr="00F530A2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раздел «Изучение и контроль деятельности ДОУ» в годовом плане работы.                          </w:t>
      </w:r>
    </w:p>
    <w:p w:rsidR="00335099" w:rsidRPr="00F530A2" w:rsidRDefault="00335099" w:rsidP="00335099">
      <w:pPr>
        <w:widowControl w:val="0"/>
        <w:spacing w:after="0" w:line="317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чение года проводился мониторинг по следующим направлениям: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сная проверка готовности дошкольного учреждения к новому учебному году.</w:t>
      </w:r>
    </w:p>
    <w:p w:rsidR="006F131D" w:rsidRPr="00F93B1E" w:rsidRDefault="006F131D" w:rsidP="00223F0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перативный  </w:t>
      </w:r>
      <w:r w:rsidR="00335099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ь</w:t>
      </w: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335099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Система работы ДОУ по организации питания»</w:t>
      </w:r>
      <w:r w:rsidR="006F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F131D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правил внутреннего трудового распорядка.</w:t>
      </w:r>
    </w:p>
    <w:p w:rsidR="006F131D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инструкций  по охране жизни и здоровья детей.</w:t>
      </w:r>
    </w:p>
    <w:p w:rsidR="006F131D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планов образовательной работы</w:t>
      </w:r>
    </w:p>
    <w:p w:rsidR="006F131D" w:rsidRPr="00F530A2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режима дня и организации жизнедеятельности детей с учетом возрастных особенностей</w:t>
      </w:r>
    </w:p>
    <w:p w:rsidR="00FB66A4" w:rsidRPr="00F530A2" w:rsidRDefault="006F131D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35099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FB66A4" w:rsidRPr="00F530A2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ведение  закаливающих мероприятий  после сна».</w:t>
      </w:r>
    </w:p>
    <w:p w:rsidR="006F131D" w:rsidRPr="00F93B1E" w:rsidRDefault="00FB66A4" w:rsidP="006F131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тический контроль</w:t>
      </w:r>
      <w:r w:rsidR="006F131D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FB66A4" w:rsidRDefault="00F93B1E" w:rsidP="006F131D">
      <w:pPr>
        <w:widowControl w:val="0"/>
        <w:spacing w:after="0" w:line="317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</w:t>
      </w:r>
      <w:r w:rsidR="00FB66A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6F131D">
        <w:rPr>
          <w:rFonts w:ascii="Times New Roman" w:eastAsia="Calibri" w:hAnsi="Times New Roman" w:cs="Times New Roman"/>
          <w:sz w:val="24"/>
          <w:szCs w:val="24"/>
        </w:rPr>
        <w:t xml:space="preserve"> Формирование познавательных интересов к математике</w:t>
      </w:r>
      <w:r>
        <w:rPr>
          <w:rFonts w:ascii="Times New Roman" w:eastAsia="Calibri" w:hAnsi="Times New Roman" w:cs="Times New Roman"/>
          <w:sz w:val="24"/>
          <w:szCs w:val="24"/>
        </w:rPr>
        <w:t>, через взаимодействие с объектами окружающего мира</w:t>
      </w:r>
      <w:r w:rsidR="00FB66A4" w:rsidRPr="00F530A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3B1E" w:rsidRDefault="00F93B1E" w:rsidP="006F131D">
      <w:pPr>
        <w:widowControl w:val="0"/>
        <w:spacing w:after="0" w:line="317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- « Совершенствование  развития художественно-эстетических способностей воспитанников через изобразительную деятельность»</w:t>
      </w:r>
    </w:p>
    <w:p w:rsidR="00F93B1E" w:rsidRPr="00F530A2" w:rsidRDefault="00F93B1E" w:rsidP="006F131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   « Пути реализации системы экологической работы в детском саду»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аптация вновь прибывших детей к условиям ДОО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нализ здоровья воспитанников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режимных процессов (умывание, прием пищи, одевание - раздевание, организация сна (укладывание, подъем).</w:t>
      </w:r>
      <w:proofErr w:type="gramEnd"/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ведение режимных моментов (прогулка, самостоятельная игровая деятельность)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ведение физкультурно-оздоровительных мероприятий (НОД, спортивные развлечения, утренняя гимнастика, закаливающие мероприятия)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личных достижений воспитанников и членов педагогического коллектива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образовательного процесса в МБДОУ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родительской общественности об удовлетворённости качеством оказания услуг педагогическим коллективом ДОО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родительской общественности в рамках взаимодействия с родителями по вопросам образования ребёнка и непосредственного вовлечения родителей в образовательную деятельность.</w:t>
      </w:r>
    </w:p>
    <w:p w:rsidR="00335099" w:rsidRPr="00F530A2" w:rsidRDefault="00335099" w:rsidP="0033509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тогам всех мониторингов, подводился анализ с рекомендациями для сотрудников. Все итоги мониторинга рассматривались на Педагогическом совете, Общем собрании работников.</w:t>
      </w:r>
    </w:p>
    <w:p w:rsidR="00934552" w:rsidRPr="00F530A2" w:rsidRDefault="00335099" w:rsidP="00B2554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F93B1E" w:rsidRPr="00F93B1E" w:rsidRDefault="0042403D" w:rsidP="00F93B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0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спективы</w:t>
      </w:r>
      <w:r w:rsidR="00F93B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ланы</w:t>
      </w:r>
      <w:r w:rsidRPr="00F530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вития ДОУ:</w:t>
      </w:r>
      <w:r w:rsidR="000D01E6"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ить нормативные, организационные и программно-методические условия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ализации Основной общеобразовательной программы МБДО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йцуров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ский сад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бурашка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в соответствии с ФГОС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ать работу по обновлению предметно-пространственной среды, способствующей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ю активности ребёнка в различных видах деятельности, проявлению у него</w:t>
      </w:r>
    </w:p>
    <w:p w:rsidR="00F93B1E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бознательности, творчества, экспериментирования.</w:t>
      </w:r>
    </w:p>
    <w:p w:rsidR="00F93B1E" w:rsidRPr="00AF0BDD" w:rsidRDefault="00F93B1E" w:rsidP="00F9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AF0BDD">
        <w:rPr>
          <w:rFonts w:ascii="Times New Roman" w:hAnsi="Times New Roman"/>
          <w:sz w:val="24"/>
          <w:szCs w:val="24"/>
        </w:rPr>
        <w:t>Продолжать работу по развитию и формированию речи: владение речью как средством общения и культуры, обогащение активного словаря, развитие связной грамматически правильной диалогической и монологической речи;</w:t>
      </w:r>
    </w:p>
    <w:p w:rsidR="00F93B1E" w:rsidRPr="00AF0BDD" w:rsidRDefault="00F93B1E" w:rsidP="00F9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F0BDD">
        <w:rPr>
          <w:rFonts w:ascii="Times New Roman" w:hAnsi="Times New Roman"/>
          <w:sz w:val="24"/>
          <w:szCs w:val="24"/>
        </w:rPr>
        <w:t xml:space="preserve">Продолжать совершенствовать социально-коммуникативное развитие, направляя его на усвоение норм и ценностей, принятых в обществе, развивая навыки общения и взаимодействия ребенка со сверстниками.  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Использовать интегрированные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роения образовательного процесса, максималь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ых</w:t>
      </w:r>
      <w:proofErr w:type="gram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развитие интеллектуальных, коммуникативных, творческих и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х возможностей дошкольников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Сохранять и укреплять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оровья дошкольников посредством различных видов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ьесберегающих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хнологий: медико-профилактических, </w:t>
      </w: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культурно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доровительных, технологий обеспечения социально-психологического благополучия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бенка, </w:t>
      </w: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леологического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вещения родителей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Совершенствовать модели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заимодействия с семьями воспитанников, обеспечивающих</w:t>
      </w:r>
    </w:p>
    <w:p w:rsidR="00C47DF2" w:rsidRPr="007B5B73" w:rsidRDefault="00F93B1E" w:rsidP="007B5B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динство подходов к воспитанию и образованию дошкольников в соответствии с ФГОС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</w:t>
      </w:r>
      <w:proofErr w:type="gram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0D01E6"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403D" w:rsidRPr="00F530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552" w:rsidRPr="00F530A2" w:rsidRDefault="00C47DF2" w:rsidP="00E2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Результаты анализа показателей деятельности</w:t>
      </w:r>
    </w:p>
    <w:p w:rsidR="00C47DF2" w:rsidRPr="00F530A2" w:rsidRDefault="00854325" w:rsidP="00E2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БДОУ «Байцуров</w:t>
      </w:r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кий детский сад</w:t>
      </w: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proofErr w:type="spellStart"/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бурашка</w:t>
      </w:r>
      <w:proofErr w:type="spellEnd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,  </w:t>
      </w:r>
      <w:proofErr w:type="gramStart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лежащей</w:t>
      </w:r>
      <w:proofErr w:type="gramEnd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</w:p>
    <w:tbl>
      <w:tblPr>
        <w:tblW w:w="96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060"/>
        <w:gridCol w:w="992"/>
        <w:gridCol w:w="1545"/>
        <w:gridCol w:w="14"/>
        <w:gridCol w:w="995"/>
      </w:tblGrid>
      <w:tr w:rsidR="009D0206" w:rsidRPr="00CA36A6" w:rsidTr="009D0206">
        <w:trPr>
          <w:trHeight w:val="285"/>
        </w:trPr>
        <w:tc>
          <w:tcPr>
            <w:tcW w:w="606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9D0206" w:rsidRPr="00CA36A6" w:rsidTr="009D0206">
        <w:trPr>
          <w:trHeight w:val="390"/>
        </w:trPr>
        <w:tc>
          <w:tcPr>
            <w:tcW w:w="60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од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 В режиме кратковремен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. В семейной дошкольной групп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 В режиме продленного дня (12 – 14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. В режиме круглосуточ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. По коррекции недостатков в физическом и (или) психическом развит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2. 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. По присмотру и ух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F93B1E" w:rsidP="009D0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 Общая численность педагогических работников,</w:t>
            </w:r>
          </w:p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1. 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2. 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3. 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4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</w:p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  <w:r w:rsidR="00244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1. Высш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8.2. Перв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1. До 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2. Свыше 3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0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851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 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 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/ 100%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3.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 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 Соотношение "педагогический работник/воспитанник" в дошкольной образовательной организации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/ </w:t>
            </w:r>
            <w:r w:rsidR="00BB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 Наличие в образовательной организации следующих педагогических работников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508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1. Музыкального руковод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2. Инструктора по физической культ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BB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3. Учителя-логоп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4. Логоп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5. Учителя-дефект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</w:t>
            </w:r>
            <w:proofErr w:type="spellEnd"/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6. Педагога-псих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ра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Наличие физкультурного 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Наличие музыкального за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E2057A" w:rsidRDefault="00F530A2" w:rsidP="00500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3B1E" w:rsidRDefault="00F93B1E" w:rsidP="00F93B1E">
      <w:r>
        <w:rPr>
          <w:rFonts w:ascii="Times New Roman" w:hAnsi="Times New Roman"/>
          <w:sz w:val="24"/>
          <w:szCs w:val="24"/>
        </w:rPr>
        <w:t xml:space="preserve"> </w:t>
      </w:r>
    </w:p>
    <w:p w:rsidR="00F93B1E" w:rsidRPr="00CE0E8E" w:rsidRDefault="00F93B1E" w:rsidP="00F93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показателей деятельности позволяет сделать следующие выводы: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  состав воспитанников ДОУ по срав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предыдущим годом  уп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олностью укомплект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кадрами.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но – пространственная среда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лась игровым оборудованием, спортивным инвентар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ми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и другими средствами организации образовательного процесса в соответствии с требованиями ФГОС </w:t>
      </w:r>
      <w:proofErr w:type="gramStart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показатель пропущенных дней воспитанниками по болезни  на одного воспитанника составил </w:t>
      </w:r>
      <w:r w:rsidRPr="00637F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,79</w:t>
      </w:r>
      <w:r w:rsidRPr="00493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показатель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рошлого года.</w:t>
      </w:r>
    </w:p>
    <w:p w:rsidR="007B5B73" w:rsidRDefault="00F93B1E" w:rsidP="00223F0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гнутые коллективом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в течение 2018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ответствуют поставленным коллективом задачам. Выросло количество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муниципальных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 П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лась заинтересованность родителей в осуществлении </w:t>
      </w:r>
      <w:proofErr w:type="spellStart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 в ДОУ.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B1E" w:rsidRPr="00CE0E8E" w:rsidRDefault="007B5B73" w:rsidP="00223F0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73">
        <w:rPr>
          <w:rFonts w:ascii="Times New Roman" w:hAnsi="Times New Roman" w:cs="Times New Roman"/>
        </w:rPr>
        <w:t>Из всего вышеизложенного можно делать вывод, ч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альные </w:t>
      </w:r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</w:t>
      </w:r>
      <w:proofErr w:type="gramStart"/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F9B" w:rsidRPr="00460F9B" w:rsidRDefault="00460F9B" w:rsidP="00460F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A36A6" w:rsidRPr="00CA36A6" w:rsidRDefault="00CA36A6" w:rsidP="00CA36A6">
      <w:pPr>
        <w:shd w:val="clear" w:color="auto" w:fill="FFFFFF"/>
        <w:spacing w:before="278" w:after="0" w:line="274" w:lineRule="exact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цуровский детский сад «Чебурашка»                                                     Яковенко Г.П.</w:t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F2" w:rsidRPr="00335099" w:rsidRDefault="00C47DF2" w:rsidP="00C47DF2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47DF2" w:rsidRPr="00335099" w:rsidSect="001045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71" w:rsidRDefault="00EE1E71" w:rsidP="007A6A51">
      <w:pPr>
        <w:spacing w:after="0" w:line="240" w:lineRule="auto"/>
      </w:pPr>
      <w:r>
        <w:separator/>
      </w:r>
    </w:p>
  </w:endnote>
  <w:endnote w:type="continuationSeparator" w:id="0">
    <w:p w:rsidR="00EE1E71" w:rsidRDefault="00EE1E71" w:rsidP="007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844156"/>
    </w:sdtPr>
    <w:sdtContent>
      <w:p w:rsidR="00223F09" w:rsidRDefault="00355EA5">
        <w:pPr>
          <w:pStyle w:val="ad"/>
          <w:jc w:val="right"/>
        </w:pPr>
        <w:r w:rsidRPr="00355EA5">
          <w:fldChar w:fldCharType="begin"/>
        </w:r>
        <w:r w:rsidR="00223F09">
          <w:instrText>PAGE   \* MERGEFORMAT</w:instrText>
        </w:r>
        <w:r w:rsidRPr="00355EA5">
          <w:fldChar w:fldCharType="separate"/>
        </w:r>
        <w:r w:rsidR="00CE60C6" w:rsidRPr="00CE60C6">
          <w:rPr>
            <w:noProof/>
            <w:lang w:val="uk-UA"/>
          </w:rPr>
          <w:t>18</w:t>
        </w:r>
        <w:r>
          <w:rPr>
            <w:noProof/>
            <w:lang w:val="uk-UA"/>
          </w:rPr>
          <w:fldChar w:fldCharType="end"/>
        </w:r>
      </w:p>
    </w:sdtContent>
  </w:sdt>
  <w:p w:rsidR="00223F09" w:rsidRDefault="00223F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71" w:rsidRDefault="00EE1E71" w:rsidP="007A6A51">
      <w:pPr>
        <w:spacing w:after="0" w:line="240" w:lineRule="auto"/>
      </w:pPr>
      <w:r>
        <w:separator/>
      </w:r>
    </w:p>
  </w:footnote>
  <w:footnote w:type="continuationSeparator" w:id="0">
    <w:p w:rsidR="00EE1E71" w:rsidRDefault="00EE1E71" w:rsidP="007A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A04B6"/>
    <w:multiLevelType w:val="multilevel"/>
    <w:tmpl w:val="D4D2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D6512"/>
    <w:multiLevelType w:val="multilevel"/>
    <w:tmpl w:val="53C05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C210C45"/>
    <w:multiLevelType w:val="multilevel"/>
    <w:tmpl w:val="E7648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0D4A0DA2"/>
    <w:multiLevelType w:val="multilevel"/>
    <w:tmpl w:val="5CEAEA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cs="Times New Roman" w:hint="default"/>
      </w:rPr>
    </w:lvl>
  </w:abstractNum>
  <w:abstractNum w:abstractNumId="6">
    <w:nsid w:val="0EB321B5"/>
    <w:multiLevelType w:val="multilevel"/>
    <w:tmpl w:val="9B12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  <w:b/>
        <w:u w:val="single"/>
      </w:rPr>
    </w:lvl>
  </w:abstractNum>
  <w:abstractNum w:abstractNumId="7">
    <w:nsid w:val="1A6675B1"/>
    <w:multiLevelType w:val="multilevel"/>
    <w:tmpl w:val="CA1E6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82A36"/>
    <w:multiLevelType w:val="multilevel"/>
    <w:tmpl w:val="2A0EC8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324E7"/>
    <w:multiLevelType w:val="hybridMultilevel"/>
    <w:tmpl w:val="F0A222F0"/>
    <w:lvl w:ilvl="0" w:tplc="822C59D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EC11BE"/>
    <w:multiLevelType w:val="multilevel"/>
    <w:tmpl w:val="9192F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87D96"/>
    <w:multiLevelType w:val="multilevel"/>
    <w:tmpl w:val="99025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3B881B9F"/>
    <w:multiLevelType w:val="hybridMultilevel"/>
    <w:tmpl w:val="D0EA4432"/>
    <w:lvl w:ilvl="0" w:tplc="F092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D3D6F"/>
    <w:multiLevelType w:val="multilevel"/>
    <w:tmpl w:val="0ED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u w:val="single"/>
      </w:rPr>
    </w:lvl>
  </w:abstractNum>
  <w:abstractNum w:abstractNumId="16">
    <w:nsid w:val="453369A6"/>
    <w:multiLevelType w:val="multilevel"/>
    <w:tmpl w:val="BE2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6FA1"/>
    <w:multiLevelType w:val="hybridMultilevel"/>
    <w:tmpl w:val="A6602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74"/>
    <w:rsid w:val="0001146B"/>
    <w:rsid w:val="00017E6F"/>
    <w:rsid w:val="00035D00"/>
    <w:rsid w:val="0003680B"/>
    <w:rsid w:val="000530B7"/>
    <w:rsid w:val="000609CF"/>
    <w:rsid w:val="00062633"/>
    <w:rsid w:val="0006293A"/>
    <w:rsid w:val="000663EB"/>
    <w:rsid w:val="000774F6"/>
    <w:rsid w:val="00085BF1"/>
    <w:rsid w:val="0009019C"/>
    <w:rsid w:val="00090418"/>
    <w:rsid w:val="00091CB4"/>
    <w:rsid w:val="00092532"/>
    <w:rsid w:val="000A4679"/>
    <w:rsid w:val="000B2628"/>
    <w:rsid w:val="000C0F7C"/>
    <w:rsid w:val="000C1547"/>
    <w:rsid w:val="000C6B0D"/>
    <w:rsid w:val="000D01E6"/>
    <w:rsid w:val="000D0254"/>
    <w:rsid w:val="000D04C2"/>
    <w:rsid w:val="000D38C9"/>
    <w:rsid w:val="000E461A"/>
    <w:rsid w:val="000F235B"/>
    <w:rsid w:val="00100C09"/>
    <w:rsid w:val="00101615"/>
    <w:rsid w:val="00102AC8"/>
    <w:rsid w:val="00104534"/>
    <w:rsid w:val="00106E6C"/>
    <w:rsid w:val="00110B44"/>
    <w:rsid w:val="00112073"/>
    <w:rsid w:val="001130F2"/>
    <w:rsid w:val="00120652"/>
    <w:rsid w:val="0012375F"/>
    <w:rsid w:val="0012482C"/>
    <w:rsid w:val="00127DA0"/>
    <w:rsid w:val="001358AC"/>
    <w:rsid w:val="001406C3"/>
    <w:rsid w:val="00140C51"/>
    <w:rsid w:val="00141E14"/>
    <w:rsid w:val="001573A6"/>
    <w:rsid w:val="00176545"/>
    <w:rsid w:val="00185FB2"/>
    <w:rsid w:val="001935F4"/>
    <w:rsid w:val="001956FD"/>
    <w:rsid w:val="001A0F33"/>
    <w:rsid w:val="001A1218"/>
    <w:rsid w:val="001B16A2"/>
    <w:rsid w:val="001B537E"/>
    <w:rsid w:val="001B5913"/>
    <w:rsid w:val="001B61E6"/>
    <w:rsid w:val="001C0070"/>
    <w:rsid w:val="001C3EB9"/>
    <w:rsid w:val="001C3F33"/>
    <w:rsid w:val="001D11FD"/>
    <w:rsid w:val="001F0C49"/>
    <w:rsid w:val="001F19BB"/>
    <w:rsid w:val="001F239E"/>
    <w:rsid w:val="001F5AC6"/>
    <w:rsid w:val="00206360"/>
    <w:rsid w:val="00207815"/>
    <w:rsid w:val="00214947"/>
    <w:rsid w:val="00220362"/>
    <w:rsid w:val="00223F09"/>
    <w:rsid w:val="00226246"/>
    <w:rsid w:val="0023441C"/>
    <w:rsid w:val="002412AA"/>
    <w:rsid w:val="00244E25"/>
    <w:rsid w:val="002452B3"/>
    <w:rsid w:val="002454F7"/>
    <w:rsid w:val="0026154D"/>
    <w:rsid w:val="00263373"/>
    <w:rsid w:val="00263726"/>
    <w:rsid w:val="00263F31"/>
    <w:rsid w:val="002660DF"/>
    <w:rsid w:val="00267127"/>
    <w:rsid w:val="00273DC8"/>
    <w:rsid w:val="00275DAB"/>
    <w:rsid w:val="0027713C"/>
    <w:rsid w:val="00293E37"/>
    <w:rsid w:val="00294EE3"/>
    <w:rsid w:val="00297C7D"/>
    <w:rsid w:val="002A0963"/>
    <w:rsid w:val="002A3679"/>
    <w:rsid w:val="002A57B3"/>
    <w:rsid w:val="002A5CFA"/>
    <w:rsid w:val="002B0ECC"/>
    <w:rsid w:val="002B37D8"/>
    <w:rsid w:val="002B59D9"/>
    <w:rsid w:val="002B5E54"/>
    <w:rsid w:val="002B602D"/>
    <w:rsid w:val="002B75BD"/>
    <w:rsid w:val="002C0651"/>
    <w:rsid w:val="002C65CA"/>
    <w:rsid w:val="002C6F01"/>
    <w:rsid w:val="002D13DB"/>
    <w:rsid w:val="002D2268"/>
    <w:rsid w:val="002D30DE"/>
    <w:rsid w:val="002D660C"/>
    <w:rsid w:val="002D6B0B"/>
    <w:rsid w:val="002E0834"/>
    <w:rsid w:val="002E2613"/>
    <w:rsid w:val="002E535D"/>
    <w:rsid w:val="002F09D8"/>
    <w:rsid w:val="002F58E3"/>
    <w:rsid w:val="002F7E51"/>
    <w:rsid w:val="0030288F"/>
    <w:rsid w:val="00303360"/>
    <w:rsid w:val="00305141"/>
    <w:rsid w:val="003102BB"/>
    <w:rsid w:val="00311F1C"/>
    <w:rsid w:val="003148CA"/>
    <w:rsid w:val="003260E8"/>
    <w:rsid w:val="00327F0C"/>
    <w:rsid w:val="00335099"/>
    <w:rsid w:val="00354761"/>
    <w:rsid w:val="0035506D"/>
    <w:rsid w:val="00355EA5"/>
    <w:rsid w:val="003608B6"/>
    <w:rsid w:val="00362CAD"/>
    <w:rsid w:val="003660B6"/>
    <w:rsid w:val="00370C11"/>
    <w:rsid w:val="00370C93"/>
    <w:rsid w:val="00372822"/>
    <w:rsid w:val="003A32D5"/>
    <w:rsid w:val="003B2240"/>
    <w:rsid w:val="003B35D2"/>
    <w:rsid w:val="003C6DC3"/>
    <w:rsid w:val="003D1313"/>
    <w:rsid w:val="003D3F0B"/>
    <w:rsid w:val="003D6578"/>
    <w:rsid w:val="003D79EB"/>
    <w:rsid w:val="003E2C57"/>
    <w:rsid w:val="003E6BE9"/>
    <w:rsid w:val="003E7392"/>
    <w:rsid w:val="003F1BC4"/>
    <w:rsid w:val="003F3C95"/>
    <w:rsid w:val="003F645C"/>
    <w:rsid w:val="003F78E9"/>
    <w:rsid w:val="0040139D"/>
    <w:rsid w:val="004018BA"/>
    <w:rsid w:val="004043E6"/>
    <w:rsid w:val="00407E68"/>
    <w:rsid w:val="004106FE"/>
    <w:rsid w:val="0041522C"/>
    <w:rsid w:val="00420D7E"/>
    <w:rsid w:val="00421B86"/>
    <w:rsid w:val="0042403D"/>
    <w:rsid w:val="00427AF5"/>
    <w:rsid w:val="00436FCC"/>
    <w:rsid w:val="00447227"/>
    <w:rsid w:val="00453033"/>
    <w:rsid w:val="00460F9B"/>
    <w:rsid w:val="0047488D"/>
    <w:rsid w:val="00474F15"/>
    <w:rsid w:val="00477729"/>
    <w:rsid w:val="00481D1E"/>
    <w:rsid w:val="00487BEE"/>
    <w:rsid w:val="004933F9"/>
    <w:rsid w:val="0049755F"/>
    <w:rsid w:val="00497611"/>
    <w:rsid w:val="004B0256"/>
    <w:rsid w:val="004C1862"/>
    <w:rsid w:val="004C6F16"/>
    <w:rsid w:val="004E3BDB"/>
    <w:rsid w:val="004E627C"/>
    <w:rsid w:val="004F1E1A"/>
    <w:rsid w:val="004F502B"/>
    <w:rsid w:val="005004B5"/>
    <w:rsid w:val="00501694"/>
    <w:rsid w:val="00502B28"/>
    <w:rsid w:val="005155D7"/>
    <w:rsid w:val="00515FDF"/>
    <w:rsid w:val="00520186"/>
    <w:rsid w:val="00522375"/>
    <w:rsid w:val="00522D5E"/>
    <w:rsid w:val="00523565"/>
    <w:rsid w:val="00525ECB"/>
    <w:rsid w:val="00533C82"/>
    <w:rsid w:val="0054166E"/>
    <w:rsid w:val="00542A7E"/>
    <w:rsid w:val="00542FC2"/>
    <w:rsid w:val="00544883"/>
    <w:rsid w:val="00545BA1"/>
    <w:rsid w:val="00547D35"/>
    <w:rsid w:val="00550246"/>
    <w:rsid w:val="00550B0D"/>
    <w:rsid w:val="00551430"/>
    <w:rsid w:val="00572CD2"/>
    <w:rsid w:val="00576162"/>
    <w:rsid w:val="005771C6"/>
    <w:rsid w:val="00583595"/>
    <w:rsid w:val="005836D3"/>
    <w:rsid w:val="00584E6D"/>
    <w:rsid w:val="005869FD"/>
    <w:rsid w:val="0059770E"/>
    <w:rsid w:val="005A2C8F"/>
    <w:rsid w:val="005A31A3"/>
    <w:rsid w:val="005A5347"/>
    <w:rsid w:val="005A75FF"/>
    <w:rsid w:val="005B41DA"/>
    <w:rsid w:val="005C17AD"/>
    <w:rsid w:val="005C19AF"/>
    <w:rsid w:val="005C3A1E"/>
    <w:rsid w:val="005D6AEB"/>
    <w:rsid w:val="005E6C74"/>
    <w:rsid w:val="005F16B0"/>
    <w:rsid w:val="005F7037"/>
    <w:rsid w:val="00606A48"/>
    <w:rsid w:val="00606D9B"/>
    <w:rsid w:val="006165E8"/>
    <w:rsid w:val="006202E6"/>
    <w:rsid w:val="006212DB"/>
    <w:rsid w:val="00627DF5"/>
    <w:rsid w:val="00633509"/>
    <w:rsid w:val="00643215"/>
    <w:rsid w:val="0064570D"/>
    <w:rsid w:val="00645A2A"/>
    <w:rsid w:val="006508EE"/>
    <w:rsid w:val="00654189"/>
    <w:rsid w:val="00661021"/>
    <w:rsid w:val="006616E8"/>
    <w:rsid w:val="00670260"/>
    <w:rsid w:val="00672C57"/>
    <w:rsid w:val="006739D4"/>
    <w:rsid w:val="006748D3"/>
    <w:rsid w:val="0068489A"/>
    <w:rsid w:val="00687070"/>
    <w:rsid w:val="00692A81"/>
    <w:rsid w:val="00692F80"/>
    <w:rsid w:val="00693E25"/>
    <w:rsid w:val="006A051A"/>
    <w:rsid w:val="006A16E6"/>
    <w:rsid w:val="006A45FE"/>
    <w:rsid w:val="006A6FEC"/>
    <w:rsid w:val="006B58C7"/>
    <w:rsid w:val="006C1A9E"/>
    <w:rsid w:val="006C1F91"/>
    <w:rsid w:val="006C41AA"/>
    <w:rsid w:val="006D7E4C"/>
    <w:rsid w:val="006F131D"/>
    <w:rsid w:val="006F7F53"/>
    <w:rsid w:val="00705210"/>
    <w:rsid w:val="0071418F"/>
    <w:rsid w:val="007178F6"/>
    <w:rsid w:val="00750750"/>
    <w:rsid w:val="007507D9"/>
    <w:rsid w:val="00750E06"/>
    <w:rsid w:val="00751E7D"/>
    <w:rsid w:val="0075523C"/>
    <w:rsid w:val="007552E8"/>
    <w:rsid w:val="007750D0"/>
    <w:rsid w:val="00775F16"/>
    <w:rsid w:val="00776131"/>
    <w:rsid w:val="00790F0B"/>
    <w:rsid w:val="0079326D"/>
    <w:rsid w:val="00795F55"/>
    <w:rsid w:val="007A1166"/>
    <w:rsid w:val="007A4BF8"/>
    <w:rsid w:val="007A6336"/>
    <w:rsid w:val="007A6A51"/>
    <w:rsid w:val="007B34E0"/>
    <w:rsid w:val="007B5B73"/>
    <w:rsid w:val="007B76C3"/>
    <w:rsid w:val="007C0CAE"/>
    <w:rsid w:val="007E0C89"/>
    <w:rsid w:val="007E62EA"/>
    <w:rsid w:val="00802520"/>
    <w:rsid w:val="00810A31"/>
    <w:rsid w:val="00813D64"/>
    <w:rsid w:val="00817126"/>
    <w:rsid w:val="00821555"/>
    <w:rsid w:val="00823A71"/>
    <w:rsid w:val="00826FE1"/>
    <w:rsid w:val="00831450"/>
    <w:rsid w:val="008370F6"/>
    <w:rsid w:val="00841EFE"/>
    <w:rsid w:val="00844F3B"/>
    <w:rsid w:val="00845736"/>
    <w:rsid w:val="00853B10"/>
    <w:rsid w:val="00854325"/>
    <w:rsid w:val="008642B2"/>
    <w:rsid w:val="00873E1B"/>
    <w:rsid w:val="00883C3F"/>
    <w:rsid w:val="0088496A"/>
    <w:rsid w:val="00887F66"/>
    <w:rsid w:val="008B2737"/>
    <w:rsid w:val="008B2EE7"/>
    <w:rsid w:val="008B475F"/>
    <w:rsid w:val="008B69D7"/>
    <w:rsid w:val="008B7FE9"/>
    <w:rsid w:val="008C4E35"/>
    <w:rsid w:val="008C645D"/>
    <w:rsid w:val="008C6FB8"/>
    <w:rsid w:val="008D1AC3"/>
    <w:rsid w:val="008D5EB4"/>
    <w:rsid w:val="008D74DD"/>
    <w:rsid w:val="008E0ECF"/>
    <w:rsid w:val="008E1ADD"/>
    <w:rsid w:val="008F1621"/>
    <w:rsid w:val="008F6055"/>
    <w:rsid w:val="00912F70"/>
    <w:rsid w:val="00913F12"/>
    <w:rsid w:val="00914945"/>
    <w:rsid w:val="009246CE"/>
    <w:rsid w:val="009320D0"/>
    <w:rsid w:val="00932F7C"/>
    <w:rsid w:val="00934552"/>
    <w:rsid w:val="00934CC4"/>
    <w:rsid w:val="00940E00"/>
    <w:rsid w:val="00944D73"/>
    <w:rsid w:val="00945C74"/>
    <w:rsid w:val="009471CE"/>
    <w:rsid w:val="00947F6B"/>
    <w:rsid w:val="00950CC5"/>
    <w:rsid w:val="00954679"/>
    <w:rsid w:val="00955B6C"/>
    <w:rsid w:val="009576D1"/>
    <w:rsid w:val="00974225"/>
    <w:rsid w:val="00974C05"/>
    <w:rsid w:val="00975664"/>
    <w:rsid w:val="009A2F1F"/>
    <w:rsid w:val="009A5D29"/>
    <w:rsid w:val="009A65F6"/>
    <w:rsid w:val="009B1D01"/>
    <w:rsid w:val="009B56DD"/>
    <w:rsid w:val="009B789C"/>
    <w:rsid w:val="009C3DC8"/>
    <w:rsid w:val="009D0206"/>
    <w:rsid w:val="009D08E3"/>
    <w:rsid w:val="009D58E9"/>
    <w:rsid w:val="009D6553"/>
    <w:rsid w:val="009F135B"/>
    <w:rsid w:val="009F2707"/>
    <w:rsid w:val="009F2E09"/>
    <w:rsid w:val="009F3068"/>
    <w:rsid w:val="009F577B"/>
    <w:rsid w:val="00A046FE"/>
    <w:rsid w:val="00A0479F"/>
    <w:rsid w:val="00A127B4"/>
    <w:rsid w:val="00A1755B"/>
    <w:rsid w:val="00A206A6"/>
    <w:rsid w:val="00A210FC"/>
    <w:rsid w:val="00A24902"/>
    <w:rsid w:val="00A30C4F"/>
    <w:rsid w:val="00A35132"/>
    <w:rsid w:val="00A35BEC"/>
    <w:rsid w:val="00A41EF3"/>
    <w:rsid w:val="00A46CEA"/>
    <w:rsid w:val="00A5341F"/>
    <w:rsid w:val="00A53AE1"/>
    <w:rsid w:val="00A5597F"/>
    <w:rsid w:val="00A60000"/>
    <w:rsid w:val="00A7167A"/>
    <w:rsid w:val="00A72C24"/>
    <w:rsid w:val="00A77F17"/>
    <w:rsid w:val="00A863C7"/>
    <w:rsid w:val="00A902ED"/>
    <w:rsid w:val="00A93280"/>
    <w:rsid w:val="00AA0626"/>
    <w:rsid w:val="00AA2284"/>
    <w:rsid w:val="00AA4F57"/>
    <w:rsid w:val="00AA6BDB"/>
    <w:rsid w:val="00AB3F0A"/>
    <w:rsid w:val="00AC0DCE"/>
    <w:rsid w:val="00AC2F69"/>
    <w:rsid w:val="00AD445E"/>
    <w:rsid w:val="00AD7CBF"/>
    <w:rsid w:val="00AE579F"/>
    <w:rsid w:val="00AE5BBA"/>
    <w:rsid w:val="00AF0B45"/>
    <w:rsid w:val="00B009A8"/>
    <w:rsid w:val="00B0143C"/>
    <w:rsid w:val="00B0579D"/>
    <w:rsid w:val="00B20883"/>
    <w:rsid w:val="00B2162E"/>
    <w:rsid w:val="00B219CE"/>
    <w:rsid w:val="00B2320D"/>
    <w:rsid w:val="00B2547C"/>
    <w:rsid w:val="00B2554B"/>
    <w:rsid w:val="00B356AA"/>
    <w:rsid w:val="00B413FC"/>
    <w:rsid w:val="00B470EB"/>
    <w:rsid w:val="00B512AB"/>
    <w:rsid w:val="00B71F74"/>
    <w:rsid w:val="00B73B2B"/>
    <w:rsid w:val="00B773B1"/>
    <w:rsid w:val="00B920C9"/>
    <w:rsid w:val="00B949A0"/>
    <w:rsid w:val="00BA5901"/>
    <w:rsid w:val="00BB18DA"/>
    <w:rsid w:val="00BB1CF6"/>
    <w:rsid w:val="00BB1F13"/>
    <w:rsid w:val="00BB495F"/>
    <w:rsid w:val="00BB503F"/>
    <w:rsid w:val="00BD0B4B"/>
    <w:rsid w:val="00BD5AE4"/>
    <w:rsid w:val="00BE0477"/>
    <w:rsid w:val="00BE25DE"/>
    <w:rsid w:val="00BE360B"/>
    <w:rsid w:val="00BE5776"/>
    <w:rsid w:val="00BF19D3"/>
    <w:rsid w:val="00C00DA8"/>
    <w:rsid w:val="00C0187E"/>
    <w:rsid w:val="00C20C25"/>
    <w:rsid w:val="00C21DFB"/>
    <w:rsid w:val="00C246E6"/>
    <w:rsid w:val="00C31062"/>
    <w:rsid w:val="00C3753A"/>
    <w:rsid w:val="00C450E6"/>
    <w:rsid w:val="00C47DF2"/>
    <w:rsid w:val="00C63C5D"/>
    <w:rsid w:val="00C65761"/>
    <w:rsid w:val="00C70B93"/>
    <w:rsid w:val="00C73C6A"/>
    <w:rsid w:val="00C75C0C"/>
    <w:rsid w:val="00C769BF"/>
    <w:rsid w:val="00C777B5"/>
    <w:rsid w:val="00CA2B5B"/>
    <w:rsid w:val="00CA3398"/>
    <w:rsid w:val="00CA36A6"/>
    <w:rsid w:val="00CB202A"/>
    <w:rsid w:val="00CB355E"/>
    <w:rsid w:val="00CC175B"/>
    <w:rsid w:val="00CD4A0D"/>
    <w:rsid w:val="00CE444E"/>
    <w:rsid w:val="00CE4DDB"/>
    <w:rsid w:val="00CE60C6"/>
    <w:rsid w:val="00CF1927"/>
    <w:rsid w:val="00CF21D4"/>
    <w:rsid w:val="00CF4BA5"/>
    <w:rsid w:val="00CF7B6D"/>
    <w:rsid w:val="00D00C2D"/>
    <w:rsid w:val="00D04AE7"/>
    <w:rsid w:val="00D0764D"/>
    <w:rsid w:val="00D16EBE"/>
    <w:rsid w:val="00D24E33"/>
    <w:rsid w:val="00D373C8"/>
    <w:rsid w:val="00D4495D"/>
    <w:rsid w:val="00D46BCB"/>
    <w:rsid w:val="00D62EB3"/>
    <w:rsid w:val="00D63C78"/>
    <w:rsid w:val="00D82D1B"/>
    <w:rsid w:val="00D84E08"/>
    <w:rsid w:val="00D87F49"/>
    <w:rsid w:val="00D97FEA"/>
    <w:rsid w:val="00DA08AA"/>
    <w:rsid w:val="00DA36D4"/>
    <w:rsid w:val="00DA3A28"/>
    <w:rsid w:val="00DA64DA"/>
    <w:rsid w:val="00DC2D7E"/>
    <w:rsid w:val="00DD17E6"/>
    <w:rsid w:val="00DF157A"/>
    <w:rsid w:val="00E02897"/>
    <w:rsid w:val="00E13241"/>
    <w:rsid w:val="00E17EBA"/>
    <w:rsid w:val="00E2057A"/>
    <w:rsid w:val="00E206ED"/>
    <w:rsid w:val="00E219BF"/>
    <w:rsid w:val="00E23574"/>
    <w:rsid w:val="00E26AC0"/>
    <w:rsid w:val="00E27D20"/>
    <w:rsid w:val="00E32142"/>
    <w:rsid w:val="00E32FF2"/>
    <w:rsid w:val="00E4334E"/>
    <w:rsid w:val="00E443DE"/>
    <w:rsid w:val="00E44FBD"/>
    <w:rsid w:val="00E469D9"/>
    <w:rsid w:val="00E509E2"/>
    <w:rsid w:val="00E50FD0"/>
    <w:rsid w:val="00E55A0D"/>
    <w:rsid w:val="00E65767"/>
    <w:rsid w:val="00E67D3A"/>
    <w:rsid w:val="00E7327B"/>
    <w:rsid w:val="00E759F1"/>
    <w:rsid w:val="00E92B13"/>
    <w:rsid w:val="00EA2031"/>
    <w:rsid w:val="00EA3241"/>
    <w:rsid w:val="00EA669A"/>
    <w:rsid w:val="00EB0294"/>
    <w:rsid w:val="00EB5A5C"/>
    <w:rsid w:val="00EB6D64"/>
    <w:rsid w:val="00EB7FDF"/>
    <w:rsid w:val="00ED42BD"/>
    <w:rsid w:val="00EE023E"/>
    <w:rsid w:val="00EE1E71"/>
    <w:rsid w:val="00F01F85"/>
    <w:rsid w:val="00F03821"/>
    <w:rsid w:val="00F0547B"/>
    <w:rsid w:val="00F066E7"/>
    <w:rsid w:val="00F071F3"/>
    <w:rsid w:val="00F12D6F"/>
    <w:rsid w:val="00F25878"/>
    <w:rsid w:val="00F27862"/>
    <w:rsid w:val="00F32115"/>
    <w:rsid w:val="00F33BF1"/>
    <w:rsid w:val="00F3533D"/>
    <w:rsid w:val="00F35914"/>
    <w:rsid w:val="00F4371B"/>
    <w:rsid w:val="00F43E87"/>
    <w:rsid w:val="00F530A2"/>
    <w:rsid w:val="00F5451C"/>
    <w:rsid w:val="00F63CA7"/>
    <w:rsid w:val="00F7483B"/>
    <w:rsid w:val="00F75342"/>
    <w:rsid w:val="00F75A93"/>
    <w:rsid w:val="00F900BC"/>
    <w:rsid w:val="00F912F2"/>
    <w:rsid w:val="00F93B1E"/>
    <w:rsid w:val="00F95721"/>
    <w:rsid w:val="00F9572B"/>
    <w:rsid w:val="00FA5DBE"/>
    <w:rsid w:val="00FA7585"/>
    <w:rsid w:val="00FB4B4D"/>
    <w:rsid w:val="00FB66A4"/>
    <w:rsid w:val="00FB6CEC"/>
    <w:rsid w:val="00FD50D8"/>
    <w:rsid w:val="00FE3E4A"/>
    <w:rsid w:val="00FF65D4"/>
    <w:rsid w:val="00FF6632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інтервалів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-baycu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954-6402-4304-81C6-F693194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7377</Words>
  <Characters>4205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2</cp:revision>
  <cp:lastPrinted>2019-04-04T04:33:00Z</cp:lastPrinted>
  <dcterms:created xsi:type="dcterms:W3CDTF">2018-02-22T06:15:00Z</dcterms:created>
  <dcterms:modified xsi:type="dcterms:W3CDTF">2019-04-22T04:27:00Z</dcterms:modified>
</cp:coreProperties>
</file>